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C804E" w14:textId="77777777" w:rsidR="00AB09FB" w:rsidRDefault="00AB09FB" w:rsidP="00EB68C2">
      <w:pPr>
        <w:pStyle w:val="Heading2"/>
        <w:ind w:left="510" w:hanging="510"/>
        <w:jc w:val="center"/>
        <w:rPr>
          <w:rStyle w:val="apple-style-span"/>
          <w:rFonts w:ascii="Times New Roman" w:hAnsi="Times New Roman"/>
          <w:color w:val="000000"/>
        </w:rPr>
      </w:pPr>
    </w:p>
    <w:p w14:paraId="69E30A9F" w14:textId="77777777" w:rsidR="00AB09FB" w:rsidRDefault="00AB09FB" w:rsidP="00EB68C2">
      <w:pPr>
        <w:jc w:val="center"/>
        <w:rPr>
          <w:b/>
          <w:color w:val="000000"/>
          <w:sz w:val="24"/>
          <w:szCs w:val="24"/>
          <w:lang w:val="mk-MK"/>
        </w:rPr>
      </w:pPr>
    </w:p>
    <w:p w14:paraId="461B713E" w14:textId="77777777" w:rsidR="00766455" w:rsidRPr="00EB68C2" w:rsidRDefault="00766455" w:rsidP="00EB68C2">
      <w:pPr>
        <w:jc w:val="center"/>
        <w:rPr>
          <w:b/>
          <w:color w:val="000000"/>
          <w:sz w:val="24"/>
          <w:szCs w:val="24"/>
        </w:rPr>
      </w:pPr>
      <w:r w:rsidRPr="00EB68C2">
        <w:rPr>
          <w:b/>
          <w:color w:val="000000"/>
          <w:sz w:val="24"/>
          <w:szCs w:val="24"/>
          <w:lang w:val="mk-MK"/>
        </w:rPr>
        <w:t>ФАКУЛТЕТ ЗА ПРАВНИ</w:t>
      </w:r>
      <w:r w:rsidR="00F03E0D" w:rsidRPr="00EB68C2">
        <w:rPr>
          <w:b/>
          <w:color w:val="000000"/>
          <w:sz w:val="24"/>
          <w:szCs w:val="24"/>
          <w:lang w:val="mk-MK"/>
        </w:rPr>
        <w:t xml:space="preserve"> И ПОЛИТИЧКИ</w:t>
      </w:r>
      <w:r w:rsidRPr="00EB68C2">
        <w:rPr>
          <w:b/>
          <w:color w:val="000000"/>
          <w:sz w:val="24"/>
          <w:szCs w:val="24"/>
          <w:lang w:val="mk-MK"/>
        </w:rPr>
        <w:t xml:space="preserve"> НАУКИ</w:t>
      </w:r>
    </w:p>
    <w:p w14:paraId="25D43E8D" w14:textId="47AB3071" w:rsidR="00766455" w:rsidRPr="00EB68C2" w:rsidRDefault="001F0D85" w:rsidP="00EB68C2">
      <w:pPr>
        <w:jc w:val="center"/>
        <w:rPr>
          <w:b/>
          <w:color w:val="000000"/>
          <w:sz w:val="24"/>
          <w:szCs w:val="24"/>
          <w:lang w:val="mk-MK"/>
        </w:rPr>
      </w:pPr>
      <w:r>
        <w:rPr>
          <w:b/>
          <w:color w:val="000000"/>
          <w:sz w:val="24"/>
          <w:szCs w:val="24"/>
          <w:lang w:val="mk-MK"/>
        </w:rPr>
        <w:t>ФЕ</w:t>
      </w:r>
      <w:r w:rsidR="00AD3321">
        <w:rPr>
          <w:b/>
          <w:color w:val="000000"/>
          <w:sz w:val="24"/>
          <w:szCs w:val="24"/>
          <w:lang w:val="mk-MK"/>
        </w:rPr>
        <w:t>В</w:t>
      </w:r>
      <w:r>
        <w:rPr>
          <w:b/>
          <w:color w:val="000000"/>
          <w:sz w:val="24"/>
          <w:szCs w:val="24"/>
          <w:lang w:val="mk-MK"/>
        </w:rPr>
        <w:t xml:space="preserve">РУАРСКИ </w:t>
      </w:r>
      <w:r w:rsidR="00766455" w:rsidRPr="00EB68C2">
        <w:rPr>
          <w:b/>
          <w:color w:val="000000"/>
          <w:sz w:val="24"/>
          <w:szCs w:val="24"/>
          <w:lang w:val="mk-MK"/>
        </w:rPr>
        <w:t>ИСПИТ</w:t>
      </w:r>
      <w:r w:rsidR="007F7CE2">
        <w:rPr>
          <w:b/>
          <w:color w:val="000000"/>
          <w:sz w:val="24"/>
          <w:szCs w:val="24"/>
          <w:lang w:val="mk-MK"/>
        </w:rPr>
        <w:t>ЕН РОК</w:t>
      </w:r>
    </w:p>
    <w:p w14:paraId="5A7077B2" w14:textId="77777777" w:rsidR="00BB6E38" w:rsidRDefault="00BB6E38" w:rsidP="00EB68C2">
      <w:pPr>
        <w:pStyle w:val="ListParagraph"/>
        <w:ind w:left="1080"/>
        <w:rPr>
          <w:rFonts w:ascii="Times New Roman" w:hAnsi="Times New Roman"/>
          <w:b/>
          <w:i/>
          <w:color w:val="000000"/>
          <w:lang w:val="mk-MK"/>
        </w:rPr>
      </w:pPr>
      <w:r w:rsidRPr="00EB68C2">
        <w:rPr>
          <w:rFonts w:ascii="Times New Roman" w:hAnsi="Times New Roman"/>
          <w:b/>
          <w:i/>
          <w:color w:val="000000"/>
          <w:lang w:val="mk-MK"/>
        </w:rPr>
        <w:t xml:space="preserve">                                         ПРАВНИ СТУДИИ</w:t>
      </w:r>
    </w:p>
    <w:p w14:paraId="27ACC4A7" w14:textId="77777777" w:rsidR="00AB09FB" w:rsidRPr="00EB68C2" w:rsidRDefault="00AB09FB" w:rsidP="00EB68C2">
      <w:pPr>
        <w:pStyle w:val="ListParagraph"/>
        <w:ind w:left="1080"/>
        <w:rPr>
          <w:rFonts w:ascii="Times New Roman" w:hAnsi="Times New Roman"/>
          <w:b/>
          <w:i/>
          <w:color w:val="000000"/>
          <w:lang w:val="mk-MK"/>
        </w:rPr>
      </w:pPr>
    </w:p>
    <w:p w14:paraId="2A00FE1B" w14:textId="77777777" w:rsidR="00766455" w:rsidRPr="00EB68C2" w:rsidRDefault="00766455" w:rsidP="00EB68C2">
      <w:pPr>
        <w:jc w:val="center"/>
        <w:rPr>
          <w:b/>
          <w:color w:val="000000"/>
          <w:sz w:val="24"/>
          <w:szCs w:val="24"/>
          <w:lang w:val="mk-MK"/>
        </w:rPr>
      </w:pPr>
      <w:r w:rsidRPr="00EB68C2">
        <w:rPr>
          <w:b/>
          <w:color w:val="000000"/>
          <w:sz w:val="24"/>
          <w:szCs w:val="24"/>
          <w:lang w:val="mk-MK"/>
        </w:rPr>
        <w:t>Прв циклус на студии</w:t>
      </w:r>
    </w:p>
    <w:p w14:paraId="03211792" w14:textId="5034C1CA" w:rsidR="00766455" w:rsidRPr="00EB68C2" w:rsidRDefault="00766455" w:rsidP="00EB68C2">
      <w:pPr>
        <w:jc w:val="center"/>
        <w:rPr>
          <w:b/>
          <w:color w:val="000000"/>
          <w:sz w:val="24"/>
          <w:szCs w:val="24"/>
          <w:lang w:val="mk-MK"/>
        </w:rPr>
      </w:pPr>
      <w:r w:rsidRPr="00EB68C2">
        <w:rPr>
          <w:b/>
          <w:color w:val="000000"/>
          <w:sz w:val="24"/>
          <w:szCs w:val="24"/>
          <w:lang w:val="mk-MK"/>
        </w:rPr>
        <w:t>Скопје</w:t>
      </w:r>
    </w:p>
    <w:p w14:paraId="2791F3A3" w14:textId="77777777" w:rsidR="009B390C" w:rsidRPr="00EB68C2" w:rsidRDefault="009B390C" w:rsidP="00EB68C2">
      <w:pPr>
        <w:jc w:val="center"/>
        <w:rPr>
          <w:b/>
          <w:color w:val="000000"/>
          <w:sz w:val="24"/>
          <w:szCs w:val="24"/>
          <w:lang w:val="mk-MK"/>
        </w:rPr>
      </w:pPr>
    </w:p>
    <w:p w14:paraId="1DDAE682" w14:textId="77777777" w:rsidR="00766455" w:rsidRPr="00EB68C2" w:rsidRDefault="00766455" w:rsidP="00EB68C2">
      <w:pPr>
        <w:rPr>
          <w:b/>
          <w:color w:val="000000"/>
          <w:sz w:val="24"/>
          <w:szCs w:val="24"/>
          <w:lang w:val="mk-MK"/>
        </w:rPr>
      </w:pPr>
    </w:p>
    <w:p w14:paraId="71C9BCA0" w14:textId="77777777" w:rsidR="00766455" w:rsidRPr="00EB68C2" w:rsidRDefault="00766455" w:rsidP="00EB68C2">
      <w:pPr>
        <w:rPr>
          <w:rStyle w:val="apple-style-span"/>
          <w:color w:val="000000"/>
          <w:sz w:val="24"/>
          <w:szCs w:val="24"/>
          <w:lang w:val="mk-MK"/>
        </w:rPr>
      </w:pPr>
      <w:r w:rsidRPr="00EB68C2">
        <w:rPr>
          <w:rStyle w:val="apple-style-span"/>
          <w:color w:val="000000"/>
          <w:sz w:val="24"/>
          <w:szCs w:val="24"/>
          <w:lang w:val="mk-MK"/>
        </w:rPr>
        <w:t xml:space="preserve">Прва година </w:t>
      </w:r>
    </w:p>
    <w:p w14:paraId="63563731" w14:textId="77777777" w:rsidR="00766455" w:rsidRPr="00EB68C2" w:rsidRDefault="00766455" w:rsidP="00EB68C2">
      <w:pPr>
        <w:rPr>
          <w:rStyle w:val="apple-style-span"/>
          <w:color w:val="000000"/>
          <w:sz w:val="24"/>
          <w:szCs w:val="24"/>
          <w:lang w:val="mk-MK"/>
        </w:rPr>
      </w:pPr>
      <w:r w:rsidRPr="00EB68C2">
        <w:rPr>
          <w:rStyle w:val="apple-style-span"/>
          <w:color w:val="000000"/>
          <w:sz w:val="24"/>
          <w:szCs w:val="24"/>
          <w:lang w:val="mk-MK"/>
        </w:rPr>
        <w:t xml:space="preserve"> </w:t>
      </w:r>
    </w:p>
    <w:p w14:paraId="7D903062" w14:textId="77777777"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tbl>
      <w:tblPr>
        <w:tblW w:w="3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3"/>
        <w:gridCol w:w="1617"/>
        <w:gridCol w:w="1199"/>
        <w:gridCol w:w="1383"/>
      </w:tblGrid>
      <w:tr w:rsidR="00C8625C" w:rsidRPr="00EB68C2" w14:paraId="36E8CD0A" w14:textId="3FEE51FD" w:rsidTr="00C8625C">
        <w:trPr>
          <w:trHeight w:val="109"/>
          <w:jc w:val="center"/>
        </w:trPr>
        <w:tc>
          <w:tcPr>
            <w:tcW w:w="2191" w:type="pct"/>
          </w:tcPr>
          <w:p w14:paraId="1F9D1AC9" w14:textId="77777777" w:rsidR="00C8625C" w:rsidRPr="00EB68C2" w:rsidRDefault="00C8625C" w:rsidP="00EB68C2">
            <w:pPr>
              <w:pStyle w:val="Heading2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Предмет</w:t>
            </w:r>
          </w:p>
        </w:tc>
        <w:tc>
          <w:tcPr>
            <w:tcW w:w="1125" w:type="pct"/>
          </w:tcPr>
          <w:p w14:paraId="69195C2C" w14:textId="77777777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Дата</w:t>
            </w:r>
          </w:p>
        </w:tc>
        <w:tc>
          <w:tcPr>
            <w:tcW w:w="842" w:type="pct"/>
          </w:tcPr>
          <w:p w14:paraId="0CF1E4F2" w14:textId="77777777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 xml:space="preserve">Време </w:t>
            </w:r>
          </w:p>
        </w:tc>
        <w:tc>
          <w:tcPr>
            <w:tcW w:w="842" w:type="pct"/>
          </w:tcPr>
          <w:p w14:paraId="34CC35B2" w14:textId="7D99A331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 xml:space="preserve">Просторија </w:t>
            </w:r>
          </w:p>
        </w:tc>
      </w:tr>
      <w:tr w:rsidR="00C8625C" w:rsidRPr="00EB68C2" w14:paraId="03053045" w14:textId="1934BEE4" w:rsidTr="00C8625C">
        <w:trPr>
          <w:jc w:val="center"/>
        </w:trPr>
        <w:tc>
          <w:tcPr>
            <w:tcW w:w="2191" w:type="pct"/>
          </w:tcPr>
          <w:p w14:paraId="1C0ECA28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Граѓанско право (општ дел)</w:t>
            </w:r>
          </w:p>
          <w:p w14:paraId="7E6E2BFB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оц. д-р Зинета Асани</w:t>
            </w:r>
          </w:p>
        </w:tc>
        <w:tc>
          <w:tcPr>
            <w:tcW w:w="1125" w:type="pct"/>
          </w:tcPr>
          <w:p w14:paraId="639A3903" w14:textId="4FF67A27" w:rsidR="00C8625C" w:rsidRPr="00EB68C2" w:rsidRDefault="00312855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6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842" w:type="pct"/>
          </w:tcPr>
          <w:p w14:paraId="2E8A199C" w14:textId="15752BB0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842" w:type="pct"/>
          </w:tcPr>
          <w:p w14:paraId="178BE069" w14:textId="2DAD1B2B" w:rsidR="00C8625C" w:rsidRPr="00CC08A5" w:rsidRDefault="00CC08A5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509</w:t>
            </w:r>
          </w:p>
        </w:tc>
      </w:tr>
      <w:tr w:rsidR="00C8625C" w:rsidRPr="00EB68C2" w14:paraId="1BD92F9F" w14:textId="6C2CDCBB" w:rsidTr="00C8625C">
        <w:trPr>
          <w:jc w:val="center"/>
        </w:trPr>
        <w:tc>
          <w:tcPr>
            <w:tcW w:w="2191" w:type="pct"/>
          </w:tcPr>
          <w:p w14:paraId="79197C30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Стварно право</w:t>
            </w:r>
          </w:p>
          <w:p w14:paraId="61BE3553" w14:textId="515EAC6E" w:rsidR="00F76B51" w:rsidRPr="00EB68C2" w:rsidRDefault="00C8625C" w:rsidP="00F76B51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оц. д-р Зинета Асани</w:t>
            </w:r>
          </w:p>
        </w:tc>
        <w:tc>
          <w:tcPr>
            <w:tcW w:w="1125" w:type="pct"/>
          </w:tcPr>
          <w:p w14:paraId="591093AF" w14:textId="12A81110" w:rsidR="00C8625C" w:rsidRPr="00EB68C2" w:rsidRDefault="00312855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6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842" w:type="pct"/>
          </w:tcPr>
          <w:p w14:paraId="6BFE74F1" w14:textId="3642A2A2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842" w:type="pct"/>
          </w:tcPr>
          <w:p w14:paraId="101CE1CE" w14:textId="060FE027" w:rsidR="00C8625C" w:rsidRPr="00EB68C2" w:rsidRDefault="00CC08A5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79EB28B0" w14:textId="3F0F56A8" w:rsidTr="00C8625C">
        <w:trPr>
          <w:jc w:val="center"/>
        </w:trPr>
        <w:tc>
          <w:tcPr>
            <w:tcW w:w="2191" w:type="pct"/>
          </w:tcPr>
          <w:p w14:paraId="7604BA27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Академско пишување</w:t>
            </w:r>
          </w:p>
          <w:p w14:paraId="2E6670BE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Проф. Д-р Сејдефа Џафче</w:t>
            </w:r>
          </w:p>
        </w:tc>
        <w:tc>
          <w:tcPr>
            <w:tcW w:w="1125" w:type="pct"/>
          </w:tcPr>
          <w:p w14:paraId="2AFFE531" w14:textId="32C1C10F" w:rsidR="00C8625C" w:rsidRPr="00EB68C2" w:rsidRDefault="00423E0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4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842" w:type="pct"/>
          </w:tcPr>
          <w:p w14:paraId="36085D2C" w14:textId="24ED42DD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842" w:type="pct"/>
          </w:tcPr>
          <w:p w14:paraId="4A7C350F" w14:textId="3EDD8E97" w:rsidR="00C8625C" w:rsidRPr="00EB68C2" w:rsidRDefault="00CC08A5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1918DEBB" w14:textId="1A0C6BF9" w:rsidTr="00C8625C">
        <w:trPr>
          <w:jc w:val="center"/>
        </w:trPr>
        <w:tc>
          <w:tcPr>
            <w:tcW w:w="2191" w:type="pct"/>
            <w:vAlign w:val="center"/>
          </w:tcPr>
          <w:p w14:paraId="4D84E19F" w14:textId="77777777" w:rsidR="00C8625C" w:rsidRPr="00EB68C2" w:rsidRDefault="00C6103A" w:rsidP="00EB68C2">
            <w:pPr>
              <w:rPr>
                <w:color w:val="000000"/>
                <w:sz w:val="24"/>
                <w:szCs w:val="24"/>
              </w:rPr>
            </w:pPr>
            <w:hyperlink r:id="rId8" w:history="1">
              <w:r w:rsidR="00C8625C" w:rsidRPr="00EB68C2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  <w:lang w:val="mk-MK"/>
                </w:rPr>
                <w:t>Историја на држава и право</w:t>
              </w:r>
            </w:hyperlink>
            <w:r w:rsidR="00C8625C" w:rsidRPr="00EB68C2">
              <w:rPr>
                <w:color w:val="000000"/>
                <w:sz w:val="24"/>
                <w:szCs w:val="24"/>
                <w:lang w:val="mk-MK"/>
              </w:rPr>
              <w:t xml:space="preserve"> </w:t>
            </w:r>
          </w:p>
          <w:p w14:paraId="7DD069FF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</w:rPr>
              <w:t>Проф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. д-р Гоце Галев </w:t>
            </w:r>
          </w:p>
        </w:tc>
        <w:tc>
          <w:tcPr>
            <w:tcW w:w="1125" w:type="pct"/>
          </w:tcPr>
          <w:p w14:paraId="3F7F68A7" w14:textId="311DAF3B" w:rsidR="00C8625C" w:rsidRPr="00EB68C2" w:rsidRDefault="00423E0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6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842" w:type="pct"/>
          </w:tcPr>
          <w:p w14:paraId="15DEA2D1" w14:textId="2E4DA436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842" w:type="pct"/>
          </w:tcPr>
          <w:p w14:paraId="6996FC08" w14:textId="5FDC425C" w:rsidR="00C8625C" w:rsidRPr="00EB68C2" w:rsidRDefault="00CC08A5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50DC1134" w14:textId="604FB12C" w:rsidTr="00C8625C">
        <w:trPr>
          <w:jc w:val="center"/>
        </w:trPr>
        <w:tc>
          <w:tcPr>
            <w:tcW w:w="2191" w:type="pct"/>
            <w:vAlign w:val="center"/>
          </w:tcPr>
          <w:p w14:paraId="6A256540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Информатички технологии </w:t>
            </w:r>
          </w:p>
          <w:p w14:paraId="37AA46BB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</w:rPr>
              <w:t>Доц.</w:t>
            </w:r>
            <w:r w:rsidRPr="00EB68C2">
              <w:rPr>
                <w:sz w:val="24"/>
                <w:szCs w:val="24"/>
                <w:lang w:val="mk-MK"/>
              </w:rPr>
              <w:t xml:space="preserve"> Д-р Маја Сареска</w:t>
            </w:r>
          </w:p>
        </w:tc>
        <w:tc>
          <w:tcPr>
            <w:tcW w:w="1125" w:type="pct"/>
          </w:tcPr>
          <w:p w14:paraId="1A683ECA" w14:textId="3A9D3329" w:rsidR="00C8625C" w:rsidRPr="00EB68C2" w:rsidRDefault="00423E0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7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842" w:type="pct"/>
          </w:tcPr>
          <w:p w14:paraId="2C3D9078" w14:textId="142566BA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842" w:type="pct"/>
          </w:tcPr>
          <w:p w14:paraId="6C4CBEE5" w14:textId="7939A1A4" w:rsidR="00C8625C" w:rsidRPr="00EB68C2" w:rsidRDefault="00423E0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2</w:t>
            </w:r>
          </w:p>
        </w:tc>
      </w:tr>
      <w:tr w:rsidR="00C8625C" w:rsidRPr="00EB68C2" w14:paraId="293F901B" w14:textId="57445632" w:rsidTr="00C8625C">
        <w:trPr>
          <w:jc w:val="center"/>
        </w:trPr>
        <w:tc>
          <w:tcPr>
            <w:tcW w:w="2191" w:type="pct"/>
            <w:vAlign w:val="center"/>
          </w:tcPr>
          <w:p w14:paraId="258CC7EA" w14:textId="77777777" w:rsidR="00C8625C" w:rsidRPr="00EB68C2" w:rsidRDefault="00C6103A" w:rsidP="00EB68C2">
            <w:pPr>
              <w:rPr>
                <w:color w:val="000000"/>
                <w:sz w:val="24"/>
                <w:szCs w:val="24"/>
                <w:lang w:val="mk-MK"/>
              </w:rPr>
            </w:pPr>
            <w:hyperlink r:id="rId9" w:history="1">
              <w:r w:rsidR="00C8625C" w:rsidRPr="00EB68C2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  <w:lang w:val="mk-MK"/>
                </w:rPr>
                <w:t>Вовед во правото</w:t>
              </w:r>
            </w:hyperlink>
            <w:r w:rsidR="00C8625C" w:rsidRPr="00EB68C2">
              <w:rPr>
                <w:color w:val="000000"/>
                <w:sz w:val="24"/>
                <w:szCs w:val="24"/>
                <w:lang w:val="mk-MK"/>
              </w:rPr>
              <w:t xml:space="preserve">  </w:t>
            </w:r>
          </w:p>
          <w:p w14:paraId="24DE358D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Стефан Буџакоски</w:t>
            </w:r>
          </w:p>
        </w:tc>
        <w:tc>
          <w:tcPr>
            <w:tcW w:w="1125" w:type="pct"/>
          </w:tcPr>
          <w:p w14:paraId="7BB91805" w14:textId="4B7B9C3C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423E0F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842" w:type="pct"/>
          </w:tcPr>
          <w:p w14:paraId="06DB61B2" w14:textId="058B6392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842" w:type="pct"/>
          </w:tcPr>
          <w:p w14:paraId="73AB9181" w14:textId="64E7D897" w:rsidR="00C8625C" w:rsidRPr="00EB68C2" w:rsidRDefault="00CC08A5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</w:t>
            </w:r>
            <w:r w:rsidR="00423E0F">
              <w:rPr>
                <w:rFonts w:ascii="Times New Roman" w:hAnsi="Times New Roman"/>
                <w:b w:val="0"/>
                <w:color w:val="000000"/>
                <w:lang w:val="ru-RU"/>
              </w:rPr>
              <w:t xml:space="preserve"> 2</w:t>
            </w:r>
          </w:p>
        </w:tc>
      </w:tr>
      <w:tr w:rsidR="00C8625C" w:rsidRPr="00EB68C2" w14:paraId="019D659E" w14:textId="17F9FDCC" w:rsidTr="00C8625C">
        <w:trPr>
          <w:jc w:val="center"/>
        </w:trPr>
        <w:tc>
          <w:tcPr>
            <w:tcW w:w="2191" w:type="pct"/>
          </w:tcPr>
          <w:p w14:paraId="06881642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Римско право </w:t>
            </w:r>
          </w:p>
          <w:p w14:paraId="2DCA892A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оц. д-р Арлинда Кадри Шахиновиќ</w:t>
            </w:r>
          </w:p>
        </w:tc>
        <w:tc>
          <w:tcPr>
            <w:tcW w:w="1125" w:type="pct"/>
          </w:tcPr>
          <w:p w14:paraId="4DFCEA05" w14:textId="04A67AE5" w:rsidR="00C8625C" w:rsidRPr="00EB68C2" w:rsidRDefault="00423E0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9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842" w:type="pct"/>
          </w:tcPr>
          <w:p w14:paraId="7AAAB2E1" w14:textId="38A31374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842" w:type="pct"/>
          </w:tcPr>
          <w:p w14:paraId="6C8A3F5E" w14:textId="77E36DB8" w:rsidR="00C8625C" w:rsidRPr="00363F93" w:rsidRDefault="00363F9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509</w:t>
            </w:r>
          </w:p>
        </w:tc>
      </w:tr>
      <w:tr w:rsidR="00C8625C" w:rsidRPr="00EB68C2" w14:paraId="2D95E9CA" w14:textId="0EADE533" w:rsidTr="00C8625C">
        <w:trPr>
          <w:gridAfter w:val="1"/>
          <w:wAfter w:w="842" w:type="pct"/>
          <w:jc w:val="center"/>
        </w:trPr>
        <w:tc>
          <w:tcPr>
            <w:tcW w:w="2191" w:type="pct"/>
            <w:vAlign w:val="center"/>
          </w:tcPr>
          <w:p w14:paraId="0E5005E4" w14:textId="77777777" w:rsidR="00C8625C" w:rsidRPr="00EB68C2" w:rsidRDefault="00C8625C" w:rsidP="00EB68C2">
            <w:pPr>
              <w:pStyle w:val="Heading2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 xml:space="preserve">Спорт 1 </w:t>
            </w:r>
          </w:p>
          <w:p w14:paraId="2EFEA4BE" w14:textId="77777777" w:rsidR="00C8625C" w:rsidRPr="00EB68C2" w:rsidRDefault="00C8625C" w:rsidP="00EB68C2">
            <w:pPr>
              <w:rPr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Доц. д-р Тања Китановска  </w:t>
            </w:r>
          </w:p>
        </w:tc>
        <w:tc>
          <w:tcPr>
            <w:tcW w:w="1125" w:type="pct"/>
          </w:tcPr>
          <w:p w14:paraId="7A02D2BE" w14:textId="6557FAB2" w:rsidR="00C8625C" w:rsidRPr="00EB68C2" w:rsidRDefault="00423E0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9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  <w:p w14:paraId="595BB0AE" w14:textId="669FA982" w:rsidR="00C8625C" w:rsidRPr="00EB68C2" w:rsidRDefault="00C8625C" w:rsidP="00EB68C2">
            <w:pPr>
              <w:jc w:val="center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1</w:t>
            </w:r>
            <w:r w:rsidR="00423E0F">
              <w:rPr>
                <w:sz w:val="24"/>
                <w:szCs w:val="24"/>
                <w:lang w:val="mk-MK"/>
              </w:rPr>
              <w:t>0</w:t>
            </w:r>
            <w:r w:rsidRPr="00EB68C2">
              <w:rPr>
                <w:sz w:val="24"/>
                <w:szCs w:val="24"/>
              </w:rPr>
              <w:t>:</w:t>
            </w:r>
            <w:r w:rsidRPr="00EB68C2">
              <w:rPr>
                <w:sz w:val="24"/>
                <w:szCs w:val="24"/>
                <w:lang w:val="mk-MK"/>
              </w:rPr>
              <w:t>00</w:t>
            </w:r>
          </w:p>
        </w:tc>
        <w:tc>
          <w:tcPr>
            <w:tcW w:w="842" w:type="pct"/>
          </w:tcPr>
          <w:p w14:paraId="403E864E" w14:textId="77777777" w:rsidR="00C8625C" w:rsidRDefault="00C8625C" w:rsidP="00F231F4">
            <w:pPr>
              <w:pStyle w:val="Heading2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C8625C" w:rsidRPr="00EB68C2" w14:paraId="2D73FE07" w14:textId="39B341B1" w:rsidTr="00C8625C">
        <w:trPr>
          <w:gridAfter w:val="1"/>
          <w:wAfter w:w="842" w:type="pct"/>
          <w:jc w:val="center"/>
        </w:trPr>
        <w:tc>
          <w:tcPr>
            <w:tcW w:w="2191" w:type="pct"/>
            <w:vAlign w:val="center"/>
          </w:tcPr>
          <w:p w14:paraId="6B36B768" w14:textId="77777777" w:rsidR="00C8625C" w:rsidRPr="00EB68C2" w:rsidRDefault="00C8625C" w:rsidP="00EB68C2">
            <w:pPr>
              <w:pStyle w:val="Heading2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Спорт 2</w:t>
            </w:r>
          </w:p>
          <w:p w14:paraId="2D27067F" w14:textId="77777777" w:rsidR="00C8625C" w:rsidRPr="00EB68C2" w:rsidRDefault="00C8625C" w:rsidP="00EB68C2">
            <w:pPr>
              <w:rPr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Доц. д-р Тања Китановска  </w:t>
            </w:r>
          </w:p>
        </w:tc>
        <w:tc>
          <w:tcPr>
            <w:tcW w:w="1125" w:type="pct"/>
          </w:tcPr>
          <w:p w14:paraId="4D30F766" w14:textId="488F3189" w:rsidR="00C8625C" w:rsidRPr="00EB68C2" w:rsidRDefault="00423E0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9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  <w:p w14:paraId="6A8FE5E9" w14:textId="51FC3141" w:rsidR="00C8625C" w:rsidRPr="00EB68C2" w:rsidRDefault="00C8625C" w:rsidP="00EB68C2">
            <w:pPr>
              <w:jc w:val="center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>1</w:t>
            </w:r>
            <w:r w:rsidR="00423E0F">
              <w:rPr>
                <w:sz w:val="24"/>
                <w:szCs w:val="24"/>
                <w:lang w:val="mk-MK"/>
              </w:rPr>
              <w:t>0</w:t>
            </w:r>
            <w:r w:rsidRPr="00EB68C2">
              <w:rPr>
                <w:sz w:val="24"/>
                <w:szCs w:val="24"/>
                <w:lang w:val="mk-MK"/>
              </w:rPr>
              <w:t>:0</w:t>
            </w:r>
          </w:p>
        </w:tc>
        <w:tc>
          <w:tcPr>
            <w:tcW w:w="842" w:type="pct"/>
          </w:tcPr>
          <w:p w14:paraId="2CEBF799" w14:textId="77777777" w:rsidR="00C8625C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C8625C" w:rsidRPr="00EB68C2" w14:paraId="2DCF1436" w14:textId="73866951" w:rsidTr="00C8625C">
        <w:trPr>
          <w:jc w:val="center"/>
        </w:trPr>
        <w:tc>
          <w:tcPr>
            <w:tcW w:w="2191" w:type="pct"/>
          </w:tcPr>
          <w:p w14:paraId="55E518F9" w14:textId="77777777" w:rsidR="00C8625C" w:rsidRPr="00EB68C2" w:rsidRDefault="00C8625C" w:rsidP="00EB68C2">
            <w:pPr>
              <w:pStyle w:val="Heading2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 xml:space="preserve">Основи на економија </w:t>
            </w:r>
          </w:p>
          <w:p w14:paraId="50FBFEC5" w14:textId="77777777" w:rsidR="00C8625C" w:rsidRPr="00EB68C2" w:rsidRDefault="00C8625C" w:rsidP="00EB68C2">
            <w:pPr>
              <w:pStyle w:val="Heading2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 xml:space="preserve">Проф. д-р Мирко Трипуновски </w:t>
            </w:r>
          </w:p>
        </w:tc>
        <w:tc>
          <w:tcPr>
            <w:tcW w:w="1125" w:type="pct"/>
          </w:tcPr>
          <w:p w14:paraId="6E699E23" w14:textId="0D5F6886" w:rsidR="00C8625C" w:rsidRPr="00EB68C2" w:rsidRDefault="00423E0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842" w:type="pct"/>
          </w:tcPr>
          <w:p w14:paraId="64E484FF" w14:textId="7A3A9D49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842" w:type="pct"/>
          </w:tcPr>
          <w:p w14:paraId="0683463C" w14:textId="235231F9" w:rsidR="00C8625C" w:rsidRPr="00EB68C2" w:rsidRDefault="00423E0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C8625C" w:rsidRPr="00EB68C2" w14:paraId="2461FE32" w14:textId="752A1E5F" w:rsidTr="00C8625C">
        <w:trPr>
          <w:jc w:val="center"/>
        </w:trPr>
        <w:tc>
          <w:tcPr>
            <w:tcW w:w="2191" w:type="pct"/>
          </w:tcPr>
          <w:p w14:paraId="7C4732D5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Уставно право </w:t>
            </w:r>
          </w:p>
          <w:p w14:paraId="5275FFB4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Татијана Ашталкоска Балоска</w:t>
            </w:r>
          </w:p>
        </w:tc>
        <w:tc>
          <w:tcPr>
            <w:tcW w:w="1125" w:type="pct"/>
          </w:tcPr>
          <w:p w14:paraId="13DF6CA4" w14:textId="70350031" w:rsidR="00C8625C" w:rsidRPr="00EB68C2" w:rsidRDefault="00423E0F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18</w:t>
            </w:r>
            <w:r w:rsidR="00C8625C">
              <w:rPr>
                <w:color w:val="000000"/>
                <w:sz w:val="24"/>
                <w:szCs w:val="24"/>
                <w:lang w:val="mk-MK"/>
              </w:rPr>
              <w:t>.02</w:t>
            </w:r>
            <w:r w:rsidR="00C8625C"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842" w:type="pct"/>
          </w:tcPr>
          <w:p w14:paraId="7D5797A8" w14:textId="612F828A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842" w:type="pct"/>
          </w:tcPr>
          <w:p w14:paraId="6BDC13A7" w14:textId="2FF8BD4D" w:rsidR="00C8625C" w:rsidRPr="00EB68C2" w:rsidRDefault="00363F9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  <w:r w:rsidR="00423E0F">
              <w:rPr>
                <w:rFonts w:ascii="Times New Roman" w:hAnsi="Times New Roman"/>
                <w:b w:val="0"/>
                <w:color w:val="000000"/>
                <w:lang w:val="ru-RU"/>
              </w:rPr>
              <w:t xml:space="preserve"> А</w:t>
            </w:r>
          </w:p>
        </w:tc>
      </w:tr>
      <w:tr w:rsidR="00C8625C" w:rsidRPr="00EB68C2" w14:paraId="52D2040E" w14:textId="74EAD24B" w:rsidTr="00C8625C">
        <w:trPr>
          <w:jc w:val="center"/>
        </w:trPr>
        <w:tc>
          <w:tcPr>
            <w:tcW w:w="2191" w:type="pct"/>
            <w:vAlign w:val="center"/>
          </w:tcPr>
          <w:p w14:paraId="5E6188DF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Е-општество</w:t>
            </w:r>
          </w:p>
          <w:p w14:paraId="704EB37D" w14:textId="57F14D4B" w:rsidR="00C8625C" w:rsidRPr="00EB68C2" w:rsidRDefault="00F327E8" w:rsidP="0014219F">
            <w:pPr>
              <w:rPr>
                <w:color w:val="000000"/>
                <w:sz w:val="24"/>
                <w:szCs w:val="24"/>
                <w:lang w:val="fi-FI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оц. д-р Арлинда Кадри Шахиновиќ</w:t>
            </w:r>
          </w:p>
        </w:tc>
        <w:tc>
          <w:tcPr>
            <w:tcW w:w="1125" w:type="pct"/>
          </w:tcPr>
          <w:p w14:paraId="1648C071" w14:textId="249238B7" w:rsidR="00C8625C" w:rsidRPr="00EB68C2" w:rsidRDefault="00423E0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9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842" w:type="pct"/>
          </w:tcPr>
          <w:p w14:paraId="000B769D" w14:textId="5185CA0C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842" w:type="pct"/>
          </w:tcPr>
          <w:p w14:paraId="6F928559" w14:textId="62BADEB0" w:rsidR="00C8625C" w:rsidRPr="00EB68C2" w:rsidRDefault="00363F9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</w:t>
            </w:r>
            <w:r w:rsidR="00423E0F">
              <w:rPr>
                <w:rFonts w:ascii="Times New Roman" w:hAnsi="Times New Roman"/>
                <w:b w:val="0"/>
                <w:color w:val="000000"/>
                <w:lang w:val="ru-RU"/>
              </w:rPr>
              <w:t>6</w:t>
            </w:r>
          </w:p>
        </w:tc>
      </w:tr>
      <w:tr w:rsidR="00C8625C" w:rsidRPr="00EB68C2" w14:paraId="0B891008" w14:textId="63129C25" w:rsidTr="00C8625C">
        <w:trPr>
          <w:jc w:val="center"/>
        </w:trPr>
        <w:tc>
          <w:tcPr>
            <w:tcW w:w="2191" w:type="pct"/>
            <w:vAlign w:val="center"/>
          </w:tcPr>
          <w:p w14:paraId="5DF26E91" w14:textId="77777777" w:rsidR="00C8625C" w:rsidRPr="00EB68C2" w:rsidRDefault="00C6103A" w:rsidP="00EB68C2">
            <w:pPr>
              <w:rPr>
                <w:color w:val="000000"/>
                <w:sz w:val="24"/>
                <w:szCs w:val="24"/>
              </w:rPr>
            </w:pPr>
            <w:hyperlink r:id="rId10" w:history="1">
              <w:r w:rsidR="00C8625C" w:rsidRPr="00EB68C2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  <w:lang w:val="mk-MK"/>
                </w:rPr>
                <w:t>Социологија на правото</w:t>
              </w:r>
            </w:hyperlink>
          </w:p>
          <w:p w14:paraId="6D10AF44" w14:textId="3DEBF43F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роф. д-р Александра Србиновска </w:t>
            </w:r>
          </w:p>
        </w:tc>
        <w:tc>
          <w:tcPr>
            <w:tcW w:w="1125" w:type="pct"/>
          </w:tcPr>
          <w:p w14:paraId="3420A303" w14:textId="0EA6037E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23E0F">
              <w:rPr>
                <w:color w:val="000000"/>
                <w:sz w:val="24"/>
                <w:szCs w:val="24"/>
                <w:lang w:val="mk-MK"/>
              </w:rPr>
              <w:t>3</w:t>
            </w:r>
            <w:r>
              <w:rPr>
                <w:color w:val="000000"/>
                <w:sz w:val="24"/>
                <w:szCs w:val="24"/>
                <w:lang w:val="mk-MK"/>
              </w:rPr>
              <w:t>.02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842" w:type="pct"/>
          </w:tcPr>
          <w:p w14:paraId="631A85BA" w14:textId="1CFB7E63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842" w:type="pct"/>
          </w:tcPr>
          <w:p w14:paraId="5BFD182C" w14:textId="766D4031" w:rsidR="00C8625C" w:rsidRPr="00EB68C2" w:rsidRDefault="00363F9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</w:t>
            </w:r>
            <w:r w:rsidR="00423E0F">
              <w:rPr>
                <w:rFonts w:ascii="Times New Roman" w:hAnsi="Times New Roman"/>
                <w:b w:val="0"/>
                <w:color w:val="000000"/>
                <w:lang w:val="ru-RU"/>
              </w:rPr>
              <w:t>7</w:t>
            </w:r>
          </w:p>
        </w:tc>
      </w:tr>
      <w:tr w:rsidR="00C8625C" w:rsidRPr="00EB68C2" w14:paraId="484BA829" w14:textId="17953CEF" w:rsidTr="00C8625C">
        <w:trPr>
          <w:jc w:val="center"/>
        </w:trPr>
        <w:tc>
          <w:tcPr>
            <w:tcW w:w="2191" w:type="pct"/>
            <w:vAlign w:val="center"/>
          </w:tcPr>
          <w:p w14:paraId="2438C61E" w14:textId="77777777" w:rsidR="00C8625C" w:rsidRDefault="00C8625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Историја на цивилизации</w:t>
            </w:r>
            <w:r w:rsidRPr="00EB68C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7E2F6DC" w14:textId="4DED1833" w:rsidR="00C8625C" w:rsidRPr="00EB68C2" w:rsidRDefault="001F0D85" w:rsidP="001F0D85">
            <w:pPr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Доц. </w:t>
            </w:r>
            <w:r w:rsidR="00C8625C">
              <w:rPr>
                <w:color w:val="000000"/>
                <w:sz w:val="24"/>
                <w:szCs w:val="24"/>
                <w:lang w:val="ru-RU"/>
              </w:rPr>
              <w:t xml:space="preserve">Д-р </w:t>
            </w:r>
            <w:r>
              <w:rPr>
                <w:color w:val="000000"/>
                <w:sz w:val="24"/>
                <w:szCs w:val="24"/>
                <w:lang w:val="ru-RU"/>
              </w:rPr>
              <w:t>Јован Манасиевски</w:t>
            </w:r>
          </w:p>
        </w:tc>
        <w:tc>
          <w:tcPr>
            <w:tcW w:w="1125" w:type="pct"/>
          </w:tcPr>
          <w:p w14:paraId="79252618" w14:textId="578B9282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23E0F">
              <w:rPr>
                <w:color w:val="000000"/>
                <w:sz w:val="24"/>
                <w:szCs w:val="24"/>
                <w:lang w:val="mk-MK"/>
              </w:rPr>
              <w:t>3</w:t>
            </w:r>
            <w:r>
              <w:rPr>
                <w:color w:val="000000"/>
                <w:sz w:val="24"/>
                <w:szCs w:val="24"/>
                <w:lang w:val="mk-MK"/>
              </w:rPr>
              <w:t>.02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842" w:type="pct"/>
          </w:tcPr>
          <w:p w14:paraId="21334E32" w14:textId="7D2C4E79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842" w:type="pct"/>
          </w:tcPr>
          <w:p w14:paraId="534F5458" w14:textId="7C130F92" w:rsidR="00C8625C" w:rsidRPr="00EB68C2" w:rsidRDefault="00363F9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</w:t>
            </w:r>
            <w:r w:rsidR="00423E0F">
              <w:rPr>
                <w:rFonts w:ascii="Times New Roman" w:hAnsi="Times New Roman"/>
                <w:b w:val="0"/>
                <w:color w:val="000000"/>
                <w:lang w:val="ru-RU"/>
              </w:rPr>
              <w:t>6</w:t>
            </w:r>
          </w:p>
        </w:tc>
      </w:tr>
    </w:tbl>
    <w:p w14:paraId="197EF820" w14:textId="1541F91D" w:rsidR="00766455" w:rsidRPr="00F231F4" w:rsidRDefault="00766455" w:rsidP="00EB68C2">
      <w:pPr>
        <w:rPr>
          <w:color w:val="000000"/>
          <w:sz w:val="24"/>
          <w:szCs w:val="24"/>
        </w:rPr>
      </w:pPr>
    </w:p>
    <w:p w14:paraId="3701A530" w14:textId="77777777"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p w14:paraId="552AF9CE" w14:textId="77777777"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p w14:paraId="528ABC56" w14:textId="77777777" w:rsidR="00423E0F" w:rsidRDefault="00423E0F" w:rsidP="00EB68C2">
      <w:pPr>
        <w:rPr>
          <w:bCs/>
          <w:color w:val="000000"/>
          <w:sz w:val="24"/>
          <w:szCs w:val="24"/>
          <w:lang w:val="it-IT"/>
        </w:rPr>
      </w:pPr>
    </w:p>
    <w:p w14:paraId="6CBE25BB" w14:textId="02495691" w:rsidR="00766455" w:rsidRPr="00EB68C2" w:rsidRDefault="00766455" w:rsidP="00EB68C2">
      <w:pPr>
        <w:rPr>
          <w:bCs/>
          <w:color w:val="000000"/>
          <w:sz w:val="24"/>
          <w:szCs w:val="24"/>
          <w:lang w:val="mk-MK"/>
        </w:rPr>
      </w:pPr>
      <w:r w:rsidRPr="00EB68C2">
        <w:rPr>
          <w:bCs/>
          <w:color w:val="000000"/>
          <w:sz w:val="24"/>
          <w:szCs w:val="24"/>
          <w:lang w:val="it-IT"/>
        </w:rPr>
        <w:t>Втора  година</w:t>
      </w:r>
    </w:p>
    <w:p w14:paraId="55BA653A" w14:textId="77777777"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p w14:paraId="6ACA4A4B" w14:textId="77777777"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tbl>
      <w:tblPr>
        <w:tblW w:w="45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1558"/>
        <w:gridCol w:w="1087"/>
        <w:gridCol w:w="1383"/>
      </w:tblGrid>
      <w:tr w:rsidR="00C8625C" w:rsidRPr="00EB68C2" w14:paraId="4C5B317F" w14:textId="6AC7D86C" w:rsidTr="00C8625C">
        <w:trPr>
          <w:trHeight w:val="109"/>
          <w:jc w:val="center"/>
        </w:trPr>
        <w:tc>
          <w:tcPr>
            <w:tcW w:w="2655" w:type="pct"/>
          </w:tcPr>
          <w:p w14:paraId="6D91127C" w14:textId="77777777" w:rsidR="00C8625C" w:rsidRPr="00EB68C2" w:rsidRDefault="00C8625C" w:rsidP="00EB68C2">
            <w:pPr>
              <w:pStyle w:val="Heading2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Предмет</w:t>
            </w:r>
          </w:p>
        </w:tc>
        <w:tc>
          <w:tcPr>
            <w:tcW w:w="968" w:type="pct"/>
          </w:tcPr>
          <w:p w14:paraId="717F06F8" w14:textId="77777777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Дата</w:t>
            </w:r>
          </w:p>
        </w:tc>
        <w:tc>
          <w:tcPr>
            <w:tcW w:w="689" w:type="pct"/>
          </w:tcPr>
          <w:p w14:paraId="313B55E6" w14:textId="77777777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Време</w:t>
            </w:r>
          </w:p>
        </w:tc>
        <w:tc>
          <w:tcPr>
            <w:tcW w:w="689" w:type="pct"/>
          </w:tcPr>
          <w:p w14:paraId="0FC6959B" w14:textId="22778AAA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 xml:space="preserve">Просторија </w:t>
            </w:r>
          </w:p>
        </w:tc>
      </w:tr>
      <w:tr w:rsidR="00C8625C" w:rsidRPr="00EB68C2" w14:paraId="1F2D0242" w14:textId="50662437" w:rsidTr="00C8625C">
        <w:trPr>
          <w:jc w:val="center"/>
        </w:trPr>
        <w:tc>
          <w:tcPr>
            <w:tcW w:w="2655" w:type="pct"/>
          </w:tcPr>
          <w:p w14:paraId="61869FEA" w14:textId="77777777" w:rsidR="00C8625C" w:rsidRPr="00EB68C2" w:rsidRDefault="00C8625C" w:rsidP="00EB68C2">
            <w:pPr>
              <w:jc w:val="both"/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Право на ЕУ</w:t>
            </w:r>
          </w:p>
          <w:p w14:paraId="30FF5D24" w14:textId="3694B63F" w:rsidR="00C8625C" w:rsidRPr="00EB68C2" w:rsidRDefault="00C8625C" w:rsidP="001F0D85">
            <w:pPr>
              <w:jc w:val="both"/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Гоце Галев</w:t>
            </w:r>
          </w:p>
        </w:tc>
        <w:tc>
          <w:tcPr>
            <w:tcW w:w="968" w:type="pct"/>
          </w:tcPr>
          <w:p w14:paraId="4FA4FDBA" w14:textId="65553FAC" w:rsidR="00C8625C" w:rsidRPr="00EB68C2" w:rsidRDefault="00423E0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6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689" w:type="pct"/>
          </w:tcPr>
          <w:p w14:paraId="07A6A5A3" w14:textId="441E0B05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689" w:type="pct"/>
          </w:tcPr>
          <w:p w14:paraId="798821B3" w14:textId="32E3D756" w:rsidR="00C8625C" w:rsidRPr="00EB68C2" w:rsidRDefault="00423E0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08179226" w14:textId="7681DA6B" w:rsidTr="00C8625C">
        <w:trPr>
          <w:jc w:val="center"/>
        </w:trPr>
        <w:tc>
          <w:tcPr>
            <w:tcW w:w="2655" w:type="pct"/>
          </w:tcPr>
          <w:p w14:paraId="1CBC5F9E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 xml:space="preserve">Казнено право </w:t>
            </w:r>
          </w:p>
          <w:p w14:paraId="01ACE860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 xml:space="preserve">Проф. Д-р Стефан Буџакоски </w:t>
            </w:r>
          </w:p>
        </w:tc>
        <w:tc>
          <w:tcPr>
            <w:tcW w:w="968" w:type="pct"/>
          </w:tcPr>
          <w:p w14:paraId="615B5249" w14:textId="37E4EFB3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423E0F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689" w:type="pct"/>
          </w:tcPr>
          <w:p w14:paraId="0770A932" w14:textId="5370CBF8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689" w:type="pct"/>
          </w:tcPr>
          <w:p w14:paraId="6EA52797" w14:textId="1D24AC95" w:rsidR="00C8625C" w:rsidRPr="00EB68C2" w:rsidRDefault="00423E0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C8625C" w:rsidRPr="00EB68C2" w14:paraId="3D532C86" w14:textId="50ECBB46" w:rsidTr="00C8625C">
        <w:trPr>
          <w:jc w:val="center"/>
        </w:trPr>
        <w:tc>
          <w:tcPr>
            <w:tcW w:w="2655" w:type="pct"/>
          </w:tcPr>
          <w:p w14:paraId="0B4E6B03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Право на друштва</w:t>
            </w:r>
          </w:p>
          <w:p w14:paraId="5A6C1633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Проф. Д-р Сејдефа Џафче</w:t>
            </w:r>
          </w:p>
        </w:tc>
        <w:tc>
          <w:tcPr>
            <w:tcW w:w="968" w:type="pct"/>
          </w:tcPr>
          <w:p w14:paraId="7F9C80A2" w14:textId="135544B4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423E0F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689" w:type="pct"/>
          </w:tcPr>
          <w:p w14:paraId="31FFCC73" w14:textId="27A677B6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689" w:type="pct"/>
          </w:tcPr>
          <w:p w14:paraId="24D94A2B" w14:textId="0EC5B11A" w:rsidR="00C8625C" w:rsidRPr="00EB68C2" w:rsidRDefault="00423E0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3ED9160B" w14:textId="3EFF1004" w:rsidTr="00C8625C">
        <w:trPr>
          <w:jc w:val="center"/>
        </w:trPr>
        <w:tc>
          <w:tcPr>
            <w:tcW w:w="2655" w:type="pct"/>
          </w:tcPr>
          <w:p w14:paraId="3ADFD4DD" w14:textId="77777777" w:rsidR="00C8625C" w:rsidRDefault="00C8625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Современи политички системи</w:t>
            </w:r>
          </w:p>
          <w:p w14:paraId="748555E5" w14:textId="4ADA1603" w:rsidR="00C8625C" w:rsidRPr="00BF46CF" w:rsidRDefault="00BF46CF" w:rsidP="0014219F">
            <w:pPr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Доц. Д-р Гордан Георгиев</w:t>
            </w:r>
          </w:p>
        </w:tc>
        <w:tc>
          <w:tcPr>
            <w:tcW w:w="968" w:type="pct"/>
          </w:tcPr>
          <w:p w14:paraId="3A3D2D99" w14:textId="52DBDCEB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689" w:type="pct"/>
          </w:tcPr>
          <w:p w14:paraId="580B26B7" w14:textId="3E0159C5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689" w:type="pct"/>
          </w:tcPr>
          <w:p w14:paraId="5A162C5D" w14:textId="7EAE587B" w:rsidR="00C8625C" w:rsidRPr="00EB68C2" w:rsidRDefault="00423E0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7</w:t>
            </w:r>
          </w:p>
        </w:tc>
      </w:tr>
      <w:tr w:rsidR="00C8625C" w:rsidRPr="00EB68C2" w14:paraId="24FFE7CF" w14:textId="1FB0CD7E" w:rsidTr="001F0D85">
        <w:trPr>
          <w:trHeight w:val="665"/>
          <w:jc w:val="center"/>
        </w:trPr>
        <w:tc>
          <w:tcPr>
            <w:tcW w:w="2655" w:type="pct"/>
          </w:tcPr>
          <w:p w14:paraId="292F7C7D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 xml:space="preserve">Изборно право и изборни системи  </w:t>
            </w:r>
          </w:p>
          <w:p w14:paraId="0BBBE5DE" w14:textId="44060BD6" w:rsidR="00C8625C" w:rsidRPr="00EB68C2" w:rsidRDefault="00C8625C" w:rsidP="001F0D85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Доц. д-р Наташа Тодоровска</w:t>
            </w:r>
          </w:p>
        </w:tc>
        <w:tc>
          <w:tcPr>
            <w:tcW w:w="968" w:type="pct"/>
          </w:tcPr>
          <w:p w14:paraId="426E3D21" w14:textId="45EAA15B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423E0F">
              <w:rPr>
                <w:rFonts w:ascii="Times New Roman" w:hAnsi="Times New Roman"/>
                <w:b w:val="0"/>
                <w:color w:val="000000"/>
                <w:lang w:val="mk-MK"/>
              </w:rPr>
              <w:t>5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689" w:type="pct"/>
          </w:tcPr>
          <w:p w14:paraId="1A2BFFC5" w14:textId="209EEEF8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423E0F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689" w:type="pct"/>
          </w:tcPr>
          <w:p w14:paraId="5CC82F37" w14:textId="62507DD1" w:rsidR="00C8625C" w:rsidRPr="00EB68C2" w:rsidRDefault="00423E0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</w:t>
            </w:r>
            <w:r w:rsidR="00F35A31">
              <w:rPr>
                <w:rFonts w:ascii="Times New Roman" w:hAnsi="Times New Roman"/>
                <w:b w:val="0"/>
                <w:color w:val="000000"/>
                <w:lang w:val="ru-RU"/>
              </w:rPr>
              <w:t>10</w:t>
            </w:r>
          </w:p>
        </w:tc>
      </w:tr>
      <w:tr w:rsidR="00C8625C" w:rsidRPr="00EB68C2" w14:paraId="4503C780" w14:textId="06C84606" w:rsidTr="00C8625C">
        <w:trPr>
          <w:jc w:val="center"/>
        </w:trPr>
        <w:tc>
          <w:tcPr>
            <w:tcW w:w="2655" w:type="pct"/>
          </w:tcPr>
          <w:p w14:paraId="086CAF5E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 xml:space="preserve">Трудово право </w:t>
            </w:r>
          </w:p>
          <w:p w14:paraId="4C906158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Проф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 д-р Зорица Силјановска</w:t>
            </w:r>
          </w:p>
        </w:tc>
        <w:tc>
          <w:tcPr>
            <w:tcW w:w="968" w:type="pct"/>
          </w:tcPr>
          <w:p w14:paraId="59F34FA6" w14:textId="6958C504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423E0F">
              <w:rPr>
                <w:rFonts w:ascii="Times New Roman" w:hAnsi="Times New Roman"/>
                <w:b w:val="0"/>
                <w:color w:val="000000"/>
                <w:lang w:val="mk-MK"/>
              </w:rPr>
              <w:t>3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689" w:type="pct"/>
          </w:tcPr>
          <w:p w14:paraId="6643759C" w14:textId="2DCB0DE5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423E0F">
              <w:rPr>
                <w:rFonts w:ascii="Times New Roman" w:hAnsi="Times New Roman"/>
                <w:b w:val="0"/>
                <w:color w:val="000000"/>
                <w:lang w:val="mk-MK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689" w:type="pct"/>
          </w:tcPr>
          <w:p w14:paraId="4C32FD04" w14:textId="4D534908" w:rsidR="00C8625C" w:rsidRPr="00EB68C2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C8625C" w:rsidRPr="00EB68C2" w14:paraId="2D91E0C1" w14:textId="5B215C11" w:rsidTr="00C8625C">
        <w:trPr>
          <w:jc w:val="center"/>
        </w:trPr>
        <w:tc>
          <w:tcPr>
            <w:tcW w:w="2655" w:type="pct"/>
          </w:tcPr>
          <w:p w14:paraId="3D094D92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 xml:space="preserve">Административно право </w:t>
            </w:r>
          </w:p>
          <w:p w14:paraId="28F1AC3D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 xml:space="preserve">(материјално и процесно) 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 </w:t>
            </w:r>
          </w:p>
          <w:p w14:paraId="5A695D9A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Сејдефа Џафче</w:t>
            </w:r>
          </w:p>
        </w:tc>
        <w:tc>
          <w:tcPr>
            <w:tcW w:w="968" w:type="pct"/>
          </w:tcPr>
          <w:p w14:paraId="1738B4B0" w14:textId="73630D82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74143B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689" w:type="pct"/>
          </w:tcPr>
          <w:p w14:paraId="7578924F" w14:textId="3BCF9918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423E0F">
              <w:rPr>
                <w:rFonts w:ascii="Times New Roman" w:hAnsi="Times New Roman"/>
                <w:b w:val="0"/>
                <w:color w:val="000000"/>
                <w:lang w:val="mk-MK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689" w:type="pct"/>
          </w:tcPr>
          <w:p w14:paraId="29D5DB4F" w14:textId="74C653B5" w:rsidR="00C8625C" w:rsidRPr="00EB68C2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2869206B" w14:textId="0C4B2518" w:rsidTr="00C8625C">
        <w:trPr>
          <w:jc w:val="center"/>
        </w:trPr>
        <w:tc>
          <w:tcPr>
            <w:tcW w:w="2655" w:type="pct"/>
          </w:tcPr>
          <w:p w14:paraId="50680FEC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Англиски јазик за право и криминологија </w:t>
            </w:r>
          </w:p>
          <w:p w14:paraId="4337B956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sz w:val="24"/>
                <w:szCs w:val="24"/>
                <w:lang w:val="mk-MK"/>
              </w:rPr>
              <w:t>Проф. д-р Љубица Кардалеска</w:t>
            </w:r>
          </w:p>
        </w:tc>
        <w:tc>
          <w:tcPr>
            <w:tcW w:w="968" w:type="pct"/>
          </w:tcPr>
          <w:p w14:paraId="4BCDE199" w14:textId="34FD2C89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4143B">
              <w:rPr>
                <w:color w:val="000000"/>
                <w:sz w:val="24"/>
                <w:szCs w:val="24"/>
                <w:lang w:val="mk-MK"/>
              </w:rPr>
              <w:t>5</w:t>
            </w:r>
            <w:r>
              <w:rPr>
                <w:color w:val="000000"/>
                <w:sz w:val="24"/>
                <w:szCs w:val="24"/>
                <w:lang w:val="mk-MK"/>
              </w:rPr>
              <w:t>.02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689" w:type="pct"/>
          </w:tcPr>
          <w:p w14:paraId="34547DC1" w14:textId="1134CDC9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689" w:type="pct"/>
          </w:tcPr>
          <w:p w14:paraId="39DAB075" w14:textId="1A9818D0" w:rsidR="00C8625C" w:rsidRPr="00EB68C2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C8625C" w:rsidRPr="00EB68C2" w14:paraId="0596A8DE" w14:textId="15B04ED3" w:rsidTr="00C8625C">
        <w:trPr>
          <w:jc w:val="center"/>
        </w:trPr>
        <w:tc>
          <w:tcPr>
            <w:tcW w:w="2655" w:type="pct"/>
          </w:tcPr>
          <w:p w14:paraId="640D7166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Француски јазик за право и криминологија </w:t>
            </w:r>
          </w:p>
          <w:p w14:paraId="72C44FA9" w14:textId="28D493F3" w:rsidR="00C8625C" w:rsidRPr="00EB68C2" w:rsidRDefault="001F0D85" w:rsidP="00EB68C2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 xml:space="preserve">Комисиски </w:t>
            </w:r>
          </w:p>
        </w:tc>
        <w:tc>
          <w:tcPr>
            <w:tcW w:w="968" w:type="pct"/>
          </w:tcPr>
          <w:p w14:paraId="7030FF07" w14:textId="50C58273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4143B">
              <w:rPr>
                <w:color w:val="000000"/>
                <w:sz w:val="24"/>
                <w:szCs w:val="24"/>
                <w:lang w:val="mk-MK"/>
              </w:rPr>
              <w:t>5</w:t>
            </w:r>
            <w:r>
              <w:rPr>
                <w:color w:val="000000"/>
                <w:sz w:val="24"/>
                <w:szCs w:val="24"/>
                <w:lang w:val="mk-MK"/>
              </w:rPr>
              <w:t>.</w:t>
            </w:r>
            <w:r w:rsidR="00752C5F">
              <w:rPr>
                <w:color w:val="000000"/>
                <w:sz w:val="24"/>
                <w:szCs w:val="24"/>
                <w:lang w:val="mk-MK"/>
              </w:rPr>
              <w:t>0</w:t>
            </w:r>
            <w:r>
              <w:rPr>
                <w:color w:val="000000"/>
                <w:sz w:val="24"/>
                <w:szCs w:val="24"/>
                <w:lang w:val="mk-MK"/>
              </w:rPr>
              <w:t>2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689" w:type="pct"/>
          </w:tcPr>
          <w:p w14:paraId="22B49A78" w14:textId="4765A4C3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689" w:type="pct"/>
          </w:tcPr>
          <w:p w14:paraId="27CCB1B9" w14:textId="1FECA047" w:rsidR="00C8625C" w:rsidRPr="00EB68C2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C8625C" w:rsidRPr="00EB68C2" w14:paraId="0C25E2D5" w14:textId="72CABB1B" w:rsidTr="00C8625C">
        <w:trPr>
          <w:jc w:val="center"/>
        </w:trPr>
        <w:tc>
          <w:tcPr>
            <w:tcW w:w="2655" w:type="pct"/>
          </w:tcPr>
          <w:p w14:paraId="7FD8F3C2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Германски јазик за право и криминологија </w:t>
            </w:r>
          </w:p>
          <w:p w14:paraId="410C52A3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Лектор Елена Танева</w:t>
            </w:r>
          </w:p>
        </w:tc>
        <w:tc>
          <w:tcPr>
            <w:tcW w:w="968" w:type="pct"/>
          </w:tcPr>
          <w:p w14:paraId="10CB061E" w14:textId="7A269579" w:rsidR="00C8625C" w:rsidRPr="00EB68C2" w:rsidRDefault="00140EAE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C8625C">
              <w:rPr>
                <w:color w:val="000000"/>
                <w:sz w:val="24"/>
                <w:szCs w:val="24"/>
                <w:lang w:val="mk-MK"/>
              </w:rPr>
              <w:t>.02</w:t>
            </w:r>
            <w:r w:rsidR="00C8625C"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689" w:type="pct"/>
          </w:tcPr>
          <w:p w14:paraId="57B66AA3" w14:textId="2EEE7C83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689" w:type="pct"/>
          </w:tcPr>
          <w:p w14:paraId="6678DDC9" w14:textId="1290D350" w:rsidR="00C8625C" w:rsidRPr="00140EAE" w:rsidRDefault="00140EA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315</w:t>
            </w:r>
          </w:p>
        </w:tc>
      </w:tr>
      <w:tr w:rsidR="00C8625C" w:rsidRPr="00EB68C2" w14:paraId="5AEB46C8" w14:textId="45E16646" w:rsidTr="00C8625C">
        <w:trPr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C346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Семејно право и наследно право </w:t>
            </w:r>
          </w:p>
          <w:p w14:paraId="3AFF0941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 Арлинда Кадри Шахиновиќ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DEA0" w14:textId="375013E1" w:rsidR="00C8625C" w:rsidRPr="00EB68C2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9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C10" w14:textId="338AA014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67BD" w14:textId="09246D7B" w:rsidR="00C8625C" w:rsidRPr="00EB68C2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5BC35183" w14:textId="4A21B578" w:rsidTr="00C8625C">
        <w:trPr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3FC0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Меѓународно јавно право</w:t>
            </w:r>
          </w:p>
          <w:p w14:paraId="24255B1B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 Љубомир Данилов Фрчкоски</w:t>
            </w:r>
          </w:p>
          <w:p w14:paraId="4824D0AF" w14:textId="7BA7D48C" w:rsidR="00C8625C" w:rsidRPr="00FB4530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Проф. д-р Билјана Пулеска </w:t>
            </w:r>
            <w:r w:rsidR="00FB4530">
              <w:rPr>
                <w:sz w:val="24"/>
                <w:szCs w:val="24"/>
                <w:lang w:val="mk-MK"/>
              </w:rPr>
              <w:t>Јанушев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940E" w14:textId="380D333F" w:rsidR="00C8625C" w:rsidRPr="00EB68C2" w:rsidRDefault="0074143B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17</w:t>
            </w:r>
            <w:r w:rsidR="00C8625C">
              <w:rPr>
                <w:color w:val="000000"/>
                <w:sz w:val="24"/>
                <w:szCs w:val="24"/>
                <w:lang w:val="mk-MK"/>
              </w:rPr>
              <w:t>.02</w:t>
            </w:r>
            <w:r w:rsidR="00C8625C"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A5B1" w14:textId="0FD71785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74143B">
              <w:rPr>
                <w:rFonts w:ascii="Times New Roman" w:hAnsi="Times New Roman"/>
                <w:b w:val="0"/>
                <w:color w:val="000000"/>
                <w:lang w:val="mk-MK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A785" w14:textId="4EBCF085" w:rsidR="00C8625C" w:rsidRPr="00EB68C2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</w:tbl>
    <w:p w14:paraId="6F1B031A" w14:textId="77777777" w:rsidR="00766455" w:rsidRPr="009D2D01" w:rsidRDefault="00766455" w:rsidP="00EB68C2">
      <w:pPr>
        <w:rPr>
          <w:color w:val="000000"/>
          <w:sz w:val="24"/>
          <w:szCs w:val="24"/>
          <w:lang w:val="mk-MK"/>
        </w:rPr>
      </w:pPr>
    </w:p>
    <w:p w14:paraId="5F346497" w14:textId="77777777" w:rsidR="00AB09FB" w:rsidRDefault="00AB09FB" w:rsidP="00EB68C2">
      <w:pPr>
        <w:pStyle w:val="Heading5"/>
        <w:ind w:firstLine="0"/>
        <w:rPr>
          <w:rFonts w:ascii="Times New Roman" w:hAnsi="Times New Roman"/>
          <w:b w:val="0"/>
          <w:color w:val="000000"/>
          <w:lang w:val="mk-MK"/>
        </w:rPr>
      </w:pPr>
    </w:p>
    <w:p w14:paraId="7803F009" w14:textId="77777777" w:rsidR="00766455" w:rsidRPr="00EB68C2" w:rsidRDefault="00766455" w:rsidP="00EB68C2">
      <w:pPr>
        <w:pStyle w:val="Heading5"/>
        <w:ind w:firstLine="0"/>
        <w:rPr>
          <w:rFonts w:ascii="Times New Roman" w:hAnsi="Times New Roman"/>
          <w:b w:val="0"/>
          <w:color w:val="000000"/>
          <w:lang w:val="it-IT"/>
        </w:rPr>
      </w:pPr>
      <w:r w:rsidRPr="00EB68C2">
        <w:rPr>
          <w:rFonts w:ascii="Times New Roman" w:hAnsi="Times New Roman"/>
          <w:b w:val="0"/>
          <w:color w:val="000000"/>
          <w:lang w:val="it-IT"/>
        </w:rPr>
        <w:t>Трета година</w:t>
      </w:r>
    </w:p>
    <w:p w14:paraId="4A1C7AC9" w14:textId="77777777" w:rsidR="00766455" w:rsidRPr="00EB68C2" w:rsidRDefault="00766455" w:rsidP="00EB68C2">
      <w:pPr>
        <w:jc w:val="both"/>
        <w:rPr>
          <w:color w:val="000000"/>
          <w:sz w:val="24"/>
          <w:szCs w:val="24"/>
          <w:lang w:val="mk-MK"/>
        </w:rPr>
      </w:pPr>
    </w:p>
    <w:tbl>
      <w:tblPr>
        <w:tblW w:w="4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9"/>
        <w:gridCol w:w="1569"/>
        <w:gridCol w:w="1145"/>
        <w:gridCol w:w="1383"/>
      </w:tblGrid>
      <w:tr w:rsidR="00C8625C" w:rsidRPr="00EB68C2" w14:paraId="50B7A55D" w14:textId="64FFAE5B" w:rsidTr="004B16C1">
        <w:trPr>
          <w:trHeight w:val="109"/>
          <w:jc w:val="center"/>
        </w:trPr>
        <w:tc>
          <w:tcPr>
            <w:tcW w:w="2543" w:type="pct"/>
          </w:tcPr>
          <w:p w14:paraId="419F520D" w14:textId="77777777" w:rsidR="00C8625C" w:rsidRPr="00EB68C2" w:rsidRDefault="00C8625C" w:rsidP="00EB68C2">
            <w:pPr>
              <w:pStyle w:val="Heading2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Предмет</w:t>
            </w:r>
          </w:p>
        </w:tc>
        <w:tc>
          <w:tcPr>
            <w:tcW w:w="941" w:type="pct"/>
          </w:tcPr>
          <w:p w14:paraId="181B9F2E" w14:textId="77777777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Дата</w:t>
            </w:r>
          </w:p>
        </w:tc>
        <w:tc>
          <w:tcPr>
            <w:tcW w:w="687" w:type="pct"/>
          </w:tcPr>
          <w:p w14:paraId="76B6751C" w14:textId="77777777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Време</w:t>
            </w:r>
          </w:p>
        </w:tc>
        <w:tc>
          <w:tcPr>
            <w:tcW w:w="829" w:type="pct"/>
          </w:tcPr>
          <w:p w14:paraId="3FD0D2BE" w14:textId="325FDB85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 xml:space="preserve">Просторија </w:t>
            </w:r>
          </w:p>
        </w:tc>
      </w:tr>
      <w:tr w:rsidR="00C8625C" w:rsidRPr="00EB68C2" w14:paraId="67B7853E" w14:textId="49319C43" w:rsidTr="004B16C1">
        <w:trPr>
          <w:jc w:val="center"/>
        </w:trPr>
        <w:tc>
          <w:tcPr>
            <w:tcW w:w="2543" w:type="pct"/>
          </w:tcPr>
          <w:p w14:paraId="304FB3BB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Граѓанско процесно право  </w:t>
            </w:r>
          </w:p>
          <w:p w14:paraId="7CAEE9B1" w14:textId="3879B741" w:rsidR="00C8625C" w:rsidRPr="004B16C1" w:rsidRDefault="004B16C1" w:rsidP="00F76B51">
            <w:pPr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Проф. д-р Александар Чавлески</w:t>
            </w:r>
          </w:p>
        </w:tc>
        <w:tc>
          <w:tcPr>
            <w:tcW w:w="941" w:type="pct"/>
          </w:tcPr>
          <w:p w14:paraId="5D48268E" w14:textId="40BA6EC2" w:rsidR="00C8625C" w:rsidRPr="00EB68C2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9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687" w:type="pct"/>
          </w:tcPr>
          <w:p w14:paraId="33FC0E26" w14:textId="39093993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74143B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829" w:type="pct"/>
          </w:tcPr>
          <w:p w14:paraId="0F449CFF" w14:textId="25E9E627" w:rsidR="00C8625C" w:rsidRPr="00EB68C2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А</w:t>
            </w:r>
          </w:p>
        </w:tc>
      </w:tr>
      <w:tr w:rsidR="00C8625C" w:rsidRPr="00EB68C2" w14:paraId="50D2B938" w14:textId="56479044" w:rsidTr="004B16C1">
        <w:trPr>
          <w:jc w:val="center"/>
        </w:trPr>
        <w:tc>
          <w:tcPr>
            <w:tcW w:w="2543" w:type="pct"/>
          </w:tcPr>
          <w:p w14:paraId="067F99A2" w14:textId="77777777" w:rsidR="00C8625C" w:rsidRPr="00EB68C2" w:rsidRDefault="00C8625C" w:rsidP="00EB68C2">
            <w:pPr>
              <w:jc w:val="both"/>
              <w:rPr>
                <w:color w:val="000000"/>
                <w:sz w:val="24"/>
                <w:szCs w:val="24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Трговско право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 </w:t>
            </w:r>
          </w:p>
          <w:p w14:paraId="683583DC" w14:textId="77777777" w:rsidR="00C8625C" w:rsidRPr="00EB68C2" w:rsidRDefault="00C8625C" w:rsidP="00EB68C2">
            <w:pPr>
              <w:pStyle w:val="Heading2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 xml:space="preserve"> Проф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 xml:space="preserve">. д-р Зорица Силјановска </w:t>
            </w:r>
          </w:p>
        </w:tc>
        <w:tc>
          <w:tcPr>
            <w:tcW w:w="941" w:type="pct"/>
          </w:tcPr>
          <w:p w14:paraId="68108EF9" w14:textId="40B18EC2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74143B">
              <w:rPr>
                <w:rFonts w:ascii="Times New Roman" w:hAnsi="Times New Roman"/>
                <w:b w:val="0"/>
                <w:color w:val="000000"/>
                <w:lang w:val="mk-MK"/>
              </w:rPr>
              <w:t>3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687" w:type="pct"/>
          </w:tcPr>
          <w:p w14:paraId="5E49D08E" w14:textId="56A67A99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829" w:type="pct"/>
          </w:tcPr>
          <w:p w14:paraId="1276724C" w14:textId="1D0346A4" w:rsidR="00C8625C" w:rsidRPr="00EB68C2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C8625C" w:rsidRPr="00EB68C2" w14:paraId="19577130" w14:textId="650B8F2B" w:rsidTr="004B16C1">
        <w:trPr>
          <w:jc w:val="center"/>
        </w:trPr>
        <w:tc>
          <w:tcPr>
            <w:tcW w:w="2543" w:type="pct"/>
          </w:tcPr>
          <w:p w14:paraId="3F1866D2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 xml:space="preserve">Казнено процесно право </w:t>
            </w:r>
          </w:p>
          <w:p w14:paraId="262D5916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 xml:space="preserve">Доц. Д-р Наташа Тодоровска </w:t>
            </w:r>
          </w:p>
        </w:tc>
        <w:tc>
          <w:tcPr>
            <w:tcW w:w="941" w:type="pct"/>
          </w:tcPr>
          <w:p w14:paraId="34BF6FD1" w14:textId="6D8E9E4E" w:rsidR="00C8625C" w:rsidRPr="00EB68C2" w:rsidRDefault="00C8625C" w:rsidP="004C16B5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74143B">
              <w:rPr>
                <w:rFonts w:ascii="Times New Roman" w:hAnsi="Times New Roman"/>
                <w:b w:val="0"/>
                <w:color w:val="000000"/>
                <w:lang w:val="mk-MK"/>
              </w:rPr>
              <w:t>5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687" w:type="pct"/>
          </w:tcPr>
          <w:p w14:paraId="2F318210" w14:textId="4DCB4A09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74143B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829" w:type="pct"/>
          </w:tcPr>
          <w:p w14:paraId="12FC0038" w14:textId="77777777" w:rsidR="00C8625C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</w:t>
            </w:r>
            <w:r w:rsidR="00F35A31">
              <w:rPr>
                <w:rFonts w:ascii="Times New Roman" w:hAnsi="Times New Roman"/>
                <w:b w:val="0"/>
                <w:color w:val="000000"/>
                <w:lang w:val="ru-RU"/>
              </w:rPr>
              <w:t>10</w:t>
            </w:r>
          </w:p>
          <w:p w14:paraId="0780625B" w14:textId="695C3F79" w:rsidR="00F35A31" w:rsidRPr="00F35A31" w:rsidRDefault="00F35A31" w:rsidP="00F35A31">
            <w:pPr>
              <w:rPr>
                <w:lang w:val="ru-RU"/>
              </w:rPr>
            </w:pPr>
          </w:p>
        </w:tc>
      </w:tr>
      <w:tr w:rsidR="00C8625C" w:rsidRPr="00EB68C2" w14:paraId="320CB02F" w14:textId="6349E897" w:rsidTr="004B16C1">
        <w:trPr>
          <w:jc w:val="center"/>
        </w:trPr>
        <w:tc>
          <w:tcPr>
            <w:tcW w:w="2543" w:type="pct"/>
          </w:tcPr>
          <w:p w14:paraId="4A9DFBF4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 xml:space="preserve">Финансово право </w:t>
            </w:r>
          </w:p>
          <w:p w14:paraId="29D79E5A" w14:textId="77777777" w:rsidR="00C8625C" w:rsidRPr="00EB68C2" w:rsidRDefault="00C8625C" w:rsidP="00EB68C2">
            <w:pPr>
              <w:pStyle w:val="Heading2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 xml:space="preserve">Проф. д-р Сејдефа Џафче 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 xml:space="preserve">  </w:t>
            </w:r>
          </w:p>
        </w:tc>
        <w:tc>
          <w:tcPr>
            <w:tcW w:w="941" w:type="pct"/>
          </w:tcPr>
          <w:p w14:paraId="4FE2ACF3" w14:textId="397F4D8C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74143B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687" w:type="pct"/>
          </w:tcPr>
          <w:p w14:paraId="4611C057" w14:textId="6018A47A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829" w:type="pct"/>
          </w:tcPr>
          <w:p w14:paraId="256CD727" w14:textId="0F75A917" w:rsidR="00C8625C" w:rsidRPr="00EB68C2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187B6BB7" w14:textId="5B86B507" w:rsidTr="004B16C1">
        <w:trPr>
          <w:jc w:val="center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81A" w14:textId="77777777" w:rsidR="00C8625C" w:rsidRPr="00EB68C2" w:rsidRDefault="00C8625C" w:rsidP="00EB68C2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Облигационо право</w:t>
            </w:r>
          </w:p>
          <w:p w14:paraId="5D3C5CCB" w14:textId="77777777" w:rsidR="00C8625C" w:rsidRPr="00EB68C2" w:rsidRDefault="00C8625C" w:rsidP="00EB68C2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Доц.Д-р Зинета Асан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BF4B" w14:textId="66142A3B" w:rsidR="00C8625C" w:rsidRPr="00EB68C2" w:rsidRDefault="00312855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6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17F" w14:textId="19086476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C0C8" w14:textId="01262AFB" w:rsidR="00C8625C" w:rsidRPr="0074143B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509</w:t>
            </w:r>
          </w:p>
        </w:tc>
      </w:tr>
      <w:tr w:rsidR="00C8625C" w:rsidRPr="00EB68C2" w14:paraId="18B408EC" w14:textId="5E7FA06E" w:rsidTr="004B16C1">
        <w:trPr>
          <w:jc w:val="center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1882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 xml:space="preserve"> Јавна и државна администрација</w:t>
            </w:r>
          </w:p>
          <w:p w14:paraId="6384A8F4" w14:textId="6C5A5320" w:rsidR="00C7460D" w:rsidRPr="00EB68C2" w:rsidRDefault="00C8625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Доц. Д-р Гордан Георгие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387" w14:textId="6D3C782D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4143B">
              <w:rPr>
                <w:color w:val="000000"/>
                <w:sz w:val="24"/>
                <w:szCs w:val="24"/>
                <w:lang w:val="mk-MK"/>
              </w:rPr>
              <w:t>2</w:t>
            </w:r>
            <w:r>
              <w:rPr>
                <w:color w:val="000000"/>
                <w:sz w:val="24"/>
                <w:szCs w:val="24"/>
                <w:lang w:val="mk-MK"/>
              </w:rPr>
              <w:t>.02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E88C" w14:textId="4EA5C737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74143B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8BC1" w14:textId="79FE23D1" w:rsidR="00C8625C" w:rsidRPr="00EB68C2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7</w:t>
            </w:r>
          </w:p>
        </w:tc>
      </w:tr>
      <w:tr w:rsidR="00C8625C" w:rsidRPr="00EB68C2" w14:paraId="4C62FB6B" w14:textId="1E104541" w:rsidTr="004B16C1">
        <w:trPr>
          <w:jc w:val="center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F2D7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ru-RU"/>
              </w:rPr>
              <w:t xml:space="preserve"> </w:t>
            </w:r>
            <w:r w:rsidRPr="00EB68C2">
              <w:rPr>
                <w:sz w:val="24"/>
                <w:szCs w:val="24"/>
                <w:lang w:val="mk-MK"/>
              </w:rPr>
              <w:t xml:space="preserve">Локална самоуправа </w:t>
            </w:r>
          </w:p>
          <w:p w14:paraId="645F0948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Александра Србиновска Дончевск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ED91" w14:textId="131CB36D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4143B">
              <w:rPr>
                <w:color w:val="000000"/>
                <w:sz w:val="24"/>
                <w:szCs w:val="24"/>
                <w:lang w:val="mk-MK"/>
              </w:rPr>
              <w:t>3</w:t>
            </w:r>
            <w:r>
              <w:rPr>
                <w:color w:val="000000"/>
                <w:sz w:val="24"/>
                <w:szCs w:val="24"/>
                <w:lang w:val="mk-MK"/>
              </w:rPr>
              <w:t>.02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A86C" w14:textId="2E4B9B5F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74143B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95CB" w14:textId="5E487660" w:rsidR="00C8625C" w:rsidRPr="00EB68C2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7</w:t>
            </w:r>
          </w:p>
        </w:tc>
      </w:tr>
      <w:tr w:rsidR="00C8625C" w:rsidRPr="00EB68C2" w14:paraId="2FD6F635" w14:textId="62A87C03" w:rsidTr="004B16C1">
        <w:trPr>
          <w:jc w:val="center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CF4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ru-RU"/>
              </w:rPr>
              <w:lastRenderedPageBreak/>
              <w:t xml:space="preserve">Меѓународно приватно право </w:t>
            </w:r>
          </w:p>
          <w:p w14:paraId="76F5DE5E" w14:textId="3B51CDDF" w:rsidR="00C8625C" w:rsidRPr="00EB68C2" w:rsidRDefault="00C8625C" w:rsidP="00EB68C2">
            <w:pPr>
              <w:pStyle w:val="TableGrid1"/>
              <w:rPr>
                <w:sz w:val="24"/>
                <w:szCs w:val="24"/>
                <w:lang w:val="ru-RU"/>
              </w:rPr>
            </w:pPr>
            <w:r w:rsidRPr="00EB68C2">
              <w:rPr>
                <w:sz w:val="24"/>
                <w:szCs w:val="24"/>
                <w:lang w:val="ru-RU"/>
              </w:rPr>
              <w:t xml:space="preserve">Проф. д-р Билјана Пулеска </w:t>
            </w:r>
            <w:r w:rsidR="00FB4530">
              <w:rPr>
                <w:sz w:val="24"/>
                <w:szCs w:val="24"/>
                <w:lang w:val="ru-RU"/>
              </w:rPr>
              <w:t>Јанушев</w:t>
            </w:r>
            <w:r w:rsidR="00752C5F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C292" w14:textId="02B05B5B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4143B">
              <w:rPr>
                <w:color w:val="000000"/>
                <w:sz w:val="24"/>
                <w:szCs w:val="24"/>
                <w:lang w:val="mk-MK"/>
              </w:rPr>
              <w:t>6</w:t>
            </w:r>
            <w:r>
              <w:rPr>
                <w:color w:val="000000"/>
                <w:sz w:val="24"/>
                <w:szCs w:val="24"/>
                <w:lang w:val="mk-MK"/>
              </w:rPr>
              <w:t>.02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2FC9" w14:textId="45BC8500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74143B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7540" w14:textId="35089E7C" w:rsidR="00C8625C" w:rsidRPr="00EB68C2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C8625C" w:rsidRPr="00EB68C2" w14:paraId="443DF7B7" w14:textId="4A61033F" w:rsidTr="004B16C1">
        <w:trPr>
          <w:jc w:val="center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0DF8" w14:textId="7E3CA80A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Судско право</w:t>
            </w:r>
          </w:p>
          <w:p w14:paraId="5114BE35" w14:textId="77777777" w:rsidR="00C8625C" w:rsidRPr="00EB68C2" w:rsidRDefault="00C8625C" w:rsidP="00EB68C2">
            <w:pPr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 Гоце Гале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CC4D" w14:textId="06304470" w:rsidR="00C8625C" w:rsidRPr="00EB68C2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6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5FAB" w14:textId="0D3107FD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D57D96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706A" w14:textId="0724D8E9" w:rsidR="00C8625C" w:rsidRPr="00EB68C2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29C1814C" w14:textId="05D354E6" w:rsidTr="004B16C1">
        <w:trPr>
          <w:jc w:val="center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0418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ru-RU"/>
              </w:rPr>
            </w:pPr>
            <w:r w:rsidRPr="00EB68C2">
              <w:rPr>
                <w:sz w:val="24"/>
                <w:szCs w:val="24"/>
                <w:lang w:val="ru-RU"/>
              </w:rPr>
              <w:t>Организиран криминалитет</w:t>
            </w:r>
          </w:p>
          <w:p w14:paraId="108AD3AE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ru-RU"/>
              </w:rPr>
            </w:pPr>
            <w:r w:rsidRPr="00EB68C2">
              <w:rPr>
                <w:sz w:val="24"/>
                <w:szCs w:val="24"/>
                <w:lang w:val="mk-MK"/>
              </w:rPr>
              <w:t>Проф.д-рТатијана Ашталкоска  Балоск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6E36" w14:textId="13F505B9" w:rsidR="00C8625C" w:rsidRPr="00EB68C2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8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E9B5" w14:textId="1DBFD12A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74143B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AC7C" w14:textId="1ED6872B" w:rsidR="00C8625C" w:rsidRPr="00EB68C2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А</w:t>
            </w:r>
          </w:p>
        </w:tc>
      </w:tr>
      <w:tr w:rsidR="00C8625C" w:rsidRPr="00EB68C2" w14:paraId="165FF9E3" w14:textId="3F21DBFA" w:rsidTr="004B16C1">
        <w:trPr>
          <w:jc w:val="center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174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ru-RU"/>
              </w:rPr>
            </w:pPr>
            <w:r w:rsidRPr="00EB68C2">
              <w:rPr>
                <w:sz w:val="24"/>
                <w:szCs w:val="24"/>
                <w:lang w:val="ru-RU"/>
              </w:rPr>
              <w:t>Применета економија</w:t>
            </w:r>
          </w:p>
          <w:p w14:paraId="6ECC8EF7" w14:textId="77777777" w:rsidR="00C8625C" w:rsidRDefault="00C8625C" w:rsidP="0014219F">
            <w:pPr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  <w:p w14:paraId="38959570" w14:textId="780794DF" w:rsidR="00C8625C" w:rsidRPr="00EB68C2" w:rsidRDefault="00C8625C" w:rsidP="0014219F">
            <w:pPr>
              <w:pStyle w:val="TableGrid1"/>
              <w:rPr>
                <w:sz w:val="24"/>
                <w:szCs w:val="24"/>
                <w:lang w:val="ru-RU"/>
              </w:rPr>
            </w:pPr>
          </w:p>
        </w:tc>
        <w:tc>
          <w:tcPr>
            <w:tcW w:w="941" w:type="pct"/>
            <w:shd w:val="clear" w:color="auto" w:fill="auto"/>
          </w:tcPr>
          <w:p w14:paraId="5D92BF54" w14:textId="0D39AB78" w:rsidR="00C8625C" w:rsidRDefault="00C8625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  <w:lang w:val="mk-MK"/>
              </w:rPr>
              <w:t>.02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  <w:p w14:paraId="61C2EAF5" w14:textId="21C76D84" w:rsidR="00C8625C" w:rsidRPr="00EB68C2" w:rsidRDefault="00C8625C" w:rsidP="00EB68C2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Економски факултет</w:t>
            </w:r>
          </w:p>
        </w:tc>
        <w:tc>
          <w:tcPr>
            <w:tcW w:w="687" w:type="pct"/>
            <w:shd w:val="clear" w:color="auto" w:fill="auto"/>
          </w:tcPr>
          <w:p w14:paraId="0DBC92FF" w14:textId="6439E217" w:rsidR="00C8625C" w:rsidRPr="00EB68C2" w:rsidRDefault="00C8625C" w:rsidP="00EB68C2">
            <w:pPr>
              <w:jc w:val="center"/>
              <w:rPr>
                <w:sz w:val="24"/>
                <w:szCs w:val="24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1</w:t>
            </w:r>
            <w:r w:rsidR="00FB4530">
              <w:rPr>
                <w:color w:val="000000"/>
                <w:sz w:val="24"/>
                <w:szCs w:val="24"/>
              </w:rPr>
              <w:t>3</w:t>
            </w:r>
            <w:r w:rsidRPr="00EB68C2">
              <w:rPr>
                <w:color w:val="000000"/>
                <w:sz w:val="24"/>
                <w:szCs w:val="24"/>
                <w:lang w:val="ru-RU"/>
              </w:rPr>
              <w:t>:00</w:t>
            </w:r>
          </w:p>
        </w:tc>
        <w:tc>
          <w:tcPr>
            <w:tcW w:w="829" w:type="pct"/>
          </w:tcPr>
          <w:p w14:paraId="1100D1E0" w14:textId="5161EDC3" w:rsidR="00C8625C" w:rsidRPr="00EB68C2" w:rsidRDefault="0074143B" w:rsidP="00EB68C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мф. 2</w:t>
            </w:r>
          </w:p>
        </w:tc>
      </w:tr>
      <w:tr w:rsidR="00C8625C" w:rsidRPr="00EB68C2" w14:paraId="777B336D" w14:textId="67803FDC" w:rsidTr="004B16C1">
        <w:trPr>
          <w:jc w:val="center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243F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Криминологија </w:t>
            </w:r>
          </w:p>
          <w:p w14:paraId="1C357A3A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</w:p>
        </w:tc>
        <w:tc>
          <w:tcPr>
            <w:tcW w:w="941" w:type="pct"/>
            <w:shd w:val="clear" w:color="auto" w:fill="auto"/>
          </w:tcPr>
          <w:p w14:paraId="4A9EC7EE" w14:textId="77777777" w:rsidR="00C8625C" w:rsidRPr="00EB68C2" w:rsidRDefault="00C8625C" w:rsidP="00FB4530">
            <w:pPr>
              <w:spacing w:before="24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</w:t>
            </w:r>
            <w:r w:rsidRPr="00EB68C2">
              <w:rPr>
                <w:sz w:val="24"/>
                <w:szCs w:val="24"/>
                <w:lang w:val="mk-MK"/>
              </w:rPr>
              <w:t>д фа</w:t>
            </w:r>
            <w:r w:rsidRPr="00EB68C2">
              <w:rPr>
                <w:sz w:val="24"/>
                <w:szCs w:val="24"/>
              </w:rPr>
              <w:t>k</w:t>
            </w:r>
            <w:r w:rsidRPr="00EB68C2">
              <w:rPr>
                <w:sz w:val="24"/>
                <w:szCs w:val="24"/>
                <w:lang w:val="mk-MK"/>
              </w:rPr>
              <w:t>ултетот за детективи</w:t>
            </w:r>
          </w:p>
        </w:tc>
        <w:tc>
          <w:tcPr>
            <w:tcW w:w="687" w:type="pct"/>
            <w:shd w:val="clear" w:color="auto" w:fill="auto"/>
          </w:tcPr>
          <w:p w14:paraId="4868CC87" w14:textId="1A1A02B8" w:rsidR="00C8625C" w:rsidRPr="00EB68C2" w:rsidRDefault="00C8625C" w:rsidP="0074143B">
            <w:pPr>
              <w:rPr>
                <w:sz w:val="24"/>
                <w:szCs w:val="24"/>
              </w:rPr>
            </w:pPr>
          </w:p>
        </w:tc>
        <w:tc>
          <w:tcPr>
            <w:tcW w:w="829" w:type="pct"/>
          </w:tcPr>
          <w:p w14:paraId="3E1ED1AF" w14:textId="77777777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C70DB60" w14:textId="71CBA7C1" w:rsidR="00527FE5" w:rsidRPr="00EB68C2" w:rsidRDefault="00527FE5" w:rsidP="00EB68C2">
      <w:pPr>
        <w:rPr>
          <w:color w:val="000000"/>
          <w:sz w:val="24"/>
          <w:szCs w:val="24"/>
        </w:rPr>
      </w:pPr>
    </w:p>
    <w:p w14:paraId="209CD89B" w14:textId="77777777" w:rsidR="00C17EAD" w:rsidRPr="00EB68C2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14:paraId="3C2E66E9" w14:textId="77777777" w:rsidR="00C17EAD" w:rsidRPr="00EB68C2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14:paraId="5B2EBFC0" w14:textId="77777777" w:rsidR="00C17EAD" w:rsidRPr="00EB68C2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14:paraId="2B7F110D" w14:textId="77777777" w:rsidR="00C17EAD" w:rsidRPr="00EB68C2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14:paraId="44BDF391" w14:textId="77777777" w:rsidR="00C17EAD" w:rsidRPr="00EB68C2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14:paraId="4635E555" w14:textId="77777777" w:rsidR="00C17EAD" w:rsidRPr="00EB68C2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14:paraId="1CABB7B0" w14:textId="77777777" w:rsidR="00C17EAD" w:rsidRPr="00EB68C2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14:paraId="02B28B32" w14:textId="77777777" w:rsidR="00C17EAD" w:rsidRPr="00EB68C2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14:paraId="1692AFBE" w14:textId="77777777" w:rsidR="00C17EAD" w:rsidRPr="00EB68C2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14:paraId="146CD6CF" w14:textId="77777777" w:rsidR="00C17EAD" w:rsidRPr="00EB68C2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14:paraId="2E7971F5" w14:textId="77777777" w:rsidR="00C17EAD" w:rsidRPr="00EB68C2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14:paraId="041584AC" w14:textId="55E717FC" w:rsidR="00C17EAD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14:paraId="1D900AD2" w14:textId="39FBDFD3" w:rsidR="001F0D85" w:rsidRDefault="001F0D85" w:rsidP="00EB68C2">
      <w:pPr>
        <w:jc w:val="center"/>
        <w:rPr>
          <w:color w:val="000000"/>
          <w:sz w:val="24"/>
          <w:szCs w:val="24"/>
          <w:lang w:val="mk-MK"/>
        </w:rPr>
      </w:pPr>
    </w:p>
    <w:p w14:paraId="0EC66AB6" w14:textId="6CF87F69" w:rsidR="001F0D85" w:rsidRDefault="001F0D85" w:rsidP="00EB68C2">
      <w:pPr>
        <w:jc w:val="center"/>
        <w:rPr>
          <w:color w:val="000000"/>
          <w:sz w:val="24"/>
          <w:szCs w:val="24"/>
          <w:lang w:val="mk-MK"/>
        </w:rPr>
      </w:pPr>
    </w:p>
    <w:p w14:paraId="143CE14C" w14:textId="7E9BE7B6" w:rsidR="001F0D85" w:rsidRDefault="001F0D85" w:rsidP="00EB68C2">
      <w:pPr>
        <w:jc w:val="center"/>
        <w:rPr>
          <w:color w:val="000000"/>
          <w:sz w:val="24"/>
          <w:szCs w:val="24"/>
          <w:lang w:val="mk-MK"/>
        </w:rPr>
      </w:pPr>
    </w:p>
    <w:p w14:paraId="3E153FC8" w14:textId="503CAF80" w:rsidR="001F0D85" w:rsidRDefault="001F0D85" w:rsidP="00EB68C2">
      <w:pPr>
        <w:jc w:val="center"/>
        <w:rPr>
          <w:color w:val="000000"/>
          <w:sz w:val="24"/>
          <w:szCs w:val="24"/>
          <w:lang w:val="mk-MK"/>
        </w:rPr>
      </w:pPr>
    </w:p>
    <w:p w14:paraId="4325A528" w14:textId="163DB957" w:rsidR="001F0D85" w:rsidRDefault="001F0D85" w:rsidP="00EB68C2">
      <w:pPr>
        <w:jc w:val="center"/>
        <w:rPr>
          <w:color w:val="000000"/>
          <w:sz w:val="24"/>
          <w:szCs w:val="24"/>
          <w:lang w:val="mk-MK"/>
        </w:rPr>
      </w:pPr>
    </w:p>
    <w:p w14:paraId="58FBEEDC" w14:textId="540746DC" w:rsidR="001F0D85" w:rsidRDefault="001F0D85" w:rsidP="00EB68C2">
      <w:pPr>
        <w:jc w:val="center"/>
        <w:rPr>
          <w:color w:val="000000"/>
          <w:sz w:val="24"/>
          <w:szCs w:val="24"/>
          <w:lang w:val="mk-MK"/>
        </w:rPr>
      </w:pPr>
    </w:p>
    <w:p w14:paraId="36365711" w14:textId="5DB6E54A" w:rsidR="001F0D85" w:rsidRDefault="001F0D85" w:rsidP="00EB68C2">
      <w:pPr>
        <w:jc w:val="center"/>
        <w:rPr>
          <w:color w:val="000000"/>
          <w:sz w:val="24"/>
          <w:szCs w:val="24"/>
          <w:lang w:val="mk-MK"/>
        </w:rPr>
      </w:pPr>
    </w:p>
    <w:p w14:paraId="4C8737FA" w14:textId="7A7B4177" w:rsidR="001F0D85" w:rsidRDefault="001F0D85" w:rsidP="00EB68C2">
      <w:pPr>
        <w:jc w:val="center"/>
        <w:rPr>
          <w:color w:val="000000"/>
          <w:sz w:val="24"/>
          <w:szCs w:val="24"/>
          <w:lang w:val="mk-MK"/>
        </w:rPr>
      </w:pPr>
    </w:p>
    <w:p w14:paraId="658B75A7" w14:textId="322D7896" w:rsidR="001F0D85" w:rsidRDefault="001F0D85" w:rsidP="00EB68C2">
      <w:pPr>
        <w:jc w:val="center"/>
        <w:rPr>
          <w:color w:val="000000"/>
          <w:sz w:val="24"/>
          <w:szCs w:val="24"/>
          <w:lang w:val="mk-MK"/>
        </w:rPr>
      </w:pPr>
    </w:p>
    <w:p w14:paraId="1577E212" w14:textId="33287C45" w:rsidR="001F0D85" w:rsidRDefault="001F0D85" w:rsidP="00EB68C2">
      <w:pPr>
        <w:jc w:val="center"/>
        <w:rPr>
          <w:color w:val="000000"/>
          <w:sz w:val="24"/>
          <w:szCs w:val="24"/>
          <w:lang w:val="mk-MK"/>
        </w:rPr>
      </w:pPr>
    </w:p>
    <w:p w14:paraId="33343198" w14:textId="745F557A" w:rsidR="001F0D85" w:rsidRDefault="001F0D85" w:rsidP="00EB68C2">
      <w:pPr>
        <w:jc w:val="center"/>
        <w:rPr>
          <w:color w:val="000000"/>
          <w:sz w:val="24"/>
          <w:szCs w:val="24"/>
          <w:lang w:val="mk-MK"/>
        </w:rPr>
      </w:pPr>
    </w:p>
    <w:p w14:paraId="085F318B" w14:textId="72E71B12" w:rsidR="001F0D85" w:rsidRDefault="001F0D85" w:rsidP="00EB68C2">
      <w:pPr>
        <w:jc w:val="center"/>
        <w:rPr>
          <w:color w:val="000000"/>
          <w:sz w:val="24"/>
          <w:szCs w:val="24"/>
          <w:lang w:val="mk-MK"/>
        </w:rPr>
      </w:pPr>
    </w:p>
    <w:p w14:paraId="2706644C" w14:textId="3B427AAC" w:rsidR="0074143B" w:rsidRDefault="0074143B" w:rsidP="00EB68C2">
      <w:pPr>
        <w:jc w:val="center"/>
        <w:rPr>
          <w:color w:val="000000"/>
          <w:sz w:val="24"/>
          <w:szCs w:val="24"/>
          <w:lang w:val="mk-MK"/>
        </w:rPr>
      </w:pPr>
    </w:p>
    <w:p w14:paraId="0068E1C5" w14:textId="77777777" w:rsidR="0074143B" w:rsidRDefault="0074143B" w:rsidP="00EB68C2">
      <w:pPr>
        <w:jc w:val="center"/>
        <w:rPr>
          <w:color w:val="000000"/>
          <w:sz w:val="24"/>
          <w:szCs w:val="24"/>
          <w:lang w:val="mk-MK"/>
        </w:rPr>
      </w:pPr>
    </w:p>
    <w:p w14:paraId="5AA21720" w14:textId="175E14B3" w:rsidR="001F0D85" w:rsidRDefault="001F0D85" w:rsidP="00EB68C2">
      <w:pPr>
        <w:jc w:val="center"/>
        <w:rPr>
          <w:color w:val="000000"/>
          <w:sz w:val="24"/>
          <w:szCs w:val="24"/>
          <w:lang w:val="mk-MK"/>
        </w:rPr>
      </w:pPr>
    </w:p>
    <w:p w14:paraId="0F4CC3FD" w14:textId="0F0773CA" w:rsidR="001F0D85" w:rsidRDefault="001F0D85" w:rsidP="00EB68C2">
      <w:pPr>
        <w:jc w:val="center"/>
        <w:rPr>
          <w:color w:val="000000"/>
          <w:sz w:val="24"/>
          <w:szCs w:val="24"/>
          <w:lang w:val="mk-MK"/>
        </w:rPr>
      </w:pPr>
    </w:p>
    <w:p w14:paraId="2BF1CCAC" w14:textId="7645B67A" w:rsidR="001F0D85" w:rsidRDefault="001F0D85" w:rsidP="00EB68C2">
      <w:pPr>
        <w:jc w:val="center"/>
        <w:rPr>
          <w:color w:val="000000"/>
          <w:sz w:val="24"/>
          <w:szCs w:val="24"/>
          <w:lang w:val="mk-MK"/>
        </w:rPr>
      </w:pPr>
    </w:p>
    <w:p w14:paraId="6B7657E9" w14:textId="4C53B7A2" w:rsidR="001F0D85" w:rsidRDefault="001F0D85" w:rsidP="00EB68C2">
      <w:pPr>
        <w:jc w:val="center"/>
        <w:rPr>
          <w:color w:val="000000"/>
          <w:sz w:val="24"/>
          <w:szCs w:val="24"/>
          <w:lang w:val="mk-MK"/>
        </w:rPr>
      </w:pPr>
    </w:p>
    <w:p w14:paraId="42B8909A" w14:textId="3D903A1D" w:rsidR="00752C5F" w:rsidRDefault="00752C5F" w:rsidP="00EB68C2">
      <w:pPr>
        <w:jc w:val="center"/>
        <w:rPr>
          <w:color w:val="000000"/>
          <w:sz w:val="24"/>
          <w:szCs w:val="24"/>
          <w:lang w:val="mk-MK"/>
        </w:rPr>
      </w:pPr>
    </w:p>
    <w:p w14:paraId="61124007" w14:textId="77777777" w:rsidR="00752C5F" w:rsidRDefault="00752C5F" w:rsidP="00EB68C2">
      <w:pPr>
        <w:jc w:val="center"/>
        <w:rPr>
          <w:color w:val="000000"/>
          <w:sz w:val="24"/>
          <w:szCs w:val="24"/>
          <w:lang w:val="mk-MK"/>
        </w:rPr>
      </w:pPr>
    </w:p>
    <w:p w14:paraId="3BD3517B" w14:textId="34E9B48D" w:rsidR="001F0D85" w:rsidRDefault="001F0D85" w:rsidP="00EB68C2">
      <w:pPr>
        <w:jc w:val="center"/>
        <w:rPr>
          <w:color w:val="000000"/>
          <w:sz w:val="24"/>
          <w:szCs w:val="24"/>
          <w:lang w:val="mk-MK"/>
        </w:rPr>
      </w:pPr>
    </w:p>
    <w:p w14:paraId="04C04909" w14:textId="5FBEA081" w:rsidR="001F0D85" w:rsidRDefault="001F0D85" w:rsidP="00EB68C2">
      <w:pPr>
        <w:jc w:val="center"/>
        <w:rPr>
          <w:color w:val="000000"/>
          <w:sz w:val="24"/>
          <w:szCs w:val="24"/>
          <w:lang w:val="mk-MK"/>
        </w:rPr>
      </w:pPr>
    </w:p>
    <w:p w14:paraId="2F206495" w14:textId="77777777" w:rsidR="001F0D85" w:rsidRPr="00EB68C2" w:rsidRDefault="001F0D85" w:rsidP="00EB68C2">
      <w:pPr>
        <w:jc w:val="center"/>
        <w:rPr>
          <w:color w:val="000000"/>
          <w:sz w:val="24"/>
          <w:szCs w:val="24"/>
          <w:lang w:val="mk-MK"/>
        </w:rPr>
      </w:pPr>
    </w:p>
    <w:p w14:paraId="488F6498" w14:textId="77777777" w:rsidR="00C17EAD" w:rsidRPr="00EB68C2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14:paraId="4012F835" w14:textId="77777777" w:rsidR="00766455" w:rsidRPr="0014219F" w:rsidRDefault="00766455" w:rsidP="00EB68C2">
      <w:pPr>
        <w:jc w:val="center"/>
        <w:rPr>
          <w:b/>
          <w:color w:val="000000"/>
          <w:sz w:val="24"/>
          <w:szCs w:val="24"/>
          <w:lang w:val="mk-MK"/>
        </w:rPr>
      </w:pPr>
      <w:r w:rsidRPr="0014219F">
        <w:rPr>
          <w:b/>
          <w:color w:val="000000"/>
          <w:sz w:val="24"/>
          <w:szCs w:val="24"/>
          <w:lang w:val="mk-MK"/>
        </w:rPr>
        <w:t>ФАКУЛТЕТ ЗА ПРАВНИ</w:t>
      </w:r>
      <w:r w:rsidR="00982BF2" w:rsidRPr="0014219F">
        <w:rPr>
          <w:b/>
          <w:color w:val="000000"/>
          <w:sz w:val="24"/>
          <w:szCs w:val="24"/>
          <w:lang w:val="mk-MK"/>
        </w:rPr>
        <w:t xml:space="preserve"> И ПОЛИТИЧКИ</w:t>
      </w:r>
      <w:r w:rsidRPr="0014219F">
        <w:rPr>
          <w:b/>
          <w:color w:val="000000"/>
          <w:sz w:val="24"/>
          <w:szCs w:val="24"/>
          <w:lang w:val="mk-MK"/>
        </w:rPr>
        <w:t xml:space="preserve"> НАУКИ</w:t>
      </w:r>
    </w:p>
    <w:p w14:paraId="32C8CCB1" w14:textId="11F62B0D" w:rsidR="00E84D2E" w:rsidRPr="0014219F" w:rsidRDefault="001F0D85" w:rsidP="00EB68C2">
      <w:pPr>
        <w:jc w:val="center"/>
        <w:rPr>
          <w:b/>
          <w:color w:val="000000"/>
          <w:sz w:val="24"/>
          <w:szCs w:val="24"/>
          <w:lang w:val="mk-MK"/>
        </w:rPr>
      </w:pPr>
      <w:r>
        <w:rPr>
          <w:b/>
          <w:color w:val="000000"/>
          <w:sz w:val="24"/>
          <w:szCs w:val="24"/>
          <w:lang w:val="mk-MK"/>
        </w:rPr>
        <w:t xml:space="preserve">ФЕБРУАРСКИ </w:t>
      </w:r>
      <w:r w:rsidR="00E84D2E" w:rsidRPr="0014219F">
        <w:rPr>
          <w:b/>
          <w:color w:val="000000"/>
          <w:sz w:val="24"/>
          <w:szCs w:val="24"/>
          <w:lang w:val="mk-MK"/>
        </w:rPr>
        <w:t>ИСПИТ</w:t>
      </w:r>
      <w:r w:rsidR="007F7CE2">
        <w:rPr>
          <w:b/>
          <w:color w:val="000000"/>
          <w:sz w:val="24"/>
          <w:szCs w:val="24"/>
          <w:lang w:val="mk-MK"/>
        </w:rPr>
        <w:t>ЕН РОК</w:t>
      </w:r>
    </w:p>
    <w:p w14:paraId="5C61680F" w14:textId="77777777" w:rsidR="00766455" w:rsidRPr="0014219F" w:rsidRDefault="00766455" w:rsidP="00EB68C2">
      <w:pPr>
        <w:jc w:val="center"/>
        <w:rPr>
          <w:b/>
          <w:color w:val="000000"/>
          <w:sz w:val="24"/>
          <w:szCs w:val="24"/>
          <w:lang w:val="mk-MK"/>
        </w:rPr>
      </w:pPr>
      <w:r w:rsidRPr="0014219F">
        <w:rPr>
          <w:b/>
          <w:color w:val="000000"/>
          <w:sz w:val="24"/>
          <w:szCs w:val="24"/>
          <w:lang w:val="mk-MK"/>
        </w:rPr>
        <w:lastRenderedPageBreak/>
        <w:t>ВТОР ЦИКЛУС НА СТУДИИ</w:t>
      </w:r>
    </w:p>
    <w:p w14:paraId="1FE1E569" w14:textId="1C394E6F" w:rsidR="00766455" w:rsidRPr="0014219F" w:rsidRDefault="00766455" w:rsidP="00EB68C2">
      <w:pPr>
        <w:jc w:val="center"/>
        <w:rPr>
          <w:b/>
          <w:color w:val="000000"/>
          <w:sz w:val="24"/>
          <w:szCs w:val="24"/>
        </w:rPr>
      </w:pPr>
      <w:r w:rsidRPr="0014219F">
        <w:rPr>
          <w:b/>
          <w:color w:val="000000"/>
          <w:sz w:val="24"/>
          <w:szCs w:val="24"/>
          <w:lang w:val="mk-MK"/>
        </w:rPr>
        <w:t>Скопје</w:t>
      </w:r>
    </w:p>
    <w:p w14:paraId="382ABE71" w14:textId="77777777" w:rsidR="00766455" w:rsidRDefault="00766455" w:rsidP="00EB68C2">
      <w:pPr>
        <w:rPr>
          <w:color w:val="000000"/>
          <w:sz w:val="24"/>
          <w:szCs w:val="24"/>
          <w:lang w:val="mk-MK"/>
        </w:rPr>
      </w:pPr>
    </w:p>
    <w:p w14:paraId="5AD8D1F6" w14:textId="77777777" w:rsidR="00AB09FB" w:rsidRPr="00AB09FB" w:rsidRDefault="00AB09FB" w:rsidP="00EB68C2">
      <w:pPr>
        <w:rPr>
          <w:color w:val="000000"/>
          <w:sz w:val="24"/>
          <w:szCs w:val="24"/>
          <w:lang w:val="mk-MK"/>
        </w:rPr>
      </w:pPr>
    </w:p>
    <w:p w14:paraId="4AFBAD32" w14:textId="77777777" w:rsidR="00766455" w:rsidRPr="00EB68C2" w:rsidRDefault="00766455" w:rsidP="00EB68C2">
      <w:pPr>
        <w:rPr>
          <w:color w:val="000000"/>
          <w:sz w:val="24"/>
          <w:szCs w:val="24"/>
        </w:rPr>
      </w:pPr>
      <w:r w:rsidRPr="00EB68C2">
        <w:rPr>
          <w:color w:val="000000"/>
          <w:sz w:val="24"/>
          <w:szCs w:val="24"/>
          <w:lang w:val="mk-MK"/>
        </w:rPr>
        <w:t>Четврта година</w:t>
      </w:r>
    </w:p>
    <w:p w14:paraId="34304768" w14:textId="77777777" w:rsidR="00766455" w:rsidRPr="00EB68C2" w:rsidRDefault="00766455" w:rsidP="00EB68C2">
      <w:pPr>
        <w:rPr>
          <w:color w:val="000000"/>
          <w:sz w:val="24"/>
          <w:szCs w:val="24"/>
        </w:rPr>
      </w:pPr>
    </w:p>
    <w:p w14:paraId="3B303E5E" w14:textId="77777777"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p w14:paraId="44D570F8" w14:textId="77777777"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  <w:r w:rsidRPr="00EB68C2">
        <w:rPr>
          <w:color w:val="000000"/>
          <w:sz w:val="24"/>
          <w:szCs w:val="24"/>
          <w:lang w:val="mk-MK"/>
        </w:rPr>
        <w:t xml:space="preserve">НАСОКА: </w:t>
      </w:r>
    </w:p>
    <w:p w14:paraId="4B5BA53F" w14:textId="77777777"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  <w:r w:rsidRPr="00EB68C2">
        <w:rPr>
          <w:color w:val="000000"/>
          <w:sz w:val="24"/>
          <w:szCs w:val="24"/>
          <w:lang w:val="mk-MK"/>
        </w:rPr>
        <w:tab/>
      </w:r>
      <w:r w:rsidRPr="00EB68C2">
        <w:rPr>
          <w:color w:val="000000"/>
          <w:sz w:val="24"/>
          <w:szCs w:val="24"/>
          <w:lang w:val="mk-MK"/>
        </w:rPr>
        <w:tab/>
      </w:r>
      <w:r w:rsidRPr="00EB68C2">
        <w:rPr>
          <w:color w:val="000000"/>
          <w:sz w:val="24"/>
          <w:szCs w:val="24"/>
          <w:lang w:val="mk-MK"/>
        </w:rPr>
        <w:tab/>
        <w:t xml:space="preserve">ПРАВОСУДНИ СТУДИИ </w:t>
      </w:r>
    </w:p>
    <w:p w14:paraId="15DF42D9" w14:textId="77777777"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p w14:paraId="311433F5" w14:textId="77777777" w:rsidR="00FE4216" w:rsidRPr="00EB68C2" w:rsidRDefault="00FE4216" w:rsidP="00EB68C2">
      <w:pPr>
        <w:rPr>
          <w:color w:val="000000"/>
          <w:sz w:val="24"/>
          <w:szCs w:val="24"/>
          <w:lang w:val="mk-MK"/>
        </w:rPr>
      </w:pPr>
    </w:p>
    <w:tbl>
      <w:tblPr>
        <w:tblW w:w="4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8"/>
        <w:gridCol w:w="1145"/>
        <w:gridCol w:w="399"/>
        <w:gridCol w:w="1145"/>
        <w:gridCol w:w="1383"/>
      </w:tblGrid>
      <w:tr w:rsidR="00C8625C" w:rsidRPr="00EB68C2" w14:paraId="3D448C2F" w14:textId="7643636A" w:rsidTr="00C8625C">
        <w:trPr>
          <w:jc w:val="center"/>
        </w:trPr>
        <w:tc>
          <w:tcPr>
            <w:tcW w:w="2457" w:type="pct"/>
            <w:vAlign w:val="center"/>
          </w:tcPr>
          <w:p w14:paraId="6F1A0F86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1033" w:type="pct"/>
            <w:gridSpan w:val="2"/>
            <w:vAlign w:val="center"/>
          </w:tcPr>
          <w:p w14:paraId="55D2797F" w14:textId="77777777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ен</w:t>
            </w:r>
          </w:p>
        </w:tc>
        <w:tc>
          <w:tcPr>
            <w:tcW w:w="755" w:type="pct"/>
            <w:vAlign w:val="center"/>
          </w:tcPr>
          <w:p w14:paraId="068BD3AF" w14:textId="77777777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755" w:type="pct"/>
          </w:tcPr>
          <w:p w14:paraId="1249DAE9" w14:textId="0B664A66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 xml:space="preserve">Просторија </w:t>
            </w:r>
          </w:p>
        </w:tc>
      </w:tr>
      <w:tr w:rsidR="00C8625C" w:rsidRPr="00EB68C2" w14:paraId="2E771FDD" w14:textId="365FEACC" w:rsidTr="00C8625C">
        <w:trPr>
          <w:jc w:val="center"/>
        </w:trPr>
        <w:tc>
          <w:tcPr>
            <w:tcW w:w="2457" w:type="pct"/>
            <w:vAlign w:val="center"/>
          </w:tcPr>
          <w:p w14:paraId="09C2B5FA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Граѓанско право – применета програма</w:t>
            </w:r>
          </w:p>
          <w:p w14:paraId="0DCBF591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оц. д-р Зинета Асани</w:t>
            </w:r>
          </w:p>
        </w:tc>
        <w:tc>
          <w:tcPr>
            <w:tcW w:w="1033" w:type="pct"/>
            <w:gridSpan w:val="2"/>
          </w:tcPr>
          <w:p w14:paraId="64986290" w14:textId="00C713CA" w:rsidR="00C8625C" w:rsidRPr="00EB68C2" w:rsidRDefault="00312855" w:rsidP="00D57D96">
            <w:pPr>
              <w:pStyle w:val="Heading2"/>
              <w:tabs>
                <w:tab w:val="center" w:pos="730"/>
              </w:tabs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6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55" w:type="pct"/>
          </w:tcPr>
          <w:p w14:paraId="450A1291" w14:textId="7CA14635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5" w:type="pct"/>
          </w:tcPr>
          <w:p w14:paraId="18BF58E5" w14:textId="1CC965B8" w:rsidR="00C8625C" w:rsidRPr="00752C5F" w:rsidRDefault="00752C5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509</w:t>
            </w:r>
          </w:p>
        </w:tc>
      </w:tr>
      <w:tr w:rsidR="00C8625C" w:rsidRPr="00EB68C2" w14:paraId="34F4D986" w14:textId="7FC21949" w:rsidTr="00C8625C">
        <w:trPr>
          <w:jc w:val="center"/>
        </w:trPr>
        <w:tc>
          <w:tcPr>
            <w:tcW w:w="2457" w:type="pct"/>
            <w:vAlign w:val="center"/>
          </w:tcPr>
          <w:p w14:paraId="2B0E3D4C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Судско право</w:t>
            </w:r>
          </w:p>
          <w:p w14:paraId="5C52688C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оц. д-р Наташа Тодоровска`</w:t>
            </w:r>
          </w:p>
        </w:tc>
        <w:tc>
          <w:tcPr>
            <w:tcW w:w="1033" w:type="pct"/>
            <w:gridSpan w:val="2"/>
          </w:tcPr>
          <w:p w14:paraId="608197D4" w14:textId="4CDBFF57" w:rsidR="00C8625C" w:rsidRPr="00EB68C2" w:rsidRDefault="0074143B" w:rsidP="00EB68C2">
            <w:pPr>
              <w:pStyle w:val="Heading2"/>
              <w:tabs>
                <w:tab w:val="center" w:pos="730"/>
              </w:tabs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5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55" w:type="pct"/>
          </w:tcPr>
          <w:p w14:paraId="66AA791A" w14:textId="34DBE5A9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5" w:type="pct"/>
          </w:tcPr>
          <w:p w14:paraId="54510C64" w14:textId="7DE30097" w:rsidR="00C8625C" w:rsidRPr="00EB68C2" w:rsidRDefault="00752C5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C8625C" w:rsidRPr="00EB68C2" w14:paraId="39725D17" w14:textId="4455305E" w:rsidTr="00C8625C">
        <w:trPr>
          <w:trHeight w:val="80"/>
          <w:jc w:val="center"/>
        </w:trPr>
        <w:tc>
          <w:tcPr>
            <w:tcW w:w="2457" w:type="pct"/>
            <w:vAlign w:val="center"/>
          </w:tcPr>
          <w:p w14:paraId="3049C5EB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Економско казнено право </w:t>
            </w:r>
          </w:p>
          <w:p w14:paraId="193A92DA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Татијана Ашталкоска Балоска</w:t>
            </w:r>
          </w:p>
        </w:tc>
        <w:tc>
          <w:tcPr>
            <w:tcW w:w="1033" w:type="pct"/>
            <w:gridSpan w:val="2"/>
          </w:tcPr>
          <w:p w14:paraId="77207DCC" w14:textId="44E78F7A" w:rsidR="00C8625C" w:rsidRPr="00EB68C2" w:rsidRDefault="0074143B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18</w:t>
            </w:r>
            <w:r w:rsidR="00C8625C">
              <w:rPr>
                <w:color w:val="000000"/>
                <w:sz w:val="24"/>
                <w:szCs w:val="24"/>
                <w:lang w:val="mk-MK"/>
              </w:rPr>
              <w:t>.02</w:t>
            </w:r>
            <w:r w:rsidR="00C8625C"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755" w:type="pct"/>
          </w:tcPr>
          <w:p w14:paraId="3486FBB0" w14:textId="5496A9C6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5" w:type="pct"/>
          </w:tcPr>
          <w:p w14:paraId="132D7066" w14:textId="3B5E4EAF" w:rsidR="00C8625C" w:rsidRPr="00EB68C2" w:rsidRDefault="00752C5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А</w:t>
            </w:r>
          </w:p>
        </w:tc>
      </w:tr>
      <w:tr w:rsidR="00C8625C" w:rsidRPr="00EB68C2" w14:paraId="1F70BDB9" w14:textId="513DC242" w:rsidTr="00C8625C">
        <w:trPr>
          <w:trHeight w:val="80"/>
          <w:jc w:val="center"/>
        </w:trPr>
        <w:tc>
          <w:tcPr>
            <w:tcW w:w="2457" w:type="pct"/>
            <w:vAlign w:val="center"/>
          </w:tcPr>
          <w:p w14:paraId="736A0023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Казнено право (материјално и процесно)- применета програма </w:t>
            </w:r>
          </w:p>
          <w:p w14:paraId="4494352D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Доц. д-р Наташа Тодоровска` </w:t>
            </w:r>
          </w:p>
        </w:tc>
        <w:tc>
          <w:tcPr>
            <w:tcW w:w="1033" w:type="pct"/>
            <w:gridSpan w:val="2"/>
          </w:tcPr>
          <w:p w14:paraId="04C8DFEF" w14:textId="38C34373" w:rsidR="00C8625C" w:rsidRPr="00EB68C2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5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55" w:type="pct"/>
          </w:tcPr>
          <w:p w14:paraId="29438C79" w14:textId="0495A2D0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5" w:type="pct"/>
          </w:tcPr>
          <w:p w14:paraId="49524993" w14:textId="190F17C2" w:rsidR="00C8625C" w:rsidRPr="00EB68C2" w:rsidRDefault="00752C5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C8625C" w:rsidRPr="00EB68C2" w14:paraId="49F4A56B" w14:textId="74DD5FF2" w:rsidTr="00C8625C">
        <w:trPr>
          <w:jc w:val="center"/>
        </w:trPr>
        <w:tc>
          <w:tcPr>
            <w:tcW w:w="2457" w:type="pct"/>
            <w:vAlign w:val="center"/>
          </w:tcPr>
          <w:p w14:paraId="432B2BC9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равда и внатрешни работи на ЕУ </w:t>
            </w:r>
          </w:p>
          <w:p w14:paraId="06C38FC0" w14:textId="77777777" w:rsidR="00C8625C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Акад. проф. д-р Владо Камбовски</w:t>
            </w:r>
          </w:p>
          <w:p w14:paraId="0D5FCC06" w14:textId="5BCDFFF9" w:rsidR="004B16C1" w:rsidRPr="00EB68C2" w:rsidRDefault="004B16C1" w:rsidP="00EB68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Проф. д-р Александар Чавлески</w:t>
            </w:r>
          </w:p>
        </w:tc>
        <w:tc>
          <w:tcPr>
            <w:tcW w:w="1033" w:type="pct"/>
            <w:gridSpan w:val="2"/>
          </w:tcPr>
          <w:p w14:paraId="2F22CBD6" w14:textId="2019BC0D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74143B">
              <w:rPr>
                <w:rFonts w:ascii="Times New Roman" w:hAnsi="Times New Roman"/>
                <w:b w:val="0"/>
                <w:color w:val="000000"/>
                <w:lang w:val="mk-MK"/>
              </w:rPr>
              <w:t>5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55" w:type="pct"/>
          </w:tcPr>
          <w:p w14:paraId="64F2996C" w14:textId="6CD28A71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5" w:type="pct"/>
          </w:tcPr>
          <w:p w14:paraId="6BB6B50E" w14:textId="0E06D2C7" w:rsidR="00C8625C" w:rsidRPr="00EB68C2" w:rsidRDefault="00752C5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C8625C" w:rsidRPr="00EB68C2" w14:paraId="73F7DD6C" w14:textId="5B4CDAE3" w:rsidTr="00C8625C">
        <w:trPr>
          <w:trHeight w:val="80"/>
          <w:jc w:val="center"/>
        </w:trPr>
        <w:tc>
          <w:tcPr>
            <w:tcW w:w="2457" w:type="pct"/>
            <w:vAlign w:val="center"/>
          </w:tcPr>
          <w:p w14:paraId="497AC3E6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Нотарско право </w:t>
            </w:r>
          </w:p>
          <w:p w14:paraId="05BA3A15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роф. д-р Гоце Галев </w:t>
            </w:r>
          </w:p>
        </w:tc>
        <w:tc>
          <w:tcPr>
            <w:tcW w:w="1033" w:type="pct"/>
            <w:gridSpan w:val="2"/>
          </w:tcPr>
          <w:p w14:paraId="5452DDD7" w14:textId="100AAA13" w:rsidR="00C8625C" w:rsidRPr="00EB68C2" w:rsidRDefault="0074143B" w:rsidP="00D57D96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  <w:r w:rsidR="00D57D96">
              <w:rPr>
                <w:rFonts w:ascii="Times New Roman" w:hAnsi="Times New Roman"/>
                <w:b w:val="0"/>
                <w:color w:val="000000"/>
                <w:lang w:val="mk-MK"/>
              </w:rPr>
              <w:t>6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55" w:type="pct"/>
          </w:tcPr>
          <w:p w14:paraId="0A157360" w14:textId="3A596220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5" w:type="pct"/>
          </w:tcPr>
          <w:p w14:paraId="2E761999" w14:textId="56546D81" w:rsidR="00C8625C" w:rsidRPr="00EB68C2" w:rsidRDefault="00752C5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59408C82" w14:textId="03C0C1FA" w:rsidTr="00C8625C">
        <w:trPr>
          <w:trHeight w:val="80"/>
          <w:jc w:val="center"/>
        </w:trPr>
        <w:tc>
          <w:tcPr>
            <w:tcW w:w="2457" w:type="pct"/>
            <w:vAlign w:val="center"/>
          </w:tcPr>
          <w:p w14:paraId="06F6773E" w14:textId="422334FD" w:rsidR="00C8625C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Вонпарнично и извршно право </w:t>
            </w:r>
          </w:p>
          <w:p w14:paraId="38493481" w14:textId="5F9F2140" w:rsidR="00C8625C" w:rsidRPr="00EB68C2" w:rsidRDefault="004B16C1" w:rsidP="00F76B51">
            <w:pPr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Проф. д-р Александар Чавлески</w:t>
            </w:r>
          </w:p>
        </w:tc>
        <w:tc>
          <w:tcPr>
            <w:tcW w:w="1033" w:type="pct"/>
            <w:gridSpan w:val="2"/>
          </w:tcPr>
          <w:p w14:paraId="6B700E6E" w14:textId="4BAD8098" w:rsidR="00C8625C" w:rsidRPr="00EB68C2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9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</w:rPr>
              <w:t>.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55" w:type="pct"/>
          </w:tcPr>
          <w:p w14:paraId="44E67C6F" w14:textId="77E4488D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5" w:type="pct"/>
          </w:tcPr>
          <w:p w14:paraId="14DE3A90" w14:textId="66602832" w:rsidR="00C8625C" w:rsidRPr="00EB68C2" w:rsidRDefault="00752C5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А</w:t>
            </w:r>
          </w:p>
        </w:tc>
      </w:tr>
      <w:tr w:rsidR="00C8625C" w:rsidRPr="00EB68C2" w14:paraId="7FD5C446" w14:textId="2C795645" w:rsidTr="00C8625C">
        <w:trPr>
          <w:trHeight w:val="80"/>
          <w:jc w:val="center"/>
        </w:trPr>
        <w:tc>
          <w:tcPr>
            <w:tcW w:w="2457" w:type="pct"/>
            <w:vAlign w:val="center"/>
          </w:tcPr>
          <w:p w14:paraId="1C5B3D6E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Трговско право – применета програма </w:t>
            </w:r>
          </w:p>
          <w:p w14:paraId="73507582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Проф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.д-р Зорица Силјановска </w:t>
            </w:r>
          </w:p>
        </w:tc>
        <w:tc>
          <w:tcPr>
            <w:tcW w:w="1033" w:type="pct"/>
            <w:gridSpan w:val="2"/>
          </w:tcPr>
          <w:p w14:paraId="70B8E02E" w14:textId="44D3A049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74143B">
              <w:rPr>
                <w:rFonts w:ascii="Times New Roman" w:hAnsi="Times New Roman"/>
                <w:b w:val="0"/>
                <w:color w:val="000000"/>
                <w:lang w:val="mk-MK"/>
              </w:rPr>
              <w:t>3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55" w:type="pct"/>
          </w:tcPr>
          <w:p w14:paraId="7F7D2A89" w14:textId="67A030DE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5" w:type="pct"/>
          </w:tcPr>
          <w:p w14:paraId="45EF5222" w14:textId="410F0D30" w:rsidR="00C8625C" w:rsidRPr="00EB68C2" w:rsidRDefault="00752C5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C8625C" w:rsidRPr="00EB68C2" w14:paraId="5BAF66A2" w14:textId="092EBD9E" w:rsidTr="00C8625C">
        <w:trPr>
          <w:gridAfter w:val="3"/>
          <w:wAfter w:w="1788" w:type="pct"/>
          <w:trHeight w:val="80"/>
          <w:jc w:val="center"/>
        </w:trPr>
        <w:tc>
          <w:tcPr>
            <w:tcW w:w="2457" w:type="pct"/>
            <w:vAlign w:val="center"/>
          </w:tcPr>
          <w:p w14:paraId="46D7B108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</w:rPr>
              <w:t xml:space="preserve">Судска 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сихологија </w:t>
            </w:r>
            <w:r w:rsidRPr="00EB68C2">
              <w:rPr>
                <w:color w:val="000000"/>
                <w:sz w:val="24"/>
                <w:szCs w:val="24"/>
              </w:rPr>
              <w:t xml:space="preserve"> 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     </w:t>
            </w:r>
            <w:r w:rsidRPr="00EB68C2">
              <w:rPr>
                <w:color w:val="000000"/>
                <w:sz w:val="24"/>
                <w:szCs w:val="24"/>
              </w:rPr>
              <w:t>по договор</w:t>
            </w:r>
          </w:p>
        </w:tc>
        <w:tc>
          <w:tcPr>
            <w:tcW w:w="755" w:type="pct"/>
          </w:tcPr>
          <w:p w14:paraId="612D1304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</w:rPr>
            </w:pPr>
          </w:p>
        </w:tc>
      </w:tr>
      <w:tr w:rsidR="00C8625C" w:rsidRPr="00EB68C2" w14:paraId="225666BF" w14:textId="193F5846" w:rsidTr="00C8625C">
        <w:trPr>
          <w:trHeight w:val="80"/>
          <w:jc w:val="center"/>
        </w:trPr>
        <w:tc>
          <w:tcPr>
            <w:tcW w:w="2457" w:type="pct"/>
            <w:vAlign w:val="center"/>
          </w:tcPr>
          <w:p w14:paraId="73012FD0" w14:textId="34EA044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Казнено процесно право – </w:t>
            </w:r>
          </w:p>
          <w:p w14:paraId="0F942C09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рименета програма </w:t>
            </w:r>
          </w:p>
          <w:p w14:paraId="426A1748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оц. д-р Наташа Тодоровска`</w:t>
            </w:r>
          </w:p>
        </w:tc>
        <w:tc>
          <w:tcPr>
            <w:tcW w:w="1033" w:type="pct"/>
            <w:gridSpan w:val="2"/>
          </w:tcPr>
          <w:p w14:paraId="7B0BFFF7" w14:textId="1F1B1E97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74143B">
              <w:rPr>
                <w:rFonts w:ascii="Times New Roman" w:hAnsi="Times New Roman"/>
                <w:b w:val="0"/>
                <w:color w:val="000000"/>
                <w:lang w:val="mk-MK"/>
              </w:rPr>
              <w:t>5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55" w:type="pct"/>
          </w:tcPr>
          <w:p w14:paraId="1667ACA1" w14:textId="45C62959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5" w:type="pct"/>
          </w:tcPr>
          <w:p w14:paraId="2E2A2469" w14:textId="253F9BD0" w:rsidR="00C8625C" w:rsidRPr="00EB68C2" w:rsidRDefault="00752C5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C8625C" w:rsidRPr="00EB68C2" w14:paraId="144ED43C" w14:textId="21C3A5B7" w:rsidTr="00C8625C">
        <w:trPr>
          <w:trHeight w:val="80"/>
          <w:jc w:val="center"/>
        </w:trPr>
        <w:tc>
          <w:tcPr>
            <w:tcW w:w="2457" w:type="pct"/>
            <w:vAlign w:val="center"/>
          </w:tcPr>
          <w:p w14:paraId="67B06116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Казнено право – посебен дел </w:t>
            </w:r>
          </w:p>
          <w:p w14:paraId="74896F91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роф. д-р Стефан Буџакоски </w:t>
            </w:r>
          </w:p>
        </w:tc>
        <w:tc>
          <w:tcPr>
            <w:tcW w:w="1033" w:type="pct"/>
            <w:gridSpan w:val="2"/>
          </w:tcPr>
          <w:p w14:paraId="578A0110" w14:textId="0D808AE2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74143B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55" w:type="pct"/>
          </w:tcPr>
          <w:p w14:paraId="6457B886" w14:textId="5CBDAB47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74143B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5" w:type="pct"/>
          </w:tcPr>
          <w:p w14:paraId="69B92197" w14:textId="1AE51E7C" w:rsidR="00C8625C" w:rsidRPr="00EB68C2" w:rsidRDefault="00752C5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C8625C" w:rsidRPr="00EB68C2" w14:paraId="78961DF4" w14:textId="7E4A7BF6" w:rsidTr="00C8625C">
        <w:trPr>
          <w:trHeight w:val="80"/>
          <w:jc w:val="center"/>
        </w:trPr>
        <w:tc>
          <w:tcPr>
            <w:tcW w:w="2457" w:type="pct"/>
            <w:vAlign w:val="center"/>
          </w:tcPr>
          <w:p w14:paraId="2F30B653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Авторско право</w:t>
            </w:r>
          </w:p>
          <w:p w14:paraId="7ACF4E4A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роф. д-р Валентин Пепељугоски </w:t>
            </w:r>
          </w:p>
        </w:tc>
        <w:tc>
          <w:tcPr>
            <w:tcW w:w="1033" w:type="pct"/>
            <w:gridSpan w:val="2"/>
          </w:tcPr>
          <w:p w14:paraId="7DFB594D" w14:textId="776A0ECD" w:rsidR="00C8625C" w:rsidRPr="00EB68C2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8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55" w:type="pct"/>
          </w:tcPr>
          <w:p w14:paraId="2E9DD8E2" w14:textId="767825AA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74143B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5" w:type="pct"/>
          </w:tcPr>
          <w:p w14:paraId="447DCCC2" w14:textId="77777777" w:rsidR="00C8625C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</w:t>
            </w:r>
            <w:r w:rsidR="00F35A31">
              <w:rPr>
                <w:rFonts w:ascii="Times New Roman" w:hAnsi="Times New Roman"/>
                <w:b w:val="0"/>
                <w:color w:val="000000"/>
                <w:lang w:val="ru-RU"/>
              </w:rPr>
              <w:t>10</w:t>
            </w:r>
          </w:p>
          <w:p w14:paraId="0A8291F8" w14:textId="18BA7742" w:rsidR="00F35A31" w:rsidRPr="00F35A31" w:rsidRDefault="00F35A31" w:rsidP="00F35A31">
            <w:pPr>
              <w:rPr>
                <w:lang w:val="ru-RU"/>
              </w:rPr>
            </w:pPr>
          </w:p>
        </w:tc>
      </w:tr>
      <w:tr w:rsidR="00C8625C" w:rsidRPr="00EB68C2" w14:paraId="3928F9B8" w14:textId="4E268579" w:rsidTr="00C8625C">
        <w:trPr>
          <w:trHeight w:val="80"/>
          <w:jc w:val="center"/>
        </w:trPr>
        <w:tc>
          <w:tcPr>
            <w:tcW w:w="2457" w:type="pct"/>
            <w:vAlign w:val="center"/>
          </w:tcPr>
          <w:p w14:paraId="32082143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енологија </w:t>
            </w:r>
          </w:p>
          <w:p w14:paraId="7CF0D87C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Татијана Ашталкоска Балоска</w:t>
            </w:r>
          </w:p>
        </w:tc>
        <w:tc>
          <w:tcPr>
            <w:tcW w:w="1033" w:type="pct"/>
            <w:gridSpan w:val="2"/>
          </w:tcPr>
          <w:p w14:paraId="3EAE0263" w14:textId="32BC8C01" w:rsidR="00C8625C" w:rsidRPr="00EB68C2" w:rsidRDefault="008D2D18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18</w:t>
            </w:r>
            <w:r w:rsidR="00C8625C">
              <w:rPr>
                <w:color w:val="000000"/>
                <w:sz w:val="24"/>
                <w:szCs w:val="24"/>
                <w:lang w:val="mk-MK"/>
              </w:rPr>
              <w:t>.02</w:t>
            </w:r>
            <w:r w:rsidR="00C8625C"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755" w:type="pct"/>
          </w:tcPr>
          <w:p w14:paraId="349E54D3" w14:textId="7339A365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5" w:type="pct"/>
          </w:tcPr>
          <w:p w14:paraId="36DB5D82" w14:textId="3C3C629C" w:rsidR="00C8625C" w:rsidRPr="00EB68C2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А</w:t>
            </w:r>
          </w:p>
        </w:tc>
      </w:tr>
      <w:tr w:rsidR="00C8625C" w:rsidRPr="00EB68C2" w14:paraId="597061D6" w14:textId="189F02F2" w:rsidTr="00C8625C">
        <w:trPr>
          <w:trHeight w:val="80"/>
          <w:jc w:val="center"/>
        </w:trPr>
        <w:tc>
          <w:tcPr>
            <w:tcW w:w="2457" w:type="pct"/>
            <w:vAlign w:val="center"/>
          </w:tcPr>
          <w:p w14:paraId="7400E43A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аво на осигурување</w:t>
            </w:r>
          </w:p>
          <w:p w14:paraId="614083D9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Сејдефа Џафче</w:t>
            </w:r>
          </w:p>
          <w:p w14:paraId="030F0290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Проф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 д-р Зорица Силјановска</w:t>
            </w:r>
          </w:p>
        </w:tc>
        <w:tc>
          <w:tcPr>
            <w:tcW w:w="1033" w:type="pct"/>
            <w:gridSpan w:val="2"/>
          </w:tcPr>
          <w:p w14:paraId="71E202E9" w14:textId="73C64B72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74143B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55" w:type="pct"/>
          </w:tcPr>
          <w:p w14:paraId="0696921F" w14:textId="42848987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5" w:type="pct"/>
          </w:tcPr>
          <w:p w14:paraId="2740B2AA" w14:textId="340BAD5C" w:rsidR="00C8625C" w:rsidRPr="00EB68C2" w:rsidRDefault="0074143B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6795072C" w14:textId="7812F8CC" w:rsidTr="00C8625C">
        <w:trPr>
          <w:trHeight w:val="80"/>
          <w:jc w:val="center"/>
        </w:trPr>
        <w:tc>
          <w:tcPr>
            <w:tcW w:w="2457" w:type="pct"/>
            <w:vAlign w:val="center"/>
          </w:tcPr>
          <w:p w14:paraId="47663FE2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Алтернативно и мирно решавање на спорови</w:t>
            </w:r>
          </w:p>
          <w:p w14:paraId="38ADA595" w14:textId="6A6E06E9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Билјана Пулеска</w:t>
            </w:r>
            <w:r w:rsidR="00FB4530">
              <w:rPr>
                <w:color w:val="000000"/>
                <w:sz w:val="24"/>
                <w:szCs w:val="24"/>
                <w:lang w:val="mk-MK"/>
              </w:rPr>
              <w:t xml:space="preserve"> Јанушева</w:t>
            </w:r>
          </w:p>
        </w:tc>
        <w:tc>
          <w:tcPr>
            <w:tcW w:w="1033" w:type="pct"/>
            <w:gridSpan w:val="2"/>
          </w:tcPr>
          <w:p w14:paraId="78B60EDB" w14:textId="29ED296D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4143B">
              <w:rPr>
                <w:color w:val="000000"/>
                <w:sz w:val="24"/>
                <w:szCs w:val="24"/>
                <w:lang w:val="mk-MK"/>
              </w:rPr>
              <w:t>6</w:t>
            </w:r>
            <w:r>
              <w:rPr>
                <w:color w:val="000000"/>
                <w:sz w:val="24"/>
                <w:szCs w:val="24"/>
                <w:lang w:val="mk-MK"/>
              </w:rPr>
              <w:t>.02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755" w:type="pct"/>
          </w:tcPr>
          <w:p w14:paraId="7B64DD91" w14:textId="281AB364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5" w:type="pct"/>
          </w:tcPr>
          <w:p w14:paraId="0ADFB089" w14:textId="027407E3" w:rsidR="00C8625C" w:rsidRPr="00EB68C2" w:rsidRDefault="00752C5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C8625C" w:rsidRPr="00EB68C2" w14:paraId="6D4EFF6D" w14:textId="42842626" w:rsidTr="00C8625C">
        <w:trPr>
          <w:trHeight w:val="80"/>
          <w:jc w:val="center"/>
        </w:trPr>
        <w:tc>
          <w:tcPr>
            <w:tcW w:w="2457" w:type="pct"/>
            <w:vAlign w:val="center"/>
          </w:tcPr>
          <w:p w14:paraId="5B411ACB" w14:textId="510F85F9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Отштетно право</w:t>
            </w:r>
          </w:p>
          <w:p w14:paraId="6BADC897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lastRenderedPageBreak/>
              <w:t>Проф.д-р Гоце Галев</w:t>
            </w:r>
          </w:p>
        </w:tc>
        <w:tc>
          <w:tcPr>
            <w:tcW w:w="1033" w:type="pct"/>
            <w:gridSpan w:val="2"/>
          </w:tcPr>
          <w:p w14:paraId="04F549D0" w14:textId="7AC99AC5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lastRenderedPageBreak/>
              <w:t>16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55" w:type="pct"/>
          </w:tcPr>
          <w:p w14:paraId="511D54E7" w14:textId="43586B02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5" w:type="pct"/>
          </w:tcPr>
          <w:p w14:paraId="62B86A5A" w14:textId="203E99F5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4F189E39" w14:textId="57D4E3C6" w:rsidTr="00C8625C">
        <w:trPr>
          <w:trHeight w:val="80"/>
          <w:jc w:val="center"/>
        </w:trPr>
        <w:tc>
          <w:tcPr>
            <w:tcW w:w="2457" w:type="pct"/>
            <w:vAlign w:val="center"/>
          </w:tcPr>
          <w:p w14:paraId="0AA9ECD1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Уставно право-применета програма</w:t>
            </w:r>
          </w:p>
          <w:p w14:paraId="33EEB6EA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Татјана Ашталкоска Балоска</w:t>
            </w:r>
          </w:p>
        </w:tc>
        <w:tc>
          <w:tcPr>
            <w:tcW w:w="1033" w:type="pct"/>
            <w:gridSpan w:val="2"/>
          </w:tcPr>
          <w:p w14:paraId="67EBF031" w14:textId="5D261382" w:rsidR="00C8625C" w:rsidRPr="00EB68C2" w:rsidRDefault="008D2D18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18</w:t>
            </w:r>
            <w:r w:rsidR="00C8625C">
              <w:rPr>
                <w:color w:val="000000"/>
                <w:sz w:val="24"/>
                <w:szCs w:val="24"/>
                <w:lang w:val="mk-MK"/>
              </w:rPr>
              <w:t>.02</w:t>
            </w:r>
            <w:r w:rsidR="00C8625C"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755" w:type="pct"/>
          </w:tcPr>
          <w:p w14:paraId="616A890D" w14:textId="5C85B98A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5" w:type="pct"/>
          </w:tcPr>
          <w:p w14:paraId="1D32FE0C" w14:textId="3AE5A646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А</w:t>
            </w:r>
          </w:p>
        </w:tc>
      </w:tr>
      <w:tr w:rsidR="00C8625C" w:rsidRPr="00EB68C2" w14:paraId="49EF7670" w14:textId="4848C10A" w:rsidTr="00C8625C">
        <w:trPr>
          <w:trHeight w:val="80"/>
          <w:jc w:val="center"/>
        </w:trPr>
        <w:tc>
          <w:tcPr>
            <w:tcW w:w="2457" w:type="pct"/>
            <w:vAlign w:val="center"/>
          </w:tcPr>
          <w:p w14:paraId="7E7ADD20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Криминалистика</w:t>
            </w:r>
          </w:p>
          <w:p w14:paraId="4A820E75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Стефан Буџакоски</w:t>
            </w:r>
          </w:p>
        </w:tc>
        <w:tc>
          <w:tcPr>
            <w:tcW w:w="1033" w:type="pct"/>
            <w:gridSpan w:val="2"/>
          </w:tcPr>
          <w:p w14:paraId="7A7185D4" w14:textId="0D8717AC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D2D18">
              <w:rPr>
                <w:color w:val="000000"/>
                <w:sz w:val="24"/>
                <w:szCs w:val="24"/>
                <w:lang w:val="mk-MK"/>
              </w:rPr>
              <w:t>4</w:t>
            </w:r>
            <w:r>
              <w:rPr>
                <w:color w:val="000000"/>
                <w:sz w:val="24"/>
                <w:szCs w:val="24"/>
                <w:lang w:val="mk-MK"/>
              </w:rPr>
              <w:t>.02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755" w:type="pct"/>
          </w:tcPr>
          <w:p w14:paraId="7028025C" w14:textId="25BFE972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8D2D18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5" w:type="pct"/>
          </w:tcPr>
          <w:p w14:paraId="2A227CB1" w14:textId="478BC6F9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C8625C" w:rsidRPr="00EB68C2" w14:paraId="0F47A044" w14:textId="081666E6" w:rsidTr="00C8625C">
        <w:trPr>
          <w:trHeight w:val="80"/>
          <w:jc w:val="center"/>
        </w:trPr>
        <w:tc>
          <w:tcPr>
            <w:tcW w:w="2457" w:type="pct"/>
            <w:vAlign w:val="center"/>
          </w:tcPr>
          <w:p w14:paraId="029F79A3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Стечај и стечајна постапка</w:t>
            </w:r>
          </w:p>
          <w:p w14:paraId="3B0A189D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Сејдефа Џафче</w:t>
            </w:r>
          </w:p>
        </w:tc>
        <w:tc>
          <w:tcPr>
            <w:tcW w:w="1033" w:type="pct"/>
            <w:gridSpan w:val="2"/>
          </w:tcPr>
          <w:p w14:paraId="0D5F13EF" w14:textId="081D9A67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8D2D18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55" w:type="pct"/>
          </w:tcPr>
          <w:p w14:paraId="138C7A97" w14:textId="5EF52023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5" w:type="pct"/>
          </w:tcPr>
          <w:p w14:paraId="5E763BCD" w14:textId="50568CC4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5B423246" w14:textId="78E114CA" w:rsidTr="00C8625C">
        <w:trPr>
          <w:trHeight w:val="80"/>
          <w:jc w:val="center"/>
        </w:trPr>
        <w:tc>
          <w:tcPr>
            <w:tcW w:w="2457" w:type="pct"/>
            <w:vAlign w:val="center"/>
          </w:tcPr>
          <w:p w14:paraId="49DC0707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Малолетничко казнено право</w:t>
            </w:r>
          </w:p>
          <w:p w14:paraId="19066579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Проф. д-р Стефан Буџакоски</w:t>
            </w:r>
          </w:p>
        </w:tc>
        <w:tc>
          <w:tcPr>
            <w:tcW w:w="1038" w:type="pct"/>
            <w:gridSpan w:val="2"/>
          </w:tcPr>
          <w:p w14:paraId="256F82D7" w14:textId="02524B1D" w:rsidR="00C8625C" w:rsidRPr="00EB68C2" w:rsidRDefault="00C8625C" w:rsidP="00C7460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C7460D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50" w:type="pct"/>
          </w:tcPr>
          <w:p w14:paraId="41FB2834" w14:textId="2E869200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  <w:r w:rsidR="008D2D18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:00</w:t>
            </w:r>
          </w:p>
        </w:tc>
        <w:tc>
          <w:tcPr>
            <w:tcW w:w="755" w:type="pct"/>
          </w:tcPr>
          <w:p w14:paraId="6DE78A1B" w14:textId="0B8A65BB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Амф. 2</w:t>
            </w:r>
          </w:p>
        </w:tc>
      </w:tr>
      <w:tr w:rsidR="00C8625C" w:rsidRPr="00EB68C2" w14:paraId="42220934" w14:textId="66AA3068" w:rsidTr="00C8625C">
        <w:trPr>
          <w:trHeight w:val="80"/>
          <w:jc w:val="center"/>
        </w:trPr>
        <w:tc>
          <w:tcPr>
            <w:tcW w:w="2457" w:type="pct"/>
            <w:vAlign w:val="center"/>
          </w:tcPr>
          <w:p w14:paraId="158F8A0A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осебни истражни мерки и тактики</w:t>
            </w:r>
          </w:p>
          <w:p w14:paraId="3EAF569C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оц. д-р Наташа Тодоровска</w:t>
            </w:r>
          </w:p>
        </w:tc>
        <w:tc>
          <w:tcPr>
            <w:tcW w:w="1033" w:type="pct"/>
            <w:gridSpan w:val="2"/>
          </w:tcPr>
          <w:p w14:paraId="679A6241" w14:textId="1C0B0AA5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D2D18">
              <w:rPr>
                <w:color w:val="000000"/>
                <w:sz w:val="24"/>
                <w:szCs w:val="24"/>
                <w:lang w:val="mk-MK"/>
              </w:rPr>
              <w:t>5</w:t>
            </w:r>
            <w:r>
              <w:rPr>
                <w:color w:val="000000"/>
                <w:sz w:val="24"/>
                <w:szCs w:val="24"/>
                <w:lang w:val="mk-MK"/>
              </w:rPr>
              <w:t>.02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755" w:type="pct"/>
          </w:tcPr>
          <w:p w14:paraId="28B851AC" w14:textId="7C5A4C61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5" w:type="pct"/>
          </w:tcPr>
          <w:p w14:paraId="2A0FF6B3" w14:textId="693A142E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</w:tbl>
    <w:p w14:paraId="2EC7E1F0" w14:textId="77777777" w:rsidR="00766455" w:rsidRPr="00EB68C2" w:rsidRDefault="00766455" w:rsidP="00EB68C2">
      <w:pPr>
        <w:rPr>
          <w:color w:val="000000"/>
          <w:sz w:val="24"/>
          <w:szCs w:val="24"/>
        </w:rPr>
      </w:pPr>
    </w:p>
    <w:p w14:paraId="45338A0E" w14:textId="77777777"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  <w:r w:rsidRPr="00EB68C2">
        <w:rPr>
          <w:color w:val="000000"/>
          <w:sz w:val="24"/>
          <w:szCs w:val="24"/>
          <w:lang w:val="mk-MK"/>
        </w:rPr>
        <w:t xml:space="preserve">НАСОКА: </w:t>
      </w:r>
      <w:r w:rsidRPr="00EB68C2">
        <w:rPr>
          <w:color w:val="000000"/>
          <w:sz w:val="24"/>
          <w:szCs w:val="24"/>
          <w:lang w:val="mk-MK"/>
        </w:rPr>
        <w:tab/>
      </w:r>
    </w:p>
    <w:p w14:paraId="65441B11" w14:textId="77777777" w:rsidR="00766455" w:rsidRPr="00EB68C2" w:rsidRDefault="00766455" w:rsidP="00EB68C2">
      <w:pPr>
        <w:jc w:val="center"/>
        <w:rPr>
          <w:color w:val="000000"/>
          <w:sz w:val="24"/>
          <w:szCs w:val="24"/>
          <w:lang w:val="mk-MK"/>
        </w:rPr>
      </w:pPr>
      <w:r w:rsidRPr="00EB68C2">
        <w:rPr>
          <w:color w:val="000000"/>
          <w:sz w:val="24"/>
          <w:szCs w:val="24"/>
          <w:lang w:val="mk-MK"/>
        </w:rPr>
        <w:t>БИЗНИС ПРАВО</w:t>
      </w:r>
    </w:p>
    <w:p w14:paraId="00CF4F2B" w14:textId="77777777"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p w14:paraId="2C1CDEFE" w14:textId="77777777"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tbl>
      <w:tblPr>
        <w:tblW w:w="44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7"/>
        <w:gridCol w:w="1502"/>
        <w:gridCol w:w="1205"/>
        <w:gridCol w:w="1383"/>
      </w:tblGrid>
      <w:tr w:rsidR="00C8625C" w:rsidRPr="00EB68C2" w14:paraId="277A1E36" w14:textId="6E613E63" w:rsidTr="00C8625C">
        <w:trPr>
          <w:jc w:val="center"/>
        </w:trPr>
        <w:tc>
          <w:tcPr>
            <w:tcW w:w="2563" w:type="pct"/>
            <w:vAlign w:val="center"/>
          </w:tcPr>
          <w:p w14:paraId="6AA37CDB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932" w:type="pct"/>
            <w:vAlign w:val="center"/>
          </w:tcPr>
          <w:p w14:paraId="1CF9C6F3" w14:textId="77777777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ен</w:t>
            </w:r>
          </w:p>
        </w:tc>
        <w:tc>
          <w:tcPr>
            <w:tcW w:w="753" w:type="pct"/>
            <w:vAlign w:val="center"/>
          </w:tcPr>
          <w:p w14:paraId="35520AEE" w14:textId="77777777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753" w:type="pct"/>
          </w:tcPr>
          <w:p w14:paraId="23A33E7F" w14:textId="0D55CED4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 xml:space="preserve">Просторија </w:t>
            </w:r>
          </w:p>
        </w:tc>
      </w:tr>
      <w:tr w:rsidR="00C8625C" w:rsidRPr="00EB68C2" w14:paraId="27C3BC65" w14:textId="48A16295" w:rsidTr="00C8625C">
        <w:trPr>
          <w:jc w:val="center"/>
        </w:trPr>
        <w:tc>
          <w:tcPr>
            <w:tcW w:w="2563" w:type="pct"/>
            <w:vAlign w:val="center"/>
          </w:tcPr>
          <w:p w14:paraId="12E5B79D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Граѓанско право – применета програма</w:t>
            </w:r>
          </w:p>
          <w:p w14:paraId="11C1CC24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оц. д-р Зинета Асани</w:t>
            </w:r>
          </w:p>
        </w:tc>
        <w:tc>
          <w:tcPr>
            <w:tcW w:w="932" w:type="pct"/>
          </w:tcPr>
          <w:p w14:paraId="52C14D34" w14:textId="0E9F40DD" w:rsidR="00C8625C" w:rsidRPr="00EB68C2" w:rsidRDefault="00C8625C" w:rsidP="00EB68C2">
            <w:pPr>
              <w:pStyle w:val="Heading2"/>
              <w:tabs>
                <w:tab w:val="center" w:pos="730"/>
              </w:tabs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 xml:space="preserve">  </w:t>
            </w:r>
            <w:r w:rsidR="00312855">
              <w:rPr>
                <w:rFonts w:ascii="Times New Roman" w:hAnsi="Times New Roman"/>
                <w:b w:val="0"/>
                <w:color w:val="000000"/>
              </w:rPr>
              <w:t>26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21</w:t>
            </w:r>
          </w:p>
        </w:tc>
        <w:tc>
          <w:tcPr>
            <w:tcW w:w="753" w:type="pct"/>
          </w:tcPr>
          <w:p w14:paraId="5CBBB2B5" w14:textId="0B8D30C4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3" w:type="pct"/>
          </w:tcPr>
          <w:p w14:paraId="724FBCCD" w14:textId="585E200B" w:rsidR="00C8625C" w:rsidRPr="00752C5F" w:rsidRDefault="00752C5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509</w:t>
            </w:r>
          </w:p>
        </w:tc>
      </w:tr>
      <w:tr w:rsidR="00C8625C" w:rsidRPr="00EB68C2" w14:paraId="3F268AC1" w14:textId="780AFA08" w:rsidTr="00C8625C">
        <w:trPr>
          <w:trHeight w:val="80"/>
          <w:jc w:val="center"/>
        </w:trPr>
        <w:tc>
          <w:tcPr>
            <w:tcW w:w="2563" w:type="pct"/>
            <w:vAlign w:val="center"/>
          </w:tcPr>
          <w:p w14:paraId="1B1F4516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Економско казнено право </w:t>
            </w:r>
          </w:p>
          <w:p w14:paraId="19AA2108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Татијана Ашталкоска Балоска</w:t>
            </w:r>
          </w:p>
        </w:tc>
        <w:tc>
          <w:tcPr>
            <w:tcW w:w="932" w:type="pct"/>
          </w:tcPr>
          <w:p w14:paraId="2EC1E0B0" w14:textId="1A7F85E2" w:rsidR="00C8625C" w:rsidRPr="00EB68C2" w:rsidRDefault="008D2D18" w:rsidP="004C1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18</w:t>
            </w:r>
            <w:r w:rsidR="00C8625C">
              <w:rPr>
                <w:color w:val="000000"/>
                <w:sz w:val="24"/>
                <w:szCs w:val="24"/>
                <w:lang w:val="mk-MK"/>
              </w:rPr>
              <w:t>.02</w:t>
            </w:r>
            <w:r w:rsidR="00C8625C"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753" w:type="pct"/>
          </w:tcPr>
          <w:p w14:paraId="5ED57CED" w14:textId="582F2A52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3" w:type="pct"/>
          </w:tcPr>
          <w:p w14:paraId="582704F5" w14:textId="1F70CA0C" w:rsidR="00C8625C" w:rsidRPr="00EB68C2" w:rsidRDefault="00752C5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А</w:t>
            </w:r>
          </w:p>
        </w:tc>
      </w:tr>
      <w:tr w:rsidR="00C8625C" w:rsidRPr="00EB68C2" w14:paraId="59CEC136" w14:textId="6BF6152D" w:rsidTr="00C8625C">
        <w:trPr>
          <w:trHeight w:val="80"/>
          <w:jc w:val="center"/>
        </w:trPr>
        <w:tc>
          <w:tcPr>
            <w:tcW w:w="2563" w:type="pct"/>
            <w:vAlign w:val="center"/>
          </w:tcPr>
          <w:p w14:paraId="44A5F537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Трудово право-применета програма</w:t>
            </w:r>
          </w:p>
          <w:p w14:paraId="2DBD166C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Проф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 д-р Зорица Силјановска</w:t>
            </w:r>
          </w:p>
        </w:tc>
        <w:tc>
          <w:tcPr>
            <w:tcW w:w="932" w:type="pct"/>
          </w:tcPr>
          <w:p w14:paraId="4A120619" w14:textId="12AD7BE6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D2D18">
              <w:rPr>
                <w:color w:val="000000"/>
                <w:sz w:val="24"/>
                <w:szCs w:val="24"/>
                <w:lang w:val="mk-MK"/>
              </w:rPr>
              <w:t>3</w:t>
            </w:r>
            <w:r>
              <w:rPr>
                <w:color w:val="000000"/>
                <w:sz w:val="24"/>
                <w:szCs w:val="24"/>
                <w:lang w:val="mk-MK"/>
              </w:rPr>
              <w:t>.02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753" w:type="pct"/>
          </w:tcPr>
          <w:p w14:paraId="3080D742" w14:textId="12FB893E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3" w:type="pct"/>
          </w:tcPr>
          <w:p w14:paraId="5A9747F2" w14:textId="3AB40A45" w:rsidR="00C8625C" w:rsidRPr="00EB68C2" w:rsidRDefault="00752C5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C8625C" w:rsidRPr="00EB68C2" w14:paraId="1EDAAABF" w14:textId="78AFFEA1" w:rsidTr="00C8625C">
        <w:trPr>
          <w:trHeight w:val="80"/>
          <w:jc w:val="center"/>
        </w:trPr>
        <w:tc>
          <w:tcPr>
            <w:tcW w:w="2563" w:type="pct"/>
            <w:vAlign w:val="center"/>
          </w:tcPr>
          <w:p w14:paraId="6BD72455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Финаносово право-применета програма</w:t>
            </w:r>
          </w:p>
          <w:p w14:paraId="3799CA6A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Сејдефа Џафче</w:t>
            </w:r>
          </w:p>
        </w:tc>
        <w:tc>
          <w:tcPr>
            <w:tcW w:w="932" w:type="pct"/>
          </w:tcPr>
          <w:p w14:paraId="21F70FF6" w14:textId="7EC254A2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D2D18">
              <w:rPr>
                <w:color w:val="000000"/>
                <w:sz w:val="24"/>
                <w:szCs w:val="24"/>
                <w:lang w:val="mk-MK"/>
              </w:rPr>
              <w:t>4</w:t>
            </w:r>
            <w:r>
              <w:rPr>
                <w:color w:val="000000"/>
                <w:sz w:val="24"/>
                <w:szCs w:val="24"/>
                <w:lang w:val="mk-MK"/>
              </w:rPr>
              <w:t>.02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753" w:type="pct"/>
          </w:tcPr>
          <w:p w14:paraId="1E2C26D6" w14:textId="08984638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3" w:type="pct"/>
          </w:tcPr>
          <w:p w14:paraId="12C86006" w14:textId="509375CC" w:rsidR="00C8625C" w:rsidRPr="00EB68C2" w:rsidRDefault="00752C5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07517079" w14:textId="2C1891A2" w:rsidTr="00C8625C">
        <w:trPr>
          <w:trHeight w:val="80"/>
          <w:jc w:val="center"/>
        </w:trPr>
        <w:tc>
          <w:tcPr>
            <w:tcW w:w="2563" w:type="pct"/>
            <w:vAlign w:val="center"/>
          </w:tcPr>
          <w:p w14:paraId="45D53468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аво на пазар на капитал</w:t>
            </w:r>
          </w:p>
          <w:p w14:paraId="1F485D83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Сејдефа Џафче</w:t>
            </w:r>
          </w:p>
        </w:tc>
        <w:tc>
          <w:tcPr>
            <w:tcW w:w="932" w:type="pct"/>
          </w:tcPr>
          <w:p w14:paraId="36383B5D" w14:textId="2CE670CD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D2D18">
              <w:rPr>
                <w:color w:val="000000"/>
                <w:sz w:val="24"/>
                <w:szCs w:val="24"/>
                <w:lang w:val="mk-MK"/>
              </w:rPr>
              <w:t>4</w:t>
            </w:r>
            <w:r>
              <w:rPr>
                <w:color w:val="000000"/>
                <w:sz w:val="24"/>
                <w:szCs w:val="24"/>
                <w:lang w:val="mk-MK"/>
              </w:rPr>
              <w:t>.02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753" w:type="pct"/>
          </w:tcPr>
          <w:p w14:paraId="264A3148" w14:textId="179FD5BB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: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00</w:t>
            </w:r>
          </w:p>
        </w:tc>
        <w:tc>
          <w:tcPr>
            <w:tcW w:w="753" w:type="pct"/>
          </w:tcPr>
          <w:p w14:paraId="4597CA52" w14:textId="202B2AD5" w:rsidR="00C8625C" w:rsidRPr="00EB68C2" w:rsidRDefault="00752C5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0445E09C" w14:textId="6B3976CA" w:rsidTr="00C8625C">
        <w:trPr>
          <w:trHeight w:val="80"/>
          <w:jc w:val="center"/>
        </w:trPr>
        <w:tc>
          <w:tcPr>
            <w:tcW w:w="2563" w:type="pct"/>
            <w:vAlign w:val="center"/>
          </w:tcPr>
          <w:p w14:paraId="5A549936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Трговско право-применета програма</w:t>
            </w:r>
          </w:p>
          <w:p w14:paraId="7A86A2DA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Проф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 д-р Зорица Силјановска</w:t>
            </w:r>
          </w:p>
        </w:tc>
        <w:tc>
          <w:tcPr>
            <w:tcW w:w="932" w:type="pct"/>
          </w:tcPr>
          <w:p w14:paraId="1A22772A" w14:textId="5EEFA864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D2D18">
              <w:rPr>
                <w:color w:val="000000"/>
                <w:sz w:val="24"/>
                <w:szCs w:val="24"/>
                <w:lang w:val="mk-MK"/>
              </w:rPr>
              <w:t>3</w:t>
            </w:r>
            <w:r>
              <w:rPr>
                <w:color w:val="000000"/>
                <w:sz w:val="24"/>
                <w:szCs w:val="24"/>
                <w:lang w:val="mk-MK"/>
              </w:rPr>
              <w:t>.02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753" w:type="pct"/>
          </w:tcPr>
          <w:p w14:paraId="37424460" w14:textId="7EE5DFBD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3" w:type="pct"/>
          </w:tcPr>
          <w:p w14:paraId="168F1CC5" w14:textId="219AEED8" w:rsidR="00C8625C" w:rsidRPr="00EB68C2" w:rsidRDefault="00752C5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C8625C" w:rsidRPr="00EB68C2" w14:paraId="74620189" w14:textId="0B4F6EF0" w:rsidTr="00C8625C">
        <w:trPr>
          <w:trHeight w:val="80"/>
          <w:jc w:val="center"/>
        </w:trPr>
        <w:tc>
          <w:tcPr>
            <w:tcW w:w="2563" w:type="pct"/>
            <w:vAlign w:val="center"/>
          </w:tcPr>
          <w:p w14:paraId="07C669F6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Казнено право – применета програма </w:t>
            </w:r>
          </w:p>
          <w:p w14:paraId="61DBB910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Доц. д-р Наташа Тодоровска` </w:t>
            </w:r>
          </w:p>
        </w:tc>
        <w:tc>
          <w:tcPr>
            <w:tcW w:w="932" w:type="pct"/>
          </w:tcPr>
          <w:p w14:paraId="45578B94" w14:textId="6BB314EA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8D2D18">
              <w:rPr>
                <w:rFonts w:ascii="Times New Roman" w:hAnsi="Times New Roman"/>
                <w:b w:val="0"/>
                <w:color w:val="000000"/>
                <w:lang w:val="mk-MK"/>
              </w:rPr>
              <w:t>5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53" w:type="pct"/>
          </w:tcPr>
          <w:p w14:paraId="4A9294C4" w14:textId="567B7A03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3" w:type="pct"/>
          </w:tcPr>
          <w:p w14:paraId="015F979A" w14:textId="4B9BE126" w:rsidR="00C8625C" w:rsidRPr="00EB68C2" w:rsidRDefault="00752C5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C8625C" w:rsidRPr="00EB68C2" w14:paraId="473804DF" w14:textId="4B479B14" w:rsidTr="00C8625C">
        <w:trPr>
          <w:trHeight w:val="411"/>
          <w:jc w:val="center"/>
        </w:trPr>
        <w:tc>
          <w:tcPr>
            <w:tcW w:w="2563" w:type="pct"/>
            <w:vAlign w:val="center"/>
          </w:tcPr>
          <w:p w14:paraId="6EE1D8E8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Земјишно и книжно право </w:t>
            </w:r>
          </w:p>
          <w:p w14:paraId="694B2B19" w14:textId="61C3CC88" w:rsidR="00C8625C" w:rsidRPr="00EB68C2" w:rsidRDefault="00752C5F" w:rsidP="00EB68C2">
            <w:pPr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Доц. Д-р Дијана Горгиева</w:t>
            </w:r>
          </w:p>
        </w:tc>
        <w:tc>
          <w:tcPr>
            <w:tcW w:w="932" w:type="pct"/>
          </w:tcPr>
          <w:p w14:paraId="03C150CD" w14:textId="22A2397A" w:rsidR="00C8625C" w:rsidRPr="00EB68C2" w:rsidRDefault="00752C5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5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53" w:type="pct"/>
          </w:tcPr>
          <w:p w14:paraId="2A457F79" w14:textId="7E99BEE5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3" w:type="pct"/>
          </w:tcPr>
          <w:p w14:paraId="15152796" w14:textId="1F3B82B9" w:rsidR="00C8625C" w:rsidRPr="00EB68C2" w:rsidRDefault="00752C5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А</w:t>
            </w:r>
          </w:p>
        </w:tc>
      </w:tr>
      <w:tr w:rsidR="00C8625C" w:rsidRPr="00EB68C2" w14:paraId="635FDA3C" w14:textId="679C51D9" w:rsidTr="00C8625C">
        <w:trPr>
          <w:trHeight w:val="80"/>
          <w:jc w:val="center"/>
        </w:trPr>
        <w:tc>
          <w:tcPr>
            <w:tcW w:w="2563" w:type="pct"/>
            <w:vAlign w:val="center"/>
          </w:tcPr>
          <w:p w14:paraId="4B1FB687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Меѓународно финансово право</w:t>
            </w:r>
          </w:p>
          <w:p w14:paraId="1AAA38E1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Сејдефа Џафче</w:t>
            </w:r>
          </w:p>
        </w:tc>
        <w:tc>
          <w:tcPr>
            <w:tcW w:w="932" w:type="pct"/>
          </w:tcPr>
          <w:p w14:paraId="0F54CF6E" w14:textId="0FDEE3B5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8D2D18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53" w:type="pct"/>
          </w:tcPr>
          <w:p w14:paraId="43A67193" w14:textId="2D0C1B78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3" w:type="pct"/>
          </w:tcPr>
          <w:p w14:paraId="72FCE00C" w14:textId="658CCB7E" w:rsidR="00C8625C" w:rsidRPr="00EB68C2" w:rsidRDefault="00752C5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562A182A" w14:textId="6A2C33FA" w:rsidTr="00C8625C">
        <w:trPr>
          <w:trHeight w:val="80"/>
          <w:jc w:val="center"/>
        </w:trPr>
        <w:tc>
          <w:tcPr>
            <w:tcW w:w="2563" w:type="pct"/>
            <w:vAlign w:val="center"/>
          </w:tcPr>
          <w:p w14:paraId="6F4414B9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аво на индустриска сопственост</w:t>
            </w:r>
          </w:p>
          <w:p w14:paraId="21DBF0C0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роф. д-р Валентин Пепељугоски </w:t>
            </w:r>
          </w:p>
        </w:tc>
        <w:tc>
          <w:tcPr>
            <w:tcW w:w="932" w:type="pct"/>
          </w:tcPr>
          <w:p w14:paraId="0DAFACD3" w14:textId="36A33465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8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53" w:type="pct"/>
          </w:tcPr>
          <w:p w14:paraId="2785E189" w14:textId="0F28826B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35A31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3" w:type="pct"/>
          </w:tcPr>
          <w:p w14:paraId="3CD2F555" w14:textId="4D74AD18" w:rsidR="00C8625C" w:rsidRPr="00EB68C2" w:rsidRDefault="00752C5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C8625C" w:rsidRPr="00EB68C2" w14:paraId="096F0C22" w14:textId="041A8CDB" w:rsidTr="00C8625C">
        <w:trPr>
          <w:trHeight w:val="80"/>
          <w:jc w:val="center"/>
        </w:trPr>
        <w:tc>
          <w:tcPr>
            <w:tcW w:w="2563" w:type="pct"/>
            <w:vAlign w:val="center"/>
          </w:tcPr>
          <w:p w14:paraId="27EDE378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раво на осигурување </w:t>
            </w:r>
          </w:p>
          <w:p w14:paraId="6C3C2EC2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Сејдефа Џафче</w:t>
            </w:r>
          </w:p>
          <w:p w14:paraId="5BDAC335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Проф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 д-р Зорица Силјановска</w:t>
            </w:r>
          </w:p>
        </w:tc>
        <w:tc>
          <w:tcPr>
            <w:tcW w:w="932" w:type="pct"/>
          </w:tcPr>
          <w:p w14:paraId="727FB678" w14:textId="73524DFF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4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53" w:type="pct"/>
          </w:tcPr>
          <w:p w14:paraId="28882137" w14:textId="23728B06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3" w:type="pct"/>
          </w:tcPr>
          <w:p w14:paraId="099A7246" w14:textId="5AECB7CB" w:rsidR="00C8625C" w:rsidRDefault="00752C5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3C499ED6" w14:textId="051E8A33" w:rsidTr="00C8625C">
        <w:trPr>
          <w:trHeight w:val="80"/>
          <w:jc w:val="center"/>
        </w:trPr>
        <w:tc>
          <w:tcPr>
            <w:tcW w:w="2563" w:type="pct"/>
            <w:vAlign w:val="center"/>
          </w:tcPr>
          <w:p w14:paraId="6B68A427" w14:textId="1F3D76B5" w:rsidR="00F35A31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Алтернативно и мирно решавање на спорови</w:t>
            </w:r>
          </w:p>
          <w:p w14:paraId="501E5C2E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Билјана Пулеска</w:t>
            </w:r>
          </w:p>
        </w:tc>
        <w:tc>
          <w:tcPr>
            <w:tcW w:w="932" w:type="pct"/>
          </w:tcPr>
          <w:p w14:paraId="37C33557" w14:textId="40C2AF1E" w:rsidR="00C8625C" w:rsidRPr="00EB68C2" w:rsidRDefault="00F35A31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26</w:t>
            </w:r>
            <w:r w:rsidR="00C8625C">
              <w:rPr>
                <w:color w:val="000000"/>
                <w:sz w:val="24"/>
                <w:szCs w:val="24"/>
                <w:lang w:val="mk-MK"/>
              </w:rPr>
              <w:t>.02</w:t>
            </w:r>
            <w:r w:rsidR="00C8625C"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753" w:type="pct"/>
          </w:tcPr>
          <w:p w14:paraId="56E22245" w14:textId="12C743C0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3" w:type="pct"/>
          </w:tcPr>
          <w:p w14:paraId="7FA884CA" w14:textId="6CBD614C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C8625C" w:rsidRPr="00EB68C2" w14:paraId="29ABDCCB" w14:textId="7EFB3769" w:rsidTr="00C8625C">
        <w:trPr>
          <w:trHeight w:val="80"/>
          <w:jc w:val="center"/>
        </w:trPr>
        <w:tc>
          <w:tcPr>
            <w:tcW w:w="2563" w:type="pct"/>
            <w:vAlign w:val="center"/>
          </w:tcPr>
          <w:p w14:paraId="6F5F558D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Меѓународно трговско право</w:t>
            </w:r>
          </w:p>
          <w:p w14:paraId="3761EBF3" w14:textId="5A7D15A1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Билјана Пулеска</w:t>
            </w:r>
            <w:r w:rsidR="00FB4530">
              <w:rPr>
                <w:color w:val="000000"/>
                <w:sz w:val="24"/>
                <w:szCs w:val="24"/>
                <w:lang w:val="mk-MK"/>
              </w:rPr>
              <w:t xml:space="preserve"> Јанушева</w:t>
            </w:r>
          </w:p>
        </w:tc>
        <w:tc>
          <w:tcPr>
            <w:tcW w:w="932" w:type="pct"/>
          </w:tcPr>
          <w:p w14:paraId="42A58824" w14:textId="7426754D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D2D18">
              <w:rPr>
                <w:color w:val="000000"/>
                <w:sz w:val="24"/>
                <w:szCs w:val="24"/>
                <w:lang w:val="mk-MK"/>
              </w:rPr>
              <w:t>6</w:t>
            </w:r>
            <w:r>
              <w:rPr>
                <w:color w:val="000000"/>
                <w:sz w:val="24"/>
                <w:szCs w:val="24"/>
                <w:lang w:val="mk-MK"/>
              </w:rPr>
              <w:t>.02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753" w:type="pct"/>
          </w:tcPr>
          <w:p w14:paraId="6364B620" w14:textId="7CD866C5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3" w:type="pct"/>
          </w:tcPr>
          <w:p w14:paraId="0689A511" w14:textId="13EC256C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C8625C" w:rsidRPr="00EB68C2" w14:paraId="3DD1A48D" w14:textId="698E42A2" w:rsidTr="00C8625C">
        <w:trPr>
          <w:trHeight w:val="80"/>
          <w:jc w:val="center"/>
        </w:trPr>
        <w:tc>
          <w:tcPr>
            <w:tcW w:w="2563" w:type="pct"/>
            <w:vAlign w:val="center"/>
          </w:tcPr>
          <w:p w14:paraId="41421231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lastRenderedPageBreak/>
              <w:t>Стечај и стечајна постапка</w:t>
            </w:r>
          </w:p>
          <w:p w14:paraId="1EC0AF5B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Сејдефа Џафче</w:t>
            </w:r>
          </w:p>
        </w:tc>
        <w:tc>
          <w:tcPr>
            <w:tcW w:w="932" w:type="pct"/>
          </w:tcPr>
          <w:p w14:paraId="6113E975" w14:textId="771585A6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8D2D18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53" w:type="pct"/>
          </w:tcPr>
          <w:p w14:paraId="53F01E92" w14:textId="297D2D4A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3" w:type="pct"/>
          </w:tcPr>
          <w:p w14:paraId="119F294E" w14:textId="355A40C3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6013EFB8" w14:textId="220050C2" w:rsidTr="00C8625C">
        <w:trPr>
          <w:trHeight w:val="80"/>
          <w:jc w:val="center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8313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Авторско право</w:t>
            </w:r>
          </w:p>
          <w:p w14:paraId="2B8B3F2E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Валентин Пепељугоск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81EF" w14:textId="5EC4035C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8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6678" w14:textId="6E8238EC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B73B83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788" w14:textId="07A18DFC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</w:tbl>
    <w:p w14:paraId="77E055C9" w14:textId="6A2299D7" w:rsidR="00766455" w:rsidRPr="00F231F4" w:rsidRDefault="00766455" w:rsidP="00EB68C2">
      <w:pPr>
        <w:rPr>
          <w:color w:val="000000"/>
          <w:sz w:val="24"/>
          <w:szCs w:val="24"/>
        </w:rPr>
      </w:pPr>
    </w:p>
    <w:p w14:paraId="059FC61A" w14:textId="77777777" w:rsidR="000E1D35" w:rsidRPr="00EB68C2" w:rsidRDefault="000E1D35" w:rsidP="00EB68C2">
      <w:pPr>
        <w:rPr>
          <w:color w:val="000000"/>
          <w:sz w:val="24"/>
          <w:szCs w:val="24"/>
          <w:lang w:val="mk-MK"/>
        </w:rPr>
      </w:pPr>
    </w:p>
    <w:p w14:paraId="5D7F7DC7" w14:textId="77777777" w:rsidR="00012089" w:rsidRPr="00EB68C2" w:rsidRDefault="00012089" w:rsidP="00EB68C2">
      <w:pPr>
        <w:rPr>
          <w:color w:val="000000"/>
          <w:sz w:val="24"/>
          <w:szCs w:val="24"/>
          <w:lang w:val="mk-MK"/>
        </w:rPr>
      </w:pPr>
    </w:p>
    <w:p w14:paraId="7F092D2E" w14:textId="77777777"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  <w:r w:rsidRPr="00EB68C2">
        <w:rPr>
          <w:color w:val="000000"/>
          <w:sz w:val="24"/>
          <w:szCs w:val="24"/>
          <w:lang w:val="mk-MK"/>
        </w:rPr>
        <w:t>НАСОКА:</w:t>
      </w:r>
    </w:p>
    <w:p w14:paraId="1E174183" w14:textId="77777777" w:rsidR="00766455" w:rsidRPr="00EB68C2" w:rsidRDefault="00766455" w:rsidP="00EB68C2">
      <w:pPr>
        <w:jc w:val="center"/>
        <w:rPr>
          <w:color w:val="000000"/>
          <w:sz w:val="24"/>
          <w:szCs w:val="24"/>
          <w:lang w:val="mk-MK"/>
        </w:rPr>
      </w:pPr>
      <w:r w:rsidRPr="00EB68C2">
        <w:rPr>
          <w:color w:val="000000"/>
          <w:sz w:val="24"/>
          <w:szCs w:val="24"/>
          <w:lang w:val="mk-MK"/>
        </w:rPr>
        <w:t>МЕЃУНАРОДНО ПРАВО И ПРАВО НА ЕУ</w:t>
      </w:r>
    </w:p>
    <w:p w14:paraId="7D39058B" w14:textId="77777777" w:rsidR="00A55BDD" w:rsidRPr="00EB68C2" w:rsidRDefault="00A55BDD" w:rsidP="00EB68C2">
      <w:pPr>
        <w:jc w:val="center"/>
        <w:rPr>
          <w:color w:val="000000"/>
          <w:sz w:val="24"/>
          <w:szCs w:val="24"/>
          <w:lang w:val="mk-MK"/>
        </w:rPr>
      </w:pPr>
    </w:p>
    <w:p w14:paraId="0F96A63A" w14:textId="77777777" w:rsidR="00A55BDD" w:rsidRPr="00EB68C2" w:rsidRDefault="00A55BDD" w:rsidP="00EB68C2">
      <w:pPr>
        <w:rPr>
          <w:sz w:val="24"/>
          <w:szCs w:val="24"/>
          <w:lang w:val="mk-MK"/>
        </w:rPr>
      </w:pPr>
      <w:r w:rsidRPr="00EB68C2">
        <w:rPr>
          <w:sz w:val="24"/>
          <w:szCs w:val="24"/>
          <w:lang w:val="mk-MK"/>
        </w:rPr>
        <w:t xml:space="preserve">Четврта година </w:t>
      </w:r>
    </w:p>
    <w:p w14:paraId="2173B4F2" w14:textId="77777777" w:rsidR="00A55BDD" w:rsidRPr="00EB68C2" w:rsidRDefault="00A55BDD" w:rsidP="00EB68C2">
      <w:pPr>
        <w:rPr>
          <w:sz w:val="24"/>
          <w:szCs w:val="24"/>
          <w:lang w:val="mk-MK"/>
        </w:rPr>
      </w:pPr>
    </w:p>
    <w:tbl>
      <w:tblPr>
        <w:tblW w:w="8862" w:type="dxa"/>
        <w:tblInd w:w="-137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1134"/>
        <w:gridCol w:w="1633"/>
      </w:tblGrid>
      <w:tr w:rsidR="00C8625C" w:rsidRPr="00EB68C2" w14:paraId="083D32AD" w14:textId="2BBFFE34" w:rsidTr="00C8625C">
        <w:trPr>
          <w:cantSplit/>
          <w:trHeight w:val="50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17264" w14:textId="77777777" w:rsidR="00C8625C" w:rsidRPr="00EB68C2" w:rsidRDefault="00C8625C" w:rsidP="00EB68C2">
            <w:pPr>
              <w:pStyle w:val="TableGrid1"/>
              <w:jc w:val="center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Предм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E554C" w14:textId="77777777" w:rsidR="00C8625C" w:rsidRPr="00EB68C2" w:rsidRDefault="00C8625C" w:rsidP="00EB68C2">
            <w:pPr>
              <w:pStyle w:val="TableGrid1"/>
              <w:jc w:val="center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Д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B1EE7" w14:textId="77777777" w:rsidR="00C8625C" w:rsidRPr="00EB68C2" w:rsidRDefault="00C8625C" w:rsidP="00EB68C2">
            <w:pPr>
              <w:pStyle w:val="TableGrid1"/>
              <w:jc w:val="center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Ча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87DF56" w14:textId="7F6DCD3E" w:rsidR="00C8625C" w:rsidRPr="00EB68C2" w:rsidRDefault="00C8625C" w:rsidP="00EB68C2">
            <w:pPr>
              <w:pStyle w:val="TableGrid1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сторија</w:t>
            </w:r>
          </w:p>
        </w:tc>
      </w:tr>
      <w:tr w:rsidR="00C8625C" w:rsidRPr="00EB68C2" w14:paraId="6D31F266" w14:textId="1A8FED44" w:rsidTr="00C8625C">
        <w:trPr>
          <w:cantSplit/>
          <w:trHeight w:val="78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DD783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Меѓународно приватно право - применета програма </w:t>
            </w:r>
          </w:p>
          <w:p w14:paraId="29D18D11" w14:textId="4DE093F1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д-р Билјана Пулеска</w:t>
            </w:r>
            <w:r w:rsidR="00FB4530">
              <w:rPr>
                <w:sz w:val="24"/>
                <w:szCs w:val="24"/>
                <w:lang w:val="mk-MK"/>
              </w:rPr>
              <w:t xml:space="preserve"> Јануш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D7BCC" w14:textId="46CDC313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D2D18">
              <w:rPr>
                <w:color w:val="000000"/>
                <w:sz w:val="24"/>
                <w:szCs w:val="24"/>
                <w:lang w:val="mk-MK"/>
              </w:rPr>
              <w:t>6</w:t>
            </w:r>
            <w:r>
              <w:rPr>
                <w:color w:val="000000"/>
                <w:sz w:val="24"/>
                <w:szCs w:val="24"/>
                <w:lang w:val="mk-MK"/>
              </w:rPr>
              <w:t>.02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32AE8" w14:textId="36CD3837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0978" w14:textId="07BF246C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C8625C" w:rsidRPr="00EB68C2" w14:paraId="54962272" w14:textId="4A0E0A2C" w:rsidTr="00C8625C">
        <w:trPr>
          <w:cantSplit/>
          <w:trHeight w:val="63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D3774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Меѓународни односи и организации </w:t>
            </w:r>
          </w:p>
          <w:p w14:paraId="51B5357B" w14:textId="74C23B5A" w:rsidR="00C8625C" w:rsidRPr="00EB68C2" w:rsidRDefault="00151DA9" w:rsidP="00EB68C2">
            <w:pPr>
              <w:pStyle w:val="TableGrid1"/>
              <w:rPr>
                <w:sz w:val="24"/>
                <w:szCs w:val="24"/>
                <w:highlight w:val="yellow"/>
                <w:lang w:val="mk-MK"/>
              </w:rPr>
            </w:pPr>
            <w:r>
              <w:rPr>
                <w:color w:val="auto"/>
                <w:sz w:val="24"/>
                <w:szCs w:val="24"/>
                <w:lang w:val="mk-MK"/>
              </w:rPr>
              <w:t>Доц. д-р Анита Глигор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18F71" w14:textId="76A75DF8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6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8C123" w14:textId="364B3A44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0408B4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2210" w14:textId="57BAD6CF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C8625C" w:rsidRPr="00EB68C2" w14:paraId="52672C53" w14:textId="4E8C7EC0" w:rsidTr="00C8625C">
        <w:trPr>
          <w:cantSplit/>
          <w:trHeight w:val="70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45B3D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Институции на ЕУ </w:t>
            </w:r>
          </w:p>
          <w:p w14:paraId="081CF540" w14:textId="547C248B" w:rsidR="00C8625C" w:rsidRPr="00B73B83" w:rsidRDefault="004B16C1" w:rsidP="00B73B83">
            <w:pPr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Проф. д-р Александар Чавле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953AB" w14:textId="40C2A71E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9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BA288" w14:textId="2E1A9C24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7BC4" w14:textId="71B444CB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</w:t>
            </w:r>
            <w:r w:rsidR="00752C5F">
              <w:rPr>
                <w:rFonts w:ascii="Times New Roman" w:hAnsi="Times New Roman"/>
                <w:b w:val="0"/>
                <w:color w:val="000000"/>
                <w:lang w:val="ru-RU"/>
              </w:rPr>
              <w:t>09А</w:t>
            </w:r>
          </w:p>
        </w:tc>
      </w:tr>
      <w:tr w:rsidR="00C8625C" w:rsidRPr="00EB68C2" w14:paraId="653F6383" w14:textId="1183FD40" w:rsidTr="00C8625C">
        <w:trPr>
          <w:cantSplit/>
          <w:trHeight w:val="65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3BBA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Право на ЕУ - применета програма </w:t>
            </w:r>
          </w:p>
          <w:p w14:paraId="652C24A9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Проф. д-р Гоце Гале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75C48" w14:textId="263A40D6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6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C1DC9" w14:textId="5F7A290C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3B39" w14:textId="7AECBDBE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2647E211" w14:textId="37C7AB4F" w:rsidTr="00C8625C">
        <w:trPr>
          <w:cantSplit/>
          <w:trHeight w:val="74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7AF8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равда и внатрешни работи на ЕУ </w:t>
            </w:r>
          </w:p>
          <w:p w14:paraId="4ED727AC" w14:textId="77777777" w:rsidR="00C8625C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Акад. проф. д-р Владо Камбовски</w:t>
            </w:r>
          </w:p>
          <w:p w14:paraId="0E77C2C8" w14:textId="2F19CA47" w:rsidR="004B16C1" w:rsidRPr="00EB68C2" w:rsidRDefault="004B16C1" w:rsidP="00EB68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Проф. д-р Александар Чавле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81EF1" w14:textId="55C0EEE9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5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7C470" w14:textId="59B5BB26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D8FC" w14:textId="4AB734E8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C8625C" w:rsidRPr="00EB68C2" w14:paraId="33B4B352" w14:textId="68A7E282" w:rsidTr="00C8625C">
        <w:trPr>
          <w:cantSplit/>
          <w:trHeight w:val="74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9AE44" w14:textId="77777777" w:rsidR="00C8625C" w:rsidRDefault="00C8625C" w:rsidP="00B73B83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Меѓународно јавно право – применета програма</w:t>
            </w:r>
          </w:p>
          <w:p w14:paraId="75B25B07" w14:textId="13B09ACC" w:rsidR="00B73B83" w:rsidRPr="00B73B83" w:rsidRDefault="004B16C1" w:rsidP="00B73B83">
            <w:pPr>
              <w:pStyle w:val="TableGrid1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. д-р Александар Чавле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B2376" w14:textId="55216270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9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C52E4" w14:textId="50DB6245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8074" w14:textId="24F535B4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</w:t>
            </w:r>
            <w:r w:rsidR="00F35A31">
              <w:rPr>
                <w:rFonts w:ascii="Times New Roman" w:hAnsi="Times New Roman"/>
                <w:b w:val="0"/>
                <w:color w:val="000000"/>
                <w:lang w:val="ru-RU"/>
              </w:rPr>
              <w:t>09А</w:t>
            </w:r>
          </w:p>
        </w:tc>
      </w:tr>
      <w:tr w:rsidR="00C8625C" w:rsidRPr="00EB68C2" w14:paraId="7E72299B" w14:textId="00B1A9DA" w:rsidTr="00C8625C">
        <w:trPr>
          <w:cantSplit/>
          <w:trHeight w:val="74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01700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Меѓународно право за правата на човекот</w:t>
            </w:r>
          </w:p>
          <w:p w14:paraId="398F218C" w14:textId="77777777" w:rsidR="00C8625C" w:rsidRPr="00EB68C2" w:rsidRDefault="00C8625C" w:rsidP="00EB68C2">
            <w:pPr>
              <w:pStyle w:val="TableGrid1"/>
              <w:rPr>
                <w:color w:val="auto"/>
                <w:sz w:val="24"/>
                <w:szCs w:val="24"/>
                <w:lang w:val="mk-MK"/>
              </w:rPr>
            </w:pPr>
            <w:r w:rsidRPr="00EB68C2">
              <w:rPr>
                <w:color w:val="auto"/>
                <w:sz w:val="24"/>
                <w:szCs w:val="24"/>
                <w:lang w:val="mk-MK"/>
              </w:rPr>
              <w:t>Проф. д-р Љубомир Д. Фрчкоски</w:t>
            </w:r>
          </w:p>
          <w:p w14:paraId="4306BF0B" w14:textId="46AAA170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color w:val="auto"/>
                <w:sz w:val="24"/>
                <w:szCs w:val="24"/>
                <w:lang w:val="mk-MK"/>
              </w:rPr>
              <w:t xml:space="preserve">Проф. д-р </w:t>
            </w:r>
            <w:r w:rsidR="00151DA9">
              <w:rPr>
                <w:color w:val="auto"/>
                <w:sz w:val="24"/>
                <w:szCs w:val="24"/>
                <w:lang w:val="mk-MK"/>
              </w:rPr>
              <w:t>Билјана Пуле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BD1E6" w14:textId="4FEE27F4" w:rsidR="00C8625C" w:rsidRPr="00EB68C2" w:rsidRDefault="008D2D18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17</w:t>
            </w:r>
            <w:r w:rsidR="00C8625C">
              <w:rPr>
                <w:color w:val="000000"/>
                <w:sz w:val="24"/>
                <w:szCs w:val="24"/>
                <w:lang w:val="mk-MK"/>
              </w:rPr>
              <w:t>.02</w:t>
            </w:r>
            <w:r w:rsidR="00C8625C"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05AA5" w14:textId="74814185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BD27" w14:textId="0D62B4E5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C8625C" w:rsidRPr="00EB68C2" w14:paraId="2D051482" w14:textId="01DE5A6A" w:rsidTr="00C8625C">
        <w:trPr>
          <w:cantSplit/>
          <w:trHeight w:val="74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30BF4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Меѓународно казнено право </w:t>
            </w:r>
          </w:p>
          <w:p w14:paraId="7BDE782A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 Татијана Ашталкоска – Бало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4CC16" w14:textId="4DB1E4DD" w:rsidR="00C8625C" w:rsidRPr="00EB68C2" w:rsidRDefault="008D2D18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18</w:t>
            </w:r>
            <w:r w:rsidR="00C8625C">
              <w:rPr>
                <w:color w:val="000000"/>
                <w:sz w:val="24"/>
                <w:szCs w:val="24"/>
                <w:lang w:val="mk-MK"/>
              </w:rPr>
              <w:t>.02</w:t>
            </w:r>
            <w:r w:rsidR="00C8625C"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61FF6" w14:textId="3E884334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39E6" w14:textId="0716C478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А</w:t>
            </w:r>
          </w:p>
        </w:tc>
      </w:tr>
      <w:tr w:rsidR="00C8625C" w:rsidRPr="00EB68C2" w14:paraId="7BF2403A" w14:textId="769CF888" w:rsidTr="00C8625C">
        <w:trPr>
          <w:cantSplit/>
          <w:trHeight w:val="74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08789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Меѓународно трговско право </w:t>
            </w:r>
          </w:p>
          <w:p w14:paraId="448C511C" w14:textId="2445122A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 Билјана Пулеска</w:t>
            </w:r>
            <w:r w:rsidR="00FB4530">
              <w:rPr>
                <w:sz w:val="24"/>
                <w:szCs w:val="24"/>
                <w:lang w:val="mk-MK"/>
              </w:rPr>
              <w:t xml:space="preserve"> Јануш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07DCE" w14:textId="41974226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D2D18">
              <w:rPr>
                <w:color w:val="000000"/>
                <w:sz w:val="24"/>
                <w:szCs w:val="24"/>
                <w:lang w:val="mk-MK"/>
              </w:rPr>
              <w:t>6</w:t>
            </w:r>
            <w:r>
              <w:rPr>
                <w:color w:val="000000"/>
                <w:sz w:val="24"/>
                <w:szCs w:val="24"/>
                <w:lang w:val="mk-MK"/>
              </w:rPr>
              <w:t>.02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7317C" w14:textId="2F32409A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714A" w14:textId="5D22DCAD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C8625C" w:rsidRPr="00EB68C2" w14:paraId="3F0D42BB" w14:textId="75C215B2" w:rsidTr="00C8625C">
        <w:trPr>
          <w:cantSplit/>
          <w:trHeight w:val="74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6FDA3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Заедничка надворешна и безбедносна политика на ЕУ </w:t>
            </w:r>
          </w:p>
          <w:p w14:paraId="168D26C4" w14:textId="608FB808" w:rsidR="00C8625C" w:rsidRPr="00B73B83" w:rsidRDefault="004B16C1" w:rsidP="00B73B83">
            <w:pPr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Проф. д-р Александар Чавле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4EACB" w14:textId="420236E2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9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0536C" w14:textId="31B0457F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4A92" w14:textId="7DA138FD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</w:t>
            </w:r>
            <w:r w:rsidR="00752C5F">
              <w:rPr>
                <w:rFonts w:ascii="Times New Roman" w:hAnsi="Times New Roman"/>
                <w:b w:val="0"/>
                <w:color w:val="000000"/>
                <w:lang w:val="ru-RU"/>
              </w:rPr>
              <w:t>09А</w:t>
            </w:r>
          </w:p>
        </w:tc>
      </w:tr>
      <w:tr w:rsidR="00C8625C" w:rsidRPr="00EB68C2" w14:paraId="33CD5215" w14:textId="45849516" w:rsidTr="00C8625C">
        <w:trPr>
          <w:cantSplit/>
          <w:trHeight w:val="74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5DA5E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Меѓународно хуманитарно и воено право</w:t>
            </w:r>
          </w:p>
          <w:p w14:paraId="13575192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color w:val="auto"/>
                <w:sz w:val="24"/>
                <w:szCs w:val="24"/>
                <w:lang w:val="mk-MK"/>
              </w:rPr>
              <w:t>Проф. д-р Љубомир Д. Фрчко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1069D" w14:textId="4C55F966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7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0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76DD5" w14:textId="52FFCCEE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42DD" w14:textId="244DCB78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151DA9" w:rsidRPr="00EB68C2" w14:paraId="4954F596" w14:textId="77777777" w:rsidTr="00C8625C">
        <w:trPr>
          <w:cantSplit/>
          <w:trHeight w:val="74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D0C2D" w14:textId="77777777" w:rsidR="00151DA9" w:rsidRPr="00803088" w:rsidRDefault="00151DA9" w:rsidP="00151DA9">
            <w:pPr>
              <w:pStyle w:val="TableGrid1"/>
              <w:rPr>
                <w:color w:val="auto"/>
                <w:sz w:val="24"/>
                <w:szCs w:val="24"/>
                <w:lang w:val="mk-MK"/>
              </w:rPr>
            </w:pPr>
            <w:r>
              <w:rPr>
                <w:color w:val="auto"/>
                <w:sz w:val="24"/>
                <w:szCs w:val="24"/>
              </w:rPr>
              <w:t xml:space="preserve">Право </w:t>
            </w:r>
            <w:r>
              <w:rPr>
                <w:color w:val="auto"/>
                <w:sz w:val="24"/>
                <w:szCs w:val="24"/>
                <w:lang w:val="mk-MK"/>
              </w:rPr>
              <w:t>за надворешните односи на ЕУ</w:t>
            </w:r>
          </w:p>
          <w:p w14:paraId="61C07012" w14:textId="0493EA72" w:rsidR="00151DA9" w:rsidRPr="00EB68C2" w:rsidRDefault="004B16C1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. д-р Александар Чавле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49B7" w14:textId="16403BD0" w:rsidR="00151DA9" w:rsidRDefault="00151DA9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9.0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0CFE4" w14:textId="2D2103DF" w:rsidR="00151DA9" w:rsidRPr="00EB68C2" w:rsidRDefault="00151DA9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10: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3292" w14:textId="784C8DEC" w:rsidR="00151DA9" w:rsidRDefault="00151DA9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151DA9" w:rsidRPr="00EB68C2" w14:paraId="5B20B0E7" w14:textId="77777777" w:rsidTr="00C8625C">
        <w:trPr>
          <w:cantSplit/>
          <w:trHeight w:val="74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24E6D" w14:textId="77777777" w:rsidR="00151DA9" w:rsidRPr="00CF1B15" w:rsidRDefault="00151DA9" w:rsidP="00151DA9">
            <w:pPr>
              <w:pStyle w:val="TableGrid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mk-MK"/>
              </w:rPr>
              <w:t>Меѓународн</w:t>
            </w:r>
            <w:r>
              <w:rPr>
                <w:color w:val="auto"/>
                <w:sz w:val="24"/>
                <w:szCs w:val="24"/>
              </w:rPr>
              <w:t>o право за права на бегалци</w:t>
            </w:r>
            <w:r>
              <w:rPr>
                <w:color w:val="auto"/>
                <w:sz w:val="24"/>
                <w:szCs w:val="24"/>
                <w:lang w:val="mk-MK"/>
              </w:rPr>
              <w:t xml:space="preserve"> </w:t>
            </w:r>
          </w:p>
          <w:p w14:paraId="12C765E5" w14:textId="77777777" w:rsidR="00151DA9" w:rsidRDefault="00151DA9" w:rsidP="00151DA9">
            <w:pPr>
              <w:pStyle w:val="TableGrid1"/>
              <w:rPr>
                <w:color w:val="auto"/>
                <w:sz w:val="24"/>
                <w:szCs w:val="24"/>
                <w:lang w:val="mk-MK"/>
              </w:rPr>
            </w:pPr>
            <w:r>
              <w:rPr>
                <w:color w:val="auto"/>
                <w:sz w:val="24"/>
                <w:szCs w:val="24"/>
                <w:lang w:val="mk-MK"/>
              </w:rPr>
              <w:t xml:space="preserve">Проф. д-р Зунун Зунуни </w:t>
            </w:r>
          </w:p>
          <w:p w14:paraId="572B9811" w14:textId="069CC1CF" w:rsidR="00151DA9" w:rsidRDefault="00151DA9" w:rsidP="00151DA9">
            <w:pPr>
              <w:pStyle w:val="TableGrid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mk-MK"/>
              </w:rPr>
              <w:t>Проф. д-р Љубомир Д. Фрчко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5A98E" w14:textId="4730F643" w:rsidR="00151DA9" w:rsidRDefault="00151DA9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7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67D35" w14:textId="5AE46C1D" w:rsidR="00151DA9" w:rsidRDefault="00151DA9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13: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452E" w14:textId="08A3A8D9" w:rsidR="00151DA9" w:rsidRDefault="00151DA9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</w:tbl>
    <w:p w14:paraId="66D2B0F7" w14:textId="77777777" w:rsidR="00766455" w:rsidRPr="00EB68C2" w:rsidRDefault="00766455" w:rsidP="00EB68C2">
      <w:pPr>
        <w:pStyle w:val="FreeForm"/>
        <w:rPr>
          <w:sz w:val="24"/>
          <w:szCs w:val="24"/>
          <w:lang w:val="mk-MK"/>
        </w:rPr>
      </w:pPr>
    </w:p>
    <w:p w14:paraId="6988F59A" w14:textId="77777777" w:rsidR="00F76B51" w:rsidRPr="00F76B51" w:rsidRDefault="00F76B51" w:rsidP="00F76B51">
      <w:pPr>
        <w:rPr>
          <w:sz w:val="24"/>
          <w:szCs w:val="24"/>
          <w:lang w:val="mk-MK"/>
        </w:rPr>
      </w:pPr>
    </w:p>
    <w:p w14:paraId="63982D09" w14:textId="77777777" w:rsidR="00E4469A" w:rsidRDefault="00E4469A" w:rsidP="00EB68C2">
      <w:pPr>
        <w:rPr>
          <w:color w:val="000000"/>
          <w:sz w:val="24"/>
          <w:szCs w:val="24"/>
          <w:lang w:val="mk-MK"/>
        </w:rPr>
      </w:pPr>
    </w:p>
    <w:p w14:paraId="7D1E78A3" w14:textId="5224A9F0"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  <w:r w:rsidRPr="00EB68C2">
        <w:rPr>
          <w:color w:val="000000"/>
          <w:sz w:val="24"/>
          <w:szCs w:val="24"/>
          <w:lang w:val="mk-MK"/>
        </w:rPr>
        <w:t>ПЕТТА ГОДИНА</w:t>
      </w:r>
    </w:p>
    <w:p w14:paraId="1506F815" w14:textId="77777777"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  <w:r w:rsidRPr="00EB68C2">
        <w:rPr>
          <w:color w:val="000000"/>
          <w:sz w:val="24"/>
          <w:szCs w:val="24"/>
          <w:lang w:val="mk-MK"/>
        </w:rPr>
        <w:t xml:space="preserve">НАСОКА: </w:t>
      </w:r>
      <w:r w:rsidRPr="00EB68C2">
        <w:rPr>
          <w:color w:val="000000"/>
          <w:sz w:val="24"/>
          <w:szCs w:val="24"/>
          <w:lang w:val="mk-MK"/>
        </w:rPr>
        <w:tab/>
      </w:r>
      <w:r w:rsidRPr="00EB68C2">
        <w:rPr>
          <w:color w:val="000000"/>
          <w:sz w:val="24"/>
          <w:szCs w:val="24"/>
          <w:lang w:val="mk-MK"/>
        </w:rPr>
        <w:tab/>
      </w:r>
      <w:r w:rsidRPr="00EB68C2">
        <w:rPr>
          <w:color w:val="000000"/>
          <w:sz w:val="24"/>
          <w:szCs w:val="24"/>
          <w:lang w:val="mk-MK"/>
        </w:rPr>
        <w:tab/>
        <w:t xml:space="preserve">ПРАВОСУДНИ СТУДИИ </w:t>
      </w:r>
    </w:p>
    <w:p w14:paraId="476802A3" w14:textId="77777777" w:rsidR="00766455" w:rsidRPr="00EB68C2" w:rsidRDefault="00766455" w:rsidP="00EB68C2">
      <w:pPr>
        <w:rPr>
          <w:color w:val="000000"/>
          <w:sz w:val="24"/>
          <w:szCs w:val="24"/>
          <w:lang w:eastAsia="mk-MK"/>
        </w:rPr>
      </w:pPr>
    </w:p>
    <w:p w14:paraId="7C3A0C37" w14:textId="77777777"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4"/>
        <w:gridCol w:w="1587"/>
        <w:gridCol w:w="1291"/>
        <w:gridCol w:w="1383"/>
      </w:tblGrid>
      <w:tr w:rsidR="00C8625C" w:rsidRPr="00EB68C2" w14:paraId="24BF9126" w14:textId="3D906550" w:rsidTr="004B16C1">
        <w:trPr>
          <w:jc w:val="center"/>
        </w:trPr>
        <w:tc>
          <w:tcPr>
            <w:tcW w:w="2766" w:type="pct"/>
            <w:vAlign w:val="center"/>
          </w:tcPr>
          <w:p w14:paraId="59F3947D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832" w:type="pct"/>
            <w:vAlign w:val="center"/>
          </w:tcPr>
          <w:p w14:paraId="709458A6" w14:textId="77777777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ен</w:t>
            </w:r>
          </w:p>
        </w:tc>
        <w:tc>
          <w:tcPr>
            <w:tcW w:w="677" w:type="pct"/>
            <w:vAlign w:val="center"/>
          </w:tcPr>
          <w:p w14:paraId="0619BEF6" w14:textId="77777777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725" w:type="pct"/>
          </w:tcPr>
          <w:p w14:paraId="678B95FC" w14:textId="46A7F53B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 xml:space="preserve">Просторија </w:t>
            </w:r>
          </w:p>
        </w:tc>
      </w:tr>
      <w:tr w:rsidR="00C8625C" w:rsidRPr="00EB68C2" w14:paraId="75F55E15" w14:textId="7105E246" w:rsidTr="004B16C1">
        <w:trPr>
          <w:trHeight w:val="80"/>
          <w:jc w:val="center"/>
        </w:trPr>
        <w:tc>
          <w:tcPr>
            <w:tcW w:w="2766" w:type="pct"/>
          </w:tcPr>
          <w:p w14:paraId="643037F8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Етика и деонтологија </w:t>
            </w:r>
          </w:p>
          <w:p w14:paraId="28E004C7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оц. д-р Гордан Гоергиевски</w:t>
            </w:r>
          </w:p>
        </w:tc>
        <w:tc>
          <w:tcPr>
            <w:tcW w:w="832" w:type="pct"/>
          </w:tcPr>
          <w:p w14:paraId="35241E69" w14:textId="0DEF6DB7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B73B83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677" w:type="pct"/>
          </w:tcPr>
          <w:p w14:paraId="45AF6CFF" w14:textId="4899412D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8D2D18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25" w:type="pct"/>
          </w:tcPr>
          <w:p w14:paraId="09C68FB1" w14:textId="6927939C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7</w:t>
            </w:r>
          </w:p>
        </w:tc>
      </w:tr>
      <w:tr w:rsidR="00C8625C" w:rsidRPr="00EB68C2" w14:paraId="74F9DBD3" w14:textId="2183414F" w:rsidTr="004B16C1">
        <w:trPr>
          <w:trHeight w:val="80"/>
          <w:jc w:val="center"/>
        </w:trPr>
        <w:tc>
          <w:tcPr>
            <w:tcW w:w="2766" w:type="pct"/>
          </w:tcPr>
          <w:p w14:paraId="61273799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Филозофија на правото</w:t>
            </w:r>
          </w:p>
          <w:p w14:paraId="388CDF0B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 . д-р Љубомир Данилов Фрчкоски</w:t>
            </w:r>
          </w:p>
          <w:p w14:paraId="0F558982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Акад. проф. д-р Владо Камбовски</w:t>
            </w:r>
          </w:p>
        </w:tc>
        <w:tc>
          <w:tcPr>
            <w:tcW w:w="832" w:type="pct"/>
          </w:tcPr>
          <w:p w14:paraId="5F88F1E7" w14:textId="70EDE95B" w:rsidR="00C8625C" w:rsidRPr="00EB68C2" w:rsidRDefault="00B73B83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1</w:t>
            </w:r>
            <w:r w:rsidR="008D2D18">
              <w:rPr>
                <w:color w:val="000000"/>
                <w:sz w:val="24"/>
                <w:szCs w:val="24"/>
                <w:lang w:val="mk-MK"/>
              </w:rPr>
              <w:t>7</w:t>
            </w:r>
            <w:r w:rsidR="00C8625C">
              <w:rPr>
                <w:color w:val="000000"/>
                <w:sz w:val="24"/>
                <w:szCs w:val="24"/>
                <w:lang w:val="mk-MK"/>
              </w:rPr>
              <w:t>.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0</w:t>
            </w:r>
            <w:r w:rsidR="00C8625C">
              <w:rPr>
                <w:color w:val="000000"/>
                <w:sz w:val="24"/>
                <w:szCs w:val="24"/>
                <w:lang w:val="mk-MK"/>
              </w:rPr>
              <w:t>2</w:t>
            </w:r>
            <w:r w:rsidR="00C8625C"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677" w:type="pct"/>
          </w:tcPr>
          <w:p w14:paraId="23B5152B" w14:textId="0A33BB6E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25" w:type="pct"/>
          </w:tcPr>
          <w:p w14:paraId="436D3C88" w14:textId="74C94A9F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C8625C" w:rsidRPr="00EB68C2" w14:paraId="4DAD3D5A" w14:textId="50B7F629" w:rsidTr="004B16C1">
        <w:trPr>
          <w:trHeight w:val="80"/>
          <w:jc w:val="center"/>
        </w:trPr>
        <w:tc>
          <w:tcPr>
            <w:tcW w:w="2766" w:type="pct"/>
          </w:tcPr>
          <w:p w14:paraId="30731940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Методологија на правно-политички истражувања </w:t>
            </w:r>
          </w:p>
          <w:p w14:paraId="4A9C7FCB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Акад. проф. д-р Владо Камбовски</w:t>
            </w:r>
          </w:p>
          <w:p w14:paraId="70DF7CE3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</w:t>
            </w:r>
            <w:r w:rsidRPr="00EB68C2">
              <w:rPr>
                <w:sz w:val="24"/>
                <w:szCs w:val="24"/>
                <w:lang w:val="mk-MK"/>
              </w:rPr>
              <w:t>. д-р Зорица Силјановска</w:t>
            </w:r>
          </w:p>
        </w:tc>
        <w:tc>
          <w:tcPr>
            <w:tcW w:w="832" w:type="pct"/>
          </w:tcPr>
          <w:p w14:paraId="48C7111E" w14:textId="2BEE3B0A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8</w:t>
            </w:r>
            <w:r w:rsidR="00C8625C" w:rsidRPr="00EB68C2">
              <w:rPr>
                <w:rFonts w:ascii="Times New Roman" w:hAnsi="Times New Roman"/>
                <w:b w:val="0"/>
                <w:color w:val="000000"/>
              </w:rPr>
              <w:t>.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677" w:type="pct"/>
          </w:tcPr>
          <w:p w14:paraId="17E88118" w14:textId="74DEBEDC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8D2D18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25" w:type="pct"/>
          </w:tcPr>
          <w:p w14:paraId="3C6B6B0C" w14:textId="201004F3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C8625C" w:rsidRPr="00EB68C2" w14:paraId="365C1E21" w14:textId="7FF67144" w:rsidTr="004B16C1">
        <w:trPr>
          <w:trHeight w:val="80"/>
          <w:jc w:val="center"/>
        </w:trPr>
        <w:tc>
          <w:tcPr>
            <w:tcW w:w="2766" w:type="pct"/>
          </w:tcPr>
          <w:p w14:paraId="77424BA8" w14:textId="77777777" w:rsidR="00B73B83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Земјишно и книжно право</w:t>
            </w:r>
          </w:p>
          <w:p w14:paraId="407F13B8" w14:textId="0344BA75" w:rsidR="00C8625C" w:rsidRPr="00B73B83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 </w:t>
            </w:r>
            <w:r w:rsidR="00B73B83">
              <w:rPr>
                <w:sz w:val="24"/>
                <w:szCs w:val="24"/>
                <w:lang w:val="mk-MK"/>
              </w:rPr>
              <w:t>доц. Д-р</w:t>
            </w:r>
            <w:r w:rsidR="00752C5F">
              <w:rPr>
                <w:sz w:val="24"/>
                <w:szCs w:val="24"/>
                <w:lang w:val="mk-MK"/>
              </w:rPr>
              <w:t xml:space="preserve"> Дијана Горгиева</w:t>
            </w:r>
          </w:p>
        </w:tc>
        <w:tc>
          <w:tcPr>
            <w:tcW w:w="832" w:type="pct"/>
          </w:tcPr>
          <w:p w14:paraId="6624601E" w14:textId="7952888D" w:rsidR="00C8625C" w:rsidRPr="00EB68C2" w:rsidRDefault="00752C5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5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677" w:type="pct"/>
          </w:tcPr>
          <w:p w14:paraId="1C885CC8" w14:textId="66D3A10F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25" w:type="pct"/>
          </w:tcPr>
          <w:p w14:paraId="2C64299A" w14:textId="6E4D8467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  <w:r w:rsidR="00752C5F">
              <w:rPr>
                <w:rFonts w:ascii="Times New Roman" w:hAnsi="Times New Roman"/>
                <w:b w:val="0"/>
                <w:color w:val="000000"/>
                <w:lang w:val="ru-RU"/>
              </w:rPr>
              <w:t>А</w:t>
            </w:r>
          </w:p>
        </w:tc>
      </w:tr>
      <w:tr w:rsidR="00C8625C" w:rsidRPr="00EB68C2" w14:paraId="7B682CFE" w14:textId="199CC201" w:rsidTr="004B16C1">
        <w:trPr>
          <w:trHeight w:val="768"/>
          <w:jc w:val="center"/>
        </w:trPr>
        <w:tc>
          <w:tcPr>
            <w:tcW w:w="2766" w:type="pct"/>
          </w:tcPr>
          <w:p w14:paraId="06FC97AE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Договорно право </w:t>
            </w:r>
          </w:p>
          <w:p w14:paraId="2353B0D3" w14:textId="77777777" w:rsidR="00C8625C" w:rsidRPr="00EB68C2" w:rsidRDefault="00C8625C" w:rsidP="00EB68C2">
            <w:pPr>
              <w:rPr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Проф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 д-р Зорица Силјановска</w:t>
            </w:r>
          </w:p>
        </w:tc>
        <w:tc>
          <w:tcPr>
            <w:tcW w:w="832" w:type="pct"/>
          </w:tcPr>
          <w:p w14:paraId="5CB3547C" w14:textId="5D619A75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8D2D18">
              <w:rPr>
                <w:rFonts w:ascii="Times New Roman" w:hAnsi="Times New Roman"/>
                <w:b w:val="0"/>
                <w:color w:val="000000"/>
                <w:lang w:val="mk-MK"/>
              </w:rPr>
              <w:t>3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677" w:type="pct"/>
          </w:tcPr>
          <w:p w14:paraId="66BCFDF9" w14:textId="47925812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25" w:type="pct"/>
          </w:tcPr>
          <w:p w14:paraId="2DCB57A9" w14:textId="598DD44C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C8625C" w:rsidRPr="00EB68C2" w14:paraId="78D9978C" w14:textId="6CEECA2E" w:rsidTr="004B16C1">
        <w:trPr>
          <w:trHeight w:val="80"/>
          <w:jc w:val="center"/>
        </w:trPr>
        <w:tc>
          <w:tcPr>
            <w:tcW w:w="2766" w:type="pct"/>
          </w:tcPr>
          <w:p w14:paraId="66930FEC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Посебни казнени постапки </w:t>
            </w:r>
          </w:p>
          <w:p w14:paraId="32D6B01F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Доц. д-р Наташа Тодоровска</w:t>
            </w:r>
          </w:p>
        </w:tc>
        <w:tc>
          <w:tcPr>
            <w:tcW w:w="832" w:type="pct"/>
          </w:tcPr>
          <w:p w14:paraId="712F5180" w14:textId="3D542D88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8D2D18">
              <w:rPr>
                <w:rFonts w:ascii="Times New Roman" w:hAnsi="Times New Roman"/>
                <w:b w:val="0"/>
                <w:color w:val="000000"/>
                <w:lang w:val="mk-MK"/>
              </w:rPr>
              <w:t>5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677" w:type="pct"/>
          </w:tcPr>
          <w:p w14:paraId="3F569D34" w14:textId="232911C2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25" w:type="pct"/>
          </w:tcPr>
          <w:p w14:paraId="1FCF341C" w14:textId="22B2D4C1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C8625C" w:rsidRPr="00EB68C2" w14:paraId="7AEC6339" w14:textId="6B0ED123" w:rsidTr="004B16C1">
        <w:trPr>
          <w:jc w:val="center"/>
        </w:trPr>
        <w:tc>
          <w:tcPr>
            <w:tcW w:w="2766" w:type="pct"/>
          </w:tcPr>
          <w:p w14:paraId="4E97D6E3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Компаративно казнено материјално и процесно право</w:t>
            </w:r>
          </w:p>
          <w:p w14:paraId="321B9436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 Стефан Буџакоски</w:t>
            </w:r>
          </w:p>
        </w:tc>
        <w:tc>
          <w:tcPr>
            <w:tcW w:w="832" w:type="pct"/>
          </w:tcPr>
          <w:p w14:paraId="6711BBF9" w14:textId="419784F3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D2D18">
              <w:rPr>
                <w:color w:val="000000"/>
                <w:sz w:val="24"/>
                <w:szCs w:val="24"/>
                <w:lang w:val="mk-MK"/>
              </w:rPr>
              <w:t>4</w:t>
            </w:r>
            <w:r>
              <w:rPr>
                <w:color w:val="000000"/>
                <w:sz w:val="24"/>
                <w:szCs w:val="24"/>
                <w:lang w:val="mk-MK"/>
              </w:rPr>
              <w:t>.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0</w:t>
            </w:r>
            <w:r>
              <w:rPr>
                <w:color w:val="000000"/>
                <w:sz w:val="24"/>
                <w:szCs w:val="24"/>
                <w:lang w:val="mk-MK"/>
              </w:rPr>
              <w:t>2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677" w:type="pct"/>
          </w:tcPr>
          <w:p w14:paraId="2E652FED" w14:textId="43A8EBC8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B73B83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25" w:type="pct"/>
          </w:tcPr>
          <w:p w14:paraId="327A2A0C" w14:textId="266B82B9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C8625C" w:rsidRPr="00EB68C2" w14:paraId="42833F97" w14:textId="13ABCB6E" w:rsidTr="004B16C1">
        <w:trPr>
          <w:jc w:val="center"/>
        </w:trPr>
        <w:tc>
          <w:tcPr>
            <w:tcW w:w="2766" w:type="pct"/>
          </w:tcPr>
          <w:p w14:paraId="59A77086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Компаративно казнено материјално право </w:t>
            </w:r>
          </w:p>
          <w:p w14:paraId="0794B766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 . д-р Татјана Ашталкоска Балоска</w:t>
            </w:r>
          </w:p>
        </w:tc>
        <w:tc>
          <w:tcPr>
            <w:tcW w:w="832" w:type="pct"/>
          </w:tcPr>
          <w:p w14:paraId="6F4C7B0D" w14:textId="735FEC2F" w:rsidR="00C8625C" w:rsidRPr="00EB68C2" w:rsidRDefault="008D2D18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18</w:t>
            </w:r>
            <w:r w:rsidR="00C8625C">
              <w:rPr>
                <w:color w:val="000000"/>
                <w:sz w:val="24"/>
                <w:szCs w:val="24"/>
                <w:lang w:val="mk-MK"/>
              </w:rPr>
              <w:t>.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0</w:t>
            </w:r>
            <w:r w:rsidR="00C8625C">
              <w:rPr>
                <w:color w:val="000000"/>
                <w:sz w:val="24"/>
                <w:szCs w:val="24"/>
                <w:lang w:val="mk-MK"/>
              </w:rPr>
              <w:t>2</w:t>
            </w:r>
            <w:r w:rsidR="00C8625C"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677" w:type="pct"/>
          </w:tcPr>
          <w:p w14:paraId="641987FF" w14:textId="44CCBE9B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25" w:type="pct"/>
          </w:tcPr>
          <w:p w14:paraId="40A7EFDC" w14:textId="70616D29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А</w:t>
            </w:r>
          </w:p>
        </w:tc>
      </w:tr>
      <w:tr w:rsidR="00C8625C" w:rsidRPr="00EB68C2" w14:paraId="305FF5DB" w14:textId="05A9ADE8" w:rsidTr="004B16C1">
        <w:trPr>
          <w:jc w:val="center"/>
        </w:trPr>
        <w:tc>
          <w:tcPr>
            <w:tcW w:w="2766" w:type="pct"/>
          </w:tcPr>
          <w:p w14:paraId="402B6AA8" w14:textId="455D66FD" w:rsidR="00C8625C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Криминална политика</w:t>
            </w:r>
          </w:p>
          <w:p w14:paraId="2B44D499" w14:textId="698A64DD" w:rsidR="00B73B83" w:rsidRPr="00EB68C2" w:rsidRDefault="00B73B83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. д-р Владо Камбовски</w:t>
            </w:r>
          </w:p>
          <w:p w14:paraId="5CA790F6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 Александра Србиновска Дончевски</w:t>
            </w:r>
          </w:p>
        </w:tc>
        <w:tc>
          <w:tcPr>
            <w:tcW w:w="832" w:type="pct"/>
          </w:tcPr>
          <w:p w14:paraId="237116B8" w14:textId="64435AEC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D2D18">
              <w:rPr>
                <w:color w:val="000000"/>
                <w:sz w:val="24"/>
                <w:szCs w:val="24"/>
                <w:lang w:val="mk-MK"/>
              </w:rPr>
              <w:t>3</w:t>
            </w:r>
            <w:r>
              <w:rPr>
                <w:color w:val="000000"/>
                <w:sz w:val="24"/>
                <w:szCs w:val="24"/>
                <w:lang w:val="mk-MK"/>
              </w:rPr>
              <w:t>.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0</w:t>
            </w:r>
            <w:r>
              <w:rPr>
                <w:color w:val="000000"/>
                <w:sz w:val="24"/>
                <w:szCs w:val="24"/>
                <w:lang w:val="mk-MK"/>
              </w:rPr>
              <w:t>2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677" w:type="pct"/>
          </w:tcPr>
          <w:p w14:paraId="44815328" w14:textId="42AD87EC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C7460D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25" w:type="pct"/>
          </w:tcPr>
          <w:p w14:paraId="59814EBC" w14:textId="2E15CD11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7</w:t>
            </w:r>
          </w:p>
        </w:tc>
      </w:tr>
      <w:tr w:rsidR="00C8625C" w:rsidRPr="00EB68C2" w14:paraId="3C587563" w14:textId="50B657A4" w:rsidTr="004B16C1">
        <w:trPr>
          <w:jc w:val="center"/>
        </w:trPr>
        <w:tc>
          <w:tcPr>
            <w:tcW w:w="2766" w:type="pct"/>
          </w:tcPr>
          <w:p w14:paraId="6C67A19B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остапки пред институциите на </w:t>
            </w:r>
          </w:p>
          <w:p w14:paraId="5EAFA959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ЕУ и пред Советот на Европа </w:t>
            </w:r>
          </w:p>
          <w:p w14:paraId="1400A6DB" w14:textId="435FDB0F" w:rsidR="00C8625C" w:rsidRPr="00EB68C2" w:rsidRDefault="004B16C1" w:rsidP="00F76B51">
            <w:pPr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Проф. д-р Александар Чавлески</w:t>
            </w:r>
          </w:p>
        </w:tc>
        <w:tc>
          <w:tcPr>
            <w:tcW w:w="832" w:type="pct"/>
          </w:tcPr>
          <w:p w14:paraId="780DEC22" w14:textId="7DB61C30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9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677" w:type="pct"/>
          </w:tcPr>
          <w:p w14:paraId="4928C69E" w14:textId="0A718366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25" w:type="pct"/>
          </w:tcPr>
          <w:p w14:paraId="7E4D0425" w14:textId="11B4C821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</w:t>
            </w:r>
            <w:r w:rsidR="00752C5F">
              <w:rPr>
                <w:rFonts w:ascii="Times New Roman" w:hAnsi="Times New Roman"/>
                <w:b w:val="0"/>
                <w:color w:val="000000"/>
                <w:lang w:val="ru-RU"/>
              </w:rPr>
              <w:t>09А</w:t>
            </w:r>
          </w:p>
        </w:tc>
      </w:tr>
      <w:tr w:rsidR="00C8625C" w:rsidRPr="00EB68C2" w14:paraId="6E9BD04A" w14:textId="6BA4E9EA" w:rsidTr="004B16C1">
        <w:trPr>
          <w:jc w:val="center"/>
        </w:trPr>
        <w:tc>
          <w:tcPr>
            <w:tcW w:w="2766" w:type="pct"/>
          </w:tcPr>
          <w:p w14:paraId="289C3693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Арбитражно право</w:t>
            </w:r>
          </w:p>
          <w:p w14:paraId="0BE6768E" w14:textId="22C5F3FB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Билјана Пулеска</w:t>
            </w:r>
            <w:r w:rsidR="00FB4530">
              <w:rPr>
                <w:color w:val="000000"/>
                <w:sz w:val="24"/>
                <w:szCs w:val="24"/>
                <w:lang w:val="mk-MK"/>
              </w:rPr>
              <w:t xml:space="preserve"> Јанушева</w:t>
            </w:r>
          </w:p>
        </w:tc>
        <w:tc>
          <w:tcPr>
            <w:tcW w:w="832" w:type="pct"/>
          </w:tcPr>
          <w:p w14:paraId="235ECE33" w14:textId="799A6338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D2D18">
              <w:rPr>
                <w:color w:val="000000"/>
                <w:sz w:val="24"/>
                <w:szCs w:val="24"/>
                <w:lang w:val="mk-MK"/>
              </w:rPr>
              <w:t>6</w:t>
            </w:r>
            <w:r>
              <w:rPr>
                <w:color w:val="000000"/>
                <w:sz w:val="24"/>
                <w:szCs w:val="24"/>
                <w:lang w:val="mk-MK"/>
              </w:rPr>
              <w:t>.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0</w:t>
            </w:r>
            <w:r>
              <w:rPr>
                <w:color w:val="000000"/>
                <w:sz w:val="24"/>
                <w:szCs w:val="24"/>
                <w:lang w:val="mk-MK"/>
              </w:rPr>
              <w:t>2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677" w:type="pct"/>
          </w:tcPr>
          <w:p w14:paraId="07193F3E" w14:textId="572EF53C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25" w:type="pct"/>
          </w:tcPr>
          <w:p w14:paraId="30AE9432" w14:textId="5B03EC93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C8625C" w:rsidRPr="00EB68C2" w14:paraId="1D1F4A13" w14:textId="34780214" w:rsidTr="004B16C1">
        <w:trPr>
          <w:jc w:val="center"/>
        </w:trPr>
        <w:tc>
          <w:tcPr>
            <w:tcW w:w="2766" w:type="pct"/>
          </w:tcPr>
          <w:p w14:paraId="6A928B82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Реторика и аргументација</w:t>
            </w:r>
          </w:p>
          <w:p w14:paraId="12FEF855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роф. д-р </w:t>
            </w:r>
            <w:r w:rsidRPr="00EB68C2">
              <w:rPr>
                <w:color w:val="000000"/>
                <w:sz w:val="24"/>
                <w:szCs w:val="24"/>
              </w:rPr>
              <w:t>Александра Србиновска Дончевски</w:t>
            </w:r>
          </w:p>
        </w:tc>
        <w:tc>
          <w:tcPr>
            <w:tcW w:w="832" w:type="pct"/>
          </w:tcPr>
          <w:p w14:paraId="5A89A341" w14:textId="6F059316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D2D18">
              <w:rPr>
                <w:color w:val="000000"/>
                <w:sz w:val="24"/>
                <w:szCs w:val="24"/>
                <w:lang w:val="mk-MK"/>
              </w:rPr>
              <w:t>3</w:t>
            </w:r>
            <w:r>
              <w:rPr>
                <w:color w:val="000000"/>
                <w:sz w:val="24"/>
                <w:szCs w:val="24"/>
                <w:lang w:val="mk-MK"/>
              </w:rPr>
              <w:t>.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0</w:t>
            </w:r>
            <w:r>
              <w:rPr>
                <w:color w:val="000000"/>
                <w:sz w:val="24"/>
                <w:szCs w:val="24"/>
                <w:lang w:val="mk-MK"/>
              </w:rPr>
              <w:t>2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677" w:type="pct"/>
          </w:tcPr>
          <w:p w14:paraId="6D48CE4D" w14:textId="2919B7D0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752C5F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25" w:type="pct"/>
          </w:tcPr>
          <w:p w14:paraId="7AF490C7" w14:textId="697D3B4D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7</w:t>
            </w:r>
          </w:p>
        </w:tc>
      </w:tr>
      <w:tr w:rsidR="00C8625C" w:rsidRPr="00EB68C2" w14:paraId="3BCAD136" w14:textId="1363287E" w:rsidTr="004B16C1">
        <w:trPr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762B" w14:textId="2971807E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аво на Е</w:t>
            </w:r>
            <w:r w:rsidR="00E4469A">
              <w:rPr>
                <w:color w:val="000000"/>
                <w:sz w:val="24"/>
                <w:szCs w:val="24"/>
                <w:lang w:val="mk-MK"/>
              </w:rPr>
              <w:t>-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трговија</w:t>
            </w:r>
          </w:p>
          <w:p w14:paraId="6CE74375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Проф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 д-р Зорица Силјановск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D8A9" w14:textId="50018490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8D2D18">
              <w:rPr>
                <w:rFonts w:ascii="Times New Roman" w:hAnsi="Times New Roman"/>
                <w:b w:val="0"/>
                <w:color w:val="000000"/>
                <w:lang w:val="mk-MK"/>
              </w:rPr>
              <w:t>3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C0A8" w14:textId="1ACB8790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2989" w14:textId="2A2424D4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C8625C" w:rsidRPr="00EB68C2" w14:paraId="621A506E" w14:textId="6CE75CB6" w:rsidTr="004B16C1">
        <w:trPr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D8D6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Даночно и царинско право </w:t>
            </w:r>
          </w:p>
          <w:p w14:paraId="2A3369E0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д-р Сејдефа Џафче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9204" w14:textId="022DBA12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8D2D18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C8C" w14:textId="123965B7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9A32" w14:textId="27049583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47BFF0D0" w14:textId="64142F2D" w:rsidTr="004B16C1">
        <w:trPr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898B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Меѓународно казнено право</w:t>
            </w:r>
          </w:p>
          <w:p w14:paraId="78855D74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Татијана Ашталкоска Балоск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21AE" w14:textId="06815A44" w:rsidR="00C8625C" w:rsidRPr="00EB68C2" w:rsidRDefault="008D2D18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18</w:t>
            </w:r>
            <w:r w:rsidR="00C8625C">
              <w:rPr>
                <w:color w:val="000000"/>
                <w:sz w:val="24"/>
                <w:szCs w:val="24"/>
                <w:lang w:val="mk-MK"/>
              </w:rPr>
              <w:t>.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0</w:t>
            </w:r>
            <w:r w:rsidR="00C8625C">
              <w:rPr>
                <w:color w:val="000000"/>
                <w:sz w:val="24"/>
                <w:szCs w:val="24"/>
                <w:lang w:val="mk-MK"/>
              </w:rPr>
              <w:t>2</w:t>
            </w:r>
            <w:r w:rsidR="00C8625C"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D179" w14:textId="762B623E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C855" w14:textId="39DD9E47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А</w:t>
            </w:r>
          </w:p>
        </w:tc>
      </w:tr>
      <w:tr w:rsidR="00C8625C" w:rsidRPr="00EB68C2" w14:paraId="0FA3EF98" w14:textId="69AC66CD" w:rsidTr="004B16C1">
        <w:trPr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3E18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Медицинско казнено право</w:t>
            </w:r>
          </w:p>
          <w:p w14:paraId="1E08F317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Татијана Ашталкоска Балоск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8110" w14:textId="1FC37AED" w:rsidR="00C8625C" w:rsidRPr="00EB68C2" w:rsidRDefault="008D2D18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18</w:t>
            </w:r>
            <w:r w:rsidR="00C8625C">
              <w:rPr>
                <w:color w:val="000000"/>
                <w:sz w:val="24"/>
                <w:szCs w:val="24"/>
                <w:lang w:val="mk-MK"/>
              </w:rPr>
              <w:t>.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0</w:t>
            </w:r>
            <w:r w:rsidR="00C8625C">
              <w:rPr>
                <w:color w:val="000000"/>
                <w:sz w:val="24"/>
                <w:szCs w:val="24"/>
                <w:lang w:val="mk-MK"/>
              </w:rPr>
              <w:t>2</w:t>
            </w:r>
            <w:r w:rsidR="00C8625C"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622" w14:textId="2E4B8975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C57B" w14:textId="04687C7D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А</w:t>
            </w:r>
          </w:p>
        </w:tc>
      </w:tr>
    </w:tbl>
    <w:p w14:paraId="5D3C0138" w14:textId="5375860D" w:rsidR="00684F4C" w:rsidRPr="00EB68C2" w:rsidRDefault="00684F4C" w:rsidP="00EB68C2">
      <w:pPr>
        <w:rPr>
          <w:color w:val="000000"/>
          <w:sz w:val="24"/>
          <w:szCs w:val="24"/>
        </w:rPr>
      </w:pPr>
    </w:p>
    <w:p w14:paraId="6207B2EF" w14:textId="77777777" w:rsidR="00684F4C" w:rsidRPr="00EB68C2" w:rsidRDefault="00684F4C" w:rsidP="00EB68C2">
      <w:pPr>
        <w:rPr>
          <w:color w:val="000000"/>
          <w:sz w:val="24"/>
          <w:szCs w:val="24"/>
          <w:lang w:val="mk-MK"/>
        </w:rPr>
      </w:pPr>
    </w:p>
    <w:p w14:paraId="5C6862C0" w14:textId="77777777"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  <w:r w:rsidRPr="00EB68C2">
        <w:rPr>
          <w:color w:val="000000"/>
          <w:sz w:val="24"/>
          <w:szCs w:val="24"/>
          <w:lang w:val="mk-MK"/>
        </w:rPr>
        <w:t xml:space="preserve">НАСОКА </w:t>
      </w:r>
    </w:p>
    <w:p w14:paraId="2BA1371E" w14:textId="77777777" w:rsidR="00766455" w:rsidRPr="00EB68C2" w:rsidRDefault="00766455" w:rsidP="00EB68C2">
      <w:pPr>
        <w:jc w:val="center"/>
        <w:rPr>
          <w:color w:val="000000"/>
          <w:sz w:val="24"/>
          <w:szCs w:val="24"/>
          <w:lang w:val="mk-MK"/>
        </w:rPr>
      </w:pPr>
      <w:r w:rsidRPr="00EB68C2">
        <w:rPr>
          <w:color w:val="000000"/>
          <w:sz w:val="24"/>
          <w:szCs w:val="24"/>
          <w:lang w:val="mk-MK"/>
        </w:rPr>
        <w:t>БИЗНИС ПРАВО</w:t>
      </w:r>
    </w:p>
    <w:p w14:paraId="62CC4BCB" w14:textId="77777777" w:rsidR="00766455" w:rsidRPr="00EB68C2" w:rsidRDefault="00766455" w:rsidP="00EB68C2">
      <w:pPr>
        <w:pStyle w:val="Heading6"/>
        <w:ind w:left="0"/>
        <w:rPr>
          <w:rFonts w:ascii="Times New Roman" w:hAnsi="Times New Roman"/>
          <w:b w:val="0"/>
          <w:color w:val="000000"/>
          <w:lang w:val="mk-MK"/>
        </w:rPr>
      </w:pPr>
    </w:p>
    <w:tbl>
      <w:tblPr>
        <w:tblW w:w="45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2"/>
        <w:gridCol w:w="1385"/>
        <w:gridCol w:w="1251"/>
        <w:gridCol w:w="1383"/>
      </w:tblGrid>
      <w:tr w:rsidR="00C8625C" w:rsidRPr="00EB68C2" w14:paraId="4E5C89E2" w14:textId="6F5CC0A9" w:rsidTr="00C8625C">
        <w:trPr>
          <w:jc w:val="center"/>
        </w:trPr>
        <w:tc>
          <w:tcPr>
            <w:tcW w:w="2678" w:type="pct"/>
            <w:vAlign w:val="center"/>
          </w:tcPr>
          <w:p w14:paraId="5284990A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826" w:type="pct"/>
            <w:vAlign w:val="center"/>
          </w:tcPr>
          <w:p w14:paraId="43EFFCDC" w14:textId="77777777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ен</w:t>
            </w:r>
          </w:p>
        </w:tc>
        <w:tc>
          <w:tcPr>
            <w:tcW w:w="748" w:type="pct"/>
            <w:vAlign w:val="center"/>
          </w:tcPr>
          <w:p w14:paraId="68C450CC" w14:textId="77777777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748" w:type="pct"/>
          </w:tcPr>
          <w:p w14:paraId="5457FCAB" w14:textId="26213AB3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 xml:space="preserve">Просторија </w:t>
            </w:r>
          </w:p>
        </w:tc>
      </w:tr>
      <w:tr w:rsidR="00C8625C" w:rsidRPr="00EB68C2" w14:paraId="607D854F" w14:textId="4E850DE7" w:rsidTr="00C8625C">
        <w:trPr>
          <w:trHeight w:val="80"/>
          <w:jc w:val="center"/>
        </w:trPr>
        <w:tc>
          <w:tcPr>
            <w:tcW w:w="2678" w:type="pct"/>
          </w:tcPr>
          <w:p w14:paraId="4F2292E5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Етика и деонтологија </w:t>
            </w:r>
          </w:p>
          <w:p w14:paraId="7C6A3554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lastRenderedPageBreak/>
              <w:t>Доц. д-р Гордан Гоергиевски</w:t>
            </w:r>
          </w:p>
        </w:tc>
        <w:tc>
          <w:tcPr>
            <w:tcW w:w="826" w:type="pct"/>
          </w:tcPr>
          <w:p w14:paraId="118CC510" w14:textId="064CB7E0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lastRenderedPageBreak/>
              <w:t>2</w:t>
            </w:r>
            <w:r w:rsidR="008D2D18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48" w:type="pct"/>
          </w:tcPr>
          <w:p w14:paraId="6070BFDE" w14:textId="4B57D5C8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752C5F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48" w:type="pct"/>
          </w:tcPr>
          <w:p w14:paraId="61733254" w14:textId="195261F3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7</w:t>
            </w:r>
          </w:p>
        </w:tc>
      </w:tr>
      <w:tr w:rsidR="00C8625C" w:rsidRPr="00EB68C2" w14:paraId="08F9F5F6" w14:textId="1B5EB16F" w:rsidTr="00C8625C">
        <w:trPr>
          <w:trHeight w:val="80"/>
          <w:jc w:val="center"/>
        </w:trPr>
        <w:tc>
          <w:tcPr>
            <w:tcW w:w="2678" w:type="pct"/>
          </w:tcPr>
          <w:p w14:paraId="4A70037C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Заштита на слободна конкуренција и потрошувачи во правото на ЕУ </w:t>
            </w:r>
          </w:p>
          <w:p w14:paraId="46429971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д-р Гоце Галев</w:t>
            </w:r>
          </w:p>
        </w:tc>
        <w:tc>
          <w:tcPr>
            <w:tcW w:w="826" w:type="pct"/>
          </w:tcPr>
          <w:p w14:paraId="04056563" w14:textId="0ED2FEBC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6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48" w:type="pct"/>
          </w:tcPr>
          <w:p w14:paraId="5E0F3891" w14:textId="054D17C5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48" w:type="pct"/>
          </w:tcPr>
          <w:p w14:paraId="1AC9BEE7" w14:textId="6037BF75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447D44E0" w14:textId="48AD53A6" w:rsidTr="00C8625C">
        <w:trPr>
          <w:trHeight w:val="80"/>
          <w:jc w:val="center"/>
        </w:trPr>
        <w:tc>
          <w:tcPr>
            <w:tcW w:w="2678" w:type="pct"/>
          </w:tcPr>
          <w:p w14:paraId="785D8554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Филозофија на правото</w:t>
            </w:r>
          </w:p>
          <w:p w14:paraId="36D0D2BD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 Проф . д-р Љубомир Данилов Фрчкоски</w:t>
            </w:r>
          </w:p>
          <w:p w14:paraId="043173CE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Акад. проф. д-р Владо Камбовски</w:t>
            </w:r>
          </w:p>
        </w:tc>
        <w:tc>
          <w:tcPr>
            <w:tcW w:w="826" w:type="pct"/>
          </w:tcPr>
          <w:p w14:paraId="783462D3" w14:textId="213616B3" w:rsidR="00C8625C" w:rsidRPr="00EB68C2" w:rsidRDefault="008D2D18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17</w:t>
            </w:r>
            <w:r w:rsidR="00C8625C">
              <w:rPr>
                <w:color w:val="000000"/>
                <w:sz w:val="24"/>
                <w:szCs w:val="24"/>
                <w:lang w:val="mk-MK"/>
              </w:rPr>
              <w:t>.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0</w:t>
            </w:r>
            <w:r w:rsidR="00C8625C">
              <w:rPr>
                <w:color w:val="000000"/>
                <w:sz w:val="24"/>
                <w:szCs w:val="24"/>
                <w:lang w:val="mk-MK"/>
              </w:rPr>
              <w:t>2</w:t>
            </w:r>
            <w:r w:rsidR="00C8625C"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748" w:type="pct"/>
          </w:tcPr>
          <w:p w14:paraId="0CC03350" w14:textId="7A51BC2F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48" w:type="pct"/>
          </w:tcPr>
          <w:p w14:paraId="3C6ED5D5" w14:textId="4FC533B7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C8625C" w:rsidRPr="00EB68C2" w14:paraId="004D3038" w14:textId="030E0DA5" w:rsidTr="00C8625C">
        <w:trPr>
          <w:trHeight w:val="80"/>
          <w:jc w:val="center"/>
        </w:trPr>
        <w:tc>
          <w:tcPr>
            <w:tcW w:w="2678" w:type="pct"/>
          </w:tcPr>
          <w:p w14:paraId="14C823CA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Методологија на правно-политички истражувања </w:t>
            </w:r>
          </w:p>
          <w:p w14:paraId="5D11AAC3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Акад. проф. д-р Владо Камбовски</w:t>
            </w:r>
          </w:p>
          <w:p w14:paraId="09D0E564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</w:t>
            </w:r>
            <w:r w:rsidRPr="00EB68C2">
              <w:rPr>
                <w:sz w:val="24"/>
                <w:szCs w:val="24"/>
                <w:lang w:val="mk-MK"/>
              </w:rPr>
              <w:t>. д-р Зорица Силјановска</w:t>
            </w:r>
          </w:p>
        </w:tc>
        <w:tc>
          <w:tcPr>
            <w:tcW w:w="826" w:type="pct"/>
          </w:tcPr>
          <w:p w14:paraId="2DFCEC0B" w14:textId="2A97C6C9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8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48" w:type="pct"/>
          </w:tcPr>
          <w:p w14:paraId="5AF83D1C" w14:textId="111DCCAD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8D2D18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48" w:type="pct"/>
          </w:tcPr>
          <w:p w14:paraId="4D2E2E6F" w14:textId="35A99FC2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C8625C" w:rsidRPr="00EB68C2" w14:paraId="3E0CEDC7" w14:textId="7FB83AB4" w:rsidTr="00C8625C">
        <w:trPr>
          <w:jc w:val="center"/>
        </w:trPr>
        <w:tc>
          <w:tcPr>
            <w:tcW w:w="2678" w:type="pct"/>
          </w:tcPr>
          <w:p w14:paraId="2C3F8E0A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Коорпоративно управување</w:t>
            </w:r>
          </w:p>
          <w:p w14:paraId="1D38EA3B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</w:t>
            </w:r>
            <w:r w:rsidRPr="00EB68C2">
              <w:rPr>
                <w:sz w:val="24"/>
                <w:szCs w:val="24"/>
                <w:lang w:val="mk-MK"/>
              </w:rPr>
              <w:t>.д-р Зорица Силјановска</w:t>
            </w:r>
          </w:p>
        </w:tc>
        <w:tc>
          <w:tcPr>
            <w:tcW w:w="826" w:type="pct"/>
          </w:tcPr>
          <w:p w14:paraId="2B7E9E12" w14:textId="5ABF8CD8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8D2D18">
              <w:rPr>
                <w:rFonts w:ascii="Times New Roman" w:hAnsi="Times New Roman"/>
                <w:b w:val="0"/>
                <w:color w:val="000000"/>
                <w:lang w:val="mk-MK"/>
              </w:rPr>
              <w:t>3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48" w:type="pct"/>
          </w:tcPr>
          <w:p w14:paraId="3382DAB4" w14:textId="034E15DD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48" w:type="pct"/>
          </w:tcPr>
          <w:p w14:paraId="59B10F30" w14:textId="689C5EA4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C8625C" w:rsidRPr="00EB68C2" w14:paraId="635352E8" w14:textId="78A091C1" w:rsidTr="00C8625C">
        <w:trPr>
          <w:jc w:val="center"/>
        </w:trPr>
        <w:tc>
          <w:tcPr>
            <w:tcW w:w="2678" w:type="pct"/>
          </w:tcPr>
          <w:p w14:paraId="110AC296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Задолжителна правна пракса</w:t>
            </w:r>
          </w:p>
          <w:p w14:paraId="64D7BF6B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 Валентин Пепељугоски</w:t>
            </w:r>
          </w:p>
        </w:tc>
        <w:tc>
          <w:tcPr>
            <w:tcW w:w="826" w:type="pct"/>
          </w:tcPr>
          <w:p w14:paraId="43D75E49" w14:textId="64CAF273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8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48" w:type="pct"/>
          </w:tcPr>
          <w:p w14:paraId="3848FE5F" w14:textId="74A4C5E0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8D2D18"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48" w:type="pct"/>
          </w:tcPr>
          <w:p w14:paraId="430499D7" w14:textId="34CA72F4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C8625C" w:rsidRPr="00EB68C2" w14:paraId="06319E1E" w14:textId="228EA958" w:rsidTr="00C8625C">
        <w:trPr>
          <w:jc w:val="center"/>
        </w:trPr>
        <w:tc>
          <w:tcPr>
            <w:tcW w:w="2678" w:type="pct"/>
          </w:tcPr>
          <w:p w14:paraId="0EA08AAA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Монетарно кредитно и девизно право</w:t>
            </w:r>
          </w:p>
          <w:p w14:paraId="3FF46351" w14:textId="46D5966E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Сејдефа Џафч</w:t>
            </w:r>
            <w:r w:rsidR="008D2D18">
              <w:rPr>
                <w:color w:val="000000"/>
                <w:sz w:val="24"/>
                <w:szCs w:val="24"/>
                <w:lang w:val="mk-MK"/>
              </w:rPr>
              <w:t>е</w:t>
            </w:r>
          </w:p>
        </w:tc>
        <w:tc>
          <w:tcPr>
            <w:tcW w:w="826" w:type="pct"/>
          </w:tcPr>
          <w:p w14:paraId="1D92DFD0" w14:textId="17EAF5F8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8D2D18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48" w:type="pct"/>
          </w:tcPr>
          <w:p w14:paraId="26A0E9AF" w14:textId="38FE8672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48" w:type="pct"/>
          </w:tcPr>
          <w:p w14:paraId="56035F72" w14:textId="06626520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1AA7CAFB" w14:textId="5A718762" w:rsidTr="00C8625C">
        <w:trPr>
          <w:jc w:val="center"/>
        </w:trPr>
        <w:tc>
          <w:tcPr>
            <w:tcW w:w="2678" w:type="pct"/>
          </w:tcPr>
          <w:p w14:paraId="388B9993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Реторика и аргументација</w:t>
            </w:r>
          </w:p>
          <w:p w14:paraId="5E8F6A7A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роф. д-р </w:t>
            </w:r>
            <w:r w:rsidRPr="00EB68C2">
              <w:rPr>
                <w:color w:val="000000"/>
                <w:sz w:val="24"/>
                <w:szCs w:val="24"/>
              </w:rPr>
              <w:t>Александра Србиновска Дончевски</w:t>
            </w:r>
          </w:p>
        </w:tc>
        <w:tc>
          <w:tcPr>
            <w:tcW w:w="826" w:type="pct"/>
          </w:tcPr>
          <w:p w14:paraId="3EF4AE80" w14:textId="6B49E5A4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8D2D18">
              <w:rPr>
                <w:rFonts w:ascii="Times New Roman" w:hAnsi="Times New Roman"/>
                <w:b w:val="0"/>
                <w:color w:val="000000"/>
                <w:lang w:val="mk-MK"/>
              </w:rPr>
              <w:t>3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48" w:type="pct"/>
          </w:tcPr>
          <w:p w14:paraId="4BD738B8" w14:textId="302C5040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8D2D18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48" w:type="pct"/>
          </w:tcPr>
          <w:p w14:paraId="506394D1" w14:textId="7BDB2D53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7</w:t>
            </w:r>
          </w:p>
        </w:tc>
      </w:tr>
      <w:tr w:rsidR="00C8625C" w:rsidRPr="00EB68C2" w14:paraId="1E9D8329" w14:textId="1750E414" w:rsidTr="00C8625C">
        <w:trPr>
          <w:jc w:val="center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B462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аночно и царинско право</w:t>
            </w:r>
          </w:p>
          <w:p w14:paraId="786EEC17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д-р Сејдефа Џафч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1C0D" w14:textId="00CF816B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8D2D18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F590" w14:textId="0F91D4FD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80D" w14:textId="6461D691" w:rsidR="00C8625C" w:rsidRPr="00EB68C2" w:rsidRDefault="00B73B83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48E64821" w14:textId="69B7FAD2" w:rsidTr="00C8625C">
        <w:trPr>
          <w:jc w:val="center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A50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Онови на маркетинг</w:t>
            </w:r>
          </w:p>
          <w:p w14:paraId="4F0A0E4D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Мирко Трипуноск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8580" w14:textId="4E64C871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8D2D18">
              <w:rPr>
                <w:rFonts w:ascii="Times New Roman" w:hAnsi="Times New Roman"/>
                <w:b w:val="0"/>
                <w:color w:val="000000"/>
                <w:lang w:val="mk-MK"/>
              </w:rPr>
              <w:t>3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5E10" w14:textId="0EABCEB1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8D2D18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ACC" w14:textId="1D7F6B29" w:rsidR="00C8625C" w:rsidRPr="00EB68C2" w:rsidRDefault="00752C5F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C8625C" w:rsidRPr="00EB68C2" w14:paraId="1709AA80" w14:textId="6A5CAC26" w:rsidTr="00C8625C">
        <w:trPr>
          <w:jc w:val="center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FC4C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олитика на конкурентност</w:t>
            </w:r>
          </w:p>
          <w:p w14:paraId="0E00BA8B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роф.д-р Гоце Гале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0C2F" w14:textId="540051EF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6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4EED" w14:textId="746589EB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B73B83">
              <w:rPr>
                <w:rFonts w:ascii="Times New Roman" w:hAnsi="Times New Roman"/>
                <w:b w:val="0"/>
                <w:color w:val="000000"/>
                <w:lang w:val="ru-RU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180F" w14:textId="5B063D2D" w:rsidR="00C8625C" w:rsidRPr="00EB68C2" w:rsidRDefault="007C3C95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</w:t>
            </w:r>
            <w:r w:rsidR="00B73B83">
              <w:rPr>
                <w:rFonts w:ascii="Times New Roman" w:hAnsi="Times New Roman"/>
                <w:b w:val="0"/>
                <w:color w:val="000000"/>
                <w:lang w:val="ru-RU"/>
              </w:rPr>
              <w:t>9</w:t>
            </w:r>
          </w:p>
        </w:tc>
      </w:tr>
    </w:tbl>
    <w:p w14:paraId="68DEA027" w14:textId="32C95A17" w:rsidR="00766455" w:rsidRPr="00F231F4" w:rsidRDefault="00766455" w:rsidP="00EB68C2">
      <w:pPr>
        <w:rPr>
          <w:color w:val="000000"/>
          <w:sz w:val="24"/>
          <w:szCs w:val="24"/>
        </w:rPr>
      </w:pPr>
    </w:p>
    <w:p w14:paraId="4D31C5BD" w14:textId="7191E192" w:rsidR="00012089" w:rsidRPr="00EB68C2" w:rsidRDefault="00012089" w:rsidP="00EB68C2">
      <w:pPr>
        <w:rPr>
          <w:color w:val="000000"/>
          <w:sz w:val="24"/>
          <w:szCs w:val="24"/>
          <w:lang w:val="mk-MK"/>
        </w:rPr>
      </w:pPr>
    </w:p>
    <w:p w14:paraId="097BC525" w14:textId="77777777"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  <w:r w:rsidRPr="00EB68C2">
        <w:rPr>
          <w:color w:val="000000"/>
          <w:sz w:val="24"/>
          <w:szCs w:val="24"/>
          <w:lang w:val="mk-MK"/>
        </w:rPr>
        <w:t>НАСОКА</w:t>
      </w:r>
    </w:p>
    <w:p w14:paraId="6C46DBFA" w14:textId="77777777" w:rsidR="00766455" w:rsidRPr="00EB68C2" w:rsidRDefault="00766455" w:rsidP="00EB68C2">
      <w:pPr>
        <w:jc w:val="center"/>
        <w:rPr>
          <w:color w:val="000000"/>
          <w:sz w:val="24"/>
          <w:szCs w:val="24"/>
          <w:lang w:val="mk-MK"/>
        </w:rPr>
      </w:pPr>
      <w:r w:rsidRPr="00EB68C2">
        <w:rPr>
          <w:color w:val="000000"/>
          <w:sz w:val="24"/>
          <w:szCs w:val="24"/>
          <w:lang w:val="mk-MK"/>
        </w:rPr>
        <w:t>МЕЃУНАРОДНО ПРАВО И ПРАВО НА ЕУ</w:t>
      </w:r>
    </w:p>
    <w:p w14:paraId="75720738" w14:textId="77777777"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p w14:paraId="3BB133C8" w14:textId="77777777" w:rsidR="00DD703E" w:rsidRPr="00EB68C2" w:rsidRDefault="00DD703E" w:rsidP="00EB68C2">
      <w:pPr>
        <w:rPr>
          <w:sz w:val="24"/>
          <w:szCs w:val="24"/>
        </w:rPr>
      </w:pPr>
      <w:r w:rsidRPr="00EB68C2">
        <w:rPr>
          <w:sz w:val="24"/>
          <w:szCs w:val="24"/>
          <w:lang w:val="mk-MK"/>
        </w:rPr>
        <w:t>Девети семестар</w:t>
      </w:r>
    </w:p>
    <w:p w14:paraId="181C56BA" w14:textId="77777777" w:rsidR="00DD703E" w:rsidRPr="00EB68C2" w:rsidRDefault="00DD703E" w:rsidP="00EB68C2">
      <w:pPr>
        <w:rPr>
          <w:sz w:val="24"/>
          <w:szCs w:val="24"/>
          <w:lang w:val="mk-MK"/>
        </w:rPr>
      </w:pPr>
    </w:p>
    <w:tbl>
      <w:tblPr>
        <w:tblW w:w="11556" w:type="dxa"/>
        <w:tblInd w:w="-137" w:type="dxa"/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418"/>
        <w:gridCol w:w="1418"/>
        <w:gridCol w:w="1383"/>
        <w:gridCol w:w="1383"/>
      </w:tblGrid>
      <w:tr w:rsidR="00C8625C" w:rsidRPr="00EB68C2" w14:paraId="199C57BC" w14:textId="60CE4ED2" w:rsidTr="00C8625C">
        <w:trPr>
          <w:gridAfter w:val="2"/>
          <w:wAfter w:w="2766" w:type="dxa"/>
          <w:cantSplit/>
          <w:trHeight w:val="6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7D399" w14:textId="77777777" w:rsidR="00C8625C" w:rsidRPr="00EB68C2" w:rsidRDefault="00C8625C" w:rsidP="00EB68C2">
            <w:pPr>
              <w:pStyle w:val="TableGrid1"/>
              <w:jc w:val="center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Предм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D46A3" w14:textId="77777777" w:rsidR="00C8625C" w:rsidRPr="00EB68C2" w:rsidRDefault="00C8625C" w:rsidP="00EB68C2">
            <w:pPr>
              <w:pStyle w:val="TableGrid1"/>
              <w:jc w:val="center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Ча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B9B94" w14:textId="77777777" w:rsidR="00C8625C" w:rsidRPr="00EB68C2" w:rsidRDefault="00C8625C" w:rsidP="00EB68C2">
            <w:pPr>
              <w:pStyle w:val="TableGrid1"/>
              <w:jc w:val="center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2AB0C" w14:textId="34DE623A" w:rsidR="00C8625C" w:rsidRPr="00EB68C2" w:rsidRDefault="00C8625C" w:rsidP="00EB68C2">
            <w:pPr>
              <w:pStyle w:val="TableGrid1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 xml:space="preserve">Просторија </w:t>
            </w:r>
          </w:p>
        </w:tc>
      </w:tr>
      <w:tr w:rsidR="00C8625C" w:rsidRPr="00EB68C2" w14:paraId="4BF1E81F" w14:textId="1258E69F" w:rsidTr="00E4469A">
        <w:trPr>
          <w:gridAfter w:val="2"/>
          <w:wAfter w:w="2766" w:type="dxa"/>
          <w:cantSplit/>
          <w:trHeight w:val="61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E7F0C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Етика и деонтологија </w:t>
            </w:r>
          </w:p>
          <w:p w14:paraId="7BBCA83A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оц. д-р Гордан Гоергиев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EB41B" w14:textId="5BACF1BC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="008D2D18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2D2C" w14:textId="4F06DF82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8D2D18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40D84" w14:textId="162A7256" w:rsidR="00C8625C" w:rsidRPr="00EB68C2" w:rsidRDefault="007C3C95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7</w:t>
            </w:r>
          </w:p>
        </w:tc>
      </w:tr>
      <w:tr w:rsidR="00C8625C" w:rsidRPr="00EB68C2" w14:paraId="109AAFED" w14:textId="77777777" w:rsidTr="00E4469A">
        <w:trPr>
          <w:cantSplit/>
          <w:trHeight w:val="86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2BFE9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Филозофија на правото</w:t>
            </w:r>
          </w:p>
          <w:p w14:paraId="59690E88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 . д-р Љубомир Данилов Фрчкоски</w:t>
            </w:r>
          </w:p>
          <w:p w14:paraId="2E5F5CC9" w14:textId="77777777" w:rsidR="00C8625C" w:rsidRPr="00EB68C2" w:rsidRDefault="00C8625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Акад. проф. д-р Владо Камбов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75BA5" w14:textId="48EA445A" w:rsidR="00C8625C" w:rsidRPr="00EB68C2" w:rsidRDefault="008D2D18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17</w:t>
            </w:r>
            <w:r w:rsidR="00C8625C">
              <w:rPr>
                <w:color w:val="000000"/>
                <w:sz w:val="24"/>
                <w:szCs w:val="24"/>
                <w:lang w:val="mk-MK"/>
              </w:rPr>
              <w:t>.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0</w:t>
            </w:r>
            <w:r w:rsidR="00C8625C">
              <w:rPr>
                <w:color w:val="000000"/>
                <w:sz w:val="24"/>
                <w:szCs w:val="24"/>
                <w:lang w:val="mk-MK"/>
              </w:rPr>
              <w:t>2</w:t>
            </w:r>
            <w:r w:rsidR="00C8625C"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38D80" w14:textId="1F9E62E1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7F5A81B" w14:textId="3D341B25" w:rsidR="00C8625C" w:rsidRPr="007C3C95" w:rsidRDefault="007C3C95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51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1C58490F" w14:textId="05D78428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383" w:type="dxa"/>
          </w:tcPr>
          <w:p w14:paraId="01F78AF6" w14:textId="77777777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</w:p>
        </w:tc>
      </w:tr>
      <w:tr w:rsidR="00C8625C" w:rsidRPr="00EB68C2" w14:paraId="392EFF99" w14:textId="663EE8C6" w:rsidTr="00C8625C">
        <w:trPr>
          <w:gridAfter w:val="2"/>
          <w:wAfter w:w="2766" w:type="dxa"/>
          <w:cantSplit/>
          <w:trHeight w:val="84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BBF30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Методологија на правно-политички истражувања </w:t>
            </w:r>
          </w:p>
          <w:p w14:paraId="6FC265BB" w14:textId="0C0E4300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кад. проф. д-р Владо Камбовски</w:t>
            </w:r>
          </w:p>
          <w:p w14:paraId="0FC5BA36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</w:t>
            </w:r>
            <w:r w:rsidRPr="00EB68C2">
              <w:rPr>
                <w:sz w:val="24"/>
                <w:szCs w:val="24"/>
                <w:lang w:val="mk-MK"/>
              </w:rPr>
              <w:t>. д-р Зорица Силјанов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56616" w14:textId="46D1C5A1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8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A23E0" w14:textId="673C3908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8D2D18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F363" w14:textId="096BA3A0" w:rsidR="00C8625C" w:rsidRPr="00EB68C2" w:rsidRDefault="007C3C95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7AF44725" w14:textId="1FA9CF52" w:rsidTr="00C8625C">
        <w:trPr>
          <w:gridAfter w:val="2"/>
          <w:wAfter w:w="2766" w:type="dxa"/>
          <w:cantSplit/>
          <w:trHeight w:val="98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06566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Заштита на слободна конкуренција и потрошувачи во правото на ЕУ </w:t>
            </w:r>
          </w:p>
          <w:p w14:paraId="1F0EEB93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д-р Гоце Гал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2100" w14:textId="4BF190AE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6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EB21F" w14:textId="48888B51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32A9" w14:textId="6489CD16" w:rsidR="00C8625C" w:rsidRPr="00EB68C2" w:rsidRDefault="007C3C95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74BC37C2" w14:textId="543B6E3C" w:rsidTr="00C8625C">
        <w:trPr>
          <w:gridAfter w:val="2"/>
          <w:wAfter w:w="2766" w:type="dxa"/>
          <w:cantSplit/>
          <w:trHeight w:val="74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4843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Внатрешен пазар на ЕУ</w:t>
            </w:r>
          </w:p>
          <w:p w14:paraId="0A92E286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 Гоце Гал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8DA4A" w14:textId="65F70315" w:rsidR="00C8625C" w:rsidRPr="00EB68C2" w:rsidRDefault="008D2D18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6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B17C9" w14:textId="0C3DEC8B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E2C5" w14:textId="06C49543" w:rsidR="00C8625C" w:rsidRPr="00EB68C2" w:rsidRDefault="007C3C95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7C99DFDA" w14:textId="4808536B" w:rsidTr="00C8625C">
        <w:trPr>
          <w:gridAfter w:val="2"/>
          <w:wAfter w:w="2766" w:type="dxa"/>
          <w:cantSplit/>
          <w:trHeight w:val="74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40117" w14:textId="1E4ABFEC" w:rsidR="00C8625C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lastRenderedPageBreak/>
              <w:t xml:space="preserve">Дипломатско и конзуларно право </w:t>
            </w:r>
          </w:p>
          <w:p w14:paraId="34B17CD5" w14:textId="5C090141" w:rsidR="00151DA9" w:rsidRPr="00EB68C2" w:rsidRDefault="00151DA9" w:rsidP="00EB68C2">
            <w:pPr>
              <w:pStyle w:val="TableGrid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Проф. д-р Мерсел Биљали</w:t>
            </w:r>
          </w:p>
          <w:p w14:paraId="5B9AB3AF" w14:textId="0418F6AC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 Бијлана Пулеска</w:t>
            </w:r>
            <w:r w:rsidR="00FB4530">
              <w:rPr>
                <w:sz w:val="24"/>
                <w:szCs w:val="24"/>
                <w:lang w:val="mk-MK"/>
              </w:rPr>
              <w:t xml:space="preserve"> Јануш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C22CE" w14:textId="506062E7" w:rsidR="00C8625C" w:rsidRPr="00EB68C2" w:rsidRDefault="00151DA9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1</w:t>
            </w:r>
            <w:r w:rsidR="00752C5F">
              <w:rPr>
                <w:color w:val="000000"/>
                <w:sz w:val="24"/>
                <w:szCs w:val="24"/>
                <w:lang w:val="mk-MK"/>
              </w:rPr>
              <w:t>5</w:t>
            </w:r>
            <w:r w:rsidR="00C8625C">
              <w:rPr>
                <w:color w:val="000000"/>
                <w:sz w:val="24"/>
                <w:szCs w:val="24"/>
                <w:lang w:val="mk-MK"/>
              </w:rPr>
              <w:t>.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0</w:t>
            </w:r>
            <w:r w:rsidR="00C8625C">
              <w:rPr>
                <w:color w:val="000000"/>
                <w:sz w:val="24"/>
                <w:szCs w:val="24"/>
                <w:lang w:val="mk-MK"/>
              </w:rPr>
              <w:t>2</w:t>
            </w:r>
            <w:r w:rsidR="00C8625C"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017B1" w14:textId="74F1BD8D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151DA9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FE06" w14:textId="5D0A1AB5" w:rsidR="00C8625C" w:rsidRPr="00EB68C2" w:rsidRDefault="007C3C95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C8625C" w:rsidRPr="00EB68C2" w14:paraId="113DDD10" w14:textId="5D41F0F6" w:rsidTr="00C8625C">
        <w:trPr>
          <w:gridAfter w:val="2"/>
          <w:wAfter w:w="2766" w:type="dxa"/>
          <w:cantSplit/>
          <w:trHeight w:val="74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A675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олитика на животна средина</w:t>
            </w:r>
          </w:p>
          <w:p w14:paraId="10579E83" w14:textId="610ECCDC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 Проф.</w:t>
            </w:r>
            <w:r w:rsidR="00E4469A">
              <w:rPr>
                <w:sz w:val="24"/>
                <w:szCs w:val="24"/>
                <w:lang w:val="mk-MK"/>
              </w:rPr>
              <w:t xml:space="preserve"> </w:t>
            </w:r>
            <w:r w:rsidRPr="00EB68C2">
              <w:rPr>
                <w:sz w:val="24"/>
                <w:szCs w:val="24"/>
                <w:lang w:val="mk-MK"/>
              </w:rPr>
              <w:t>д-р Билјана Пулеска</w:t>
            </w:r>
            <w:r w:rsidR="00FB4530">
              <w:rPr>
                <w:sz w:val="24"/>
                <w:szCs w:val="24"/>
                <w:lang w:val="mk-MK"/>
              </w:rPr>
              <w:t xml:space="preserve"> Јануш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8D06C" w14:textId="312A3504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D2D18">
              <w:rPr>
                <w:color w:val="000000"/>
                <w:sz w:val="24"/>
                <w:szCs w:val="24"/>
                <w:lang w:val="mk-MK"/>
              </w:rPr>
              <w:t>6</w:t>
            </w:r>
            <w:r>
              <w:rPr>
                <w:color w:val="000000"/>
                <w:sz w:val="24"/>
                <w:szCs w:val="24"/>
                <w:lang w:val="mk-MK"/>
              </w:rPr>
              <w:t>.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0</w:t>
            </w:r>
            <w:r>
              <w:rPr>
                <w:color w:val="000000"/>
                <w:sz w:val="24"/>
                <w:szCs w:val="24"/>
                <w:lang w:val="mk-MK"/>
              </w:rPr>
              <w:t>2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087FE" w14:textId="68B9C9BF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03D5" w14:textId="70F5CB55" w:rsidR="00C8625C" w:rsidRPr="00EB68C2" w:rsidRDefault="007C3C95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C8625C" w:rsidRPr="00EB68C2" w14:paraId="023547E4" w14:textId="588DD386" w:rsidTr="00C8625C">
        <w:trPr>
          <w:gridAfter w:val="2"/>
          <w:wAfter w:w="2766" w:type="dxa"/>
          <w:cantSplit/>
          <w:trHeight w:val="74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674B9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Реторика и аргументација</w:t>
            </w:r>
          </w:p>
          <w:p w14:paraId="48C8A2BE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д-р Александра Србиновска Дончев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81C14" w14:textId="3AFB624F" w:rsidR="00C8625C" w:rsidRPr="00EB68C2" w:rsidRDefault="00C8625C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D2D18">
              <w:rPr>
                <w:color w:val="000000"/>
                <w:sz w:val="24"/>
                <w:szCs w:val="24"/>
                <w:lang w:val="mk-MK"/>
              </w:rPr>
              <w:t>3</w:t>
            </w:r>
            <w:r>
              <w:rPr>
                <w:color w:val="000000"/>
                <w:sz w:val="24"/>
                <w:szCs w:val="24"/>
                <w:lang w:val="mk-MK"/>
              </w:rPr>
              <w:t>.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0</w:t>
            </w:r>
            <w:r>
              <w:rPr>
                <w:color w:val="000000"/>
                <w:sz w:val="24"/>
                <w:szCs w:val="24"/>
                <w:lang w:val="mk-MK"/>
              </w:rPr>
              <w:t>2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.202</w:t>
            </w:r>
            <w:r w:rsidR="00F76B51">
              <w:rPr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A08ED" w14:textId="74514AB1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7C3C95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B104" w14:textId="7C394FD6" w:rsidR="00C8625C" w:rsidRPr="00EB68C2" w:rsidRDefault="007C3C95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7</w:t>
            </w:r>
          </w:p>
        </w:tc>
      </w:tr>
      <w:tr w:rsidR="00C8625C" w:rsidRPr="00EB68C2" w14:paraId="1A009C11" w14:textId="06ABD188" w:rsidTr="00C8625C">
        <w:trPr>
          <w:gridAfter w:val="2"/>
          <w:wAfter w:w="2766" w:type="dxa"/>
          <w:cantSplit/>
          <w:trHeight w:val="74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3967F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>Европско социјално право</w:t>
            </w:r>
          </w:p>
          <w:p w14:paraId="77816778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>Проф. д-р Гоце Гал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B5590" w14:textId="09BF12B7" w:rsidR="00C8625C" w:rsidRPr="00EB68C2" w:rsidRDefault="007C3C95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6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E4F9A" w14:textId="452C5A67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F12D" w14:textId="52170809" w:rsidR="00C8625C" w:rsidRPr="00EB68C2" w:rsidRDefault="007C3C95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C8625C" w:rsidRPr="00EB68C2" w14:paraId="11210BE8" w14:textId="61DE099D" w:rsidTr="00C8625C">
        <w:trPr>
          <w:gridAfter w:val="2"/>
          <w:wAfter w:w="2766" w:type="dxa"/>
          <w:cantSplit/>
          <w:trHeight w:val="40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FF8D7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Земјоделска политика на ЕУ</w:t>
            </w:r>
          </w:p>
          <w:p w14:paraId="76AA2093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 Гоце Галев</w:t>
            </w:r>
          </w:p>
          <w:p w14:paraId="77B0AAC0" w14:textId="77777777" w:rsidR="00C8625C" w:rsidRPr="00EB68C2" w:rsidRDefault="00C8625C" w:rsidP="00EB68C2">
            <w:pPr>
              <w:pStyle w:val="TableGrid1"/>
              <w:rPr>
                <w:sz w:val="24"/>
                <w:szCs w:val="24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371A0" w14:textId="0DCF0ACE" w:rsidR="00C8625C" w:rsidRPr="00EB68C2" w:rsidRDefault="007C3C95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6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="00C8625C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C8625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 w:rsidR="00F76B5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AD3ED" w14:textId="5DE1E8D8" w:rsidR="00C8625C" w:rsidRPr="00EB68C2" w:rsidRDefault="00C8625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FB4530"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A3B4" w14:textId="18E57698" w:rsidR="00C8625C" w:rsidRPr="00EB68C2" w:rsidRDefault="007C3C95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151DA9" w:rsidRPr="00EB68C2" w14:paraId="32E577EB" w14:textId="77777777" w:rsidTr="00C8625C">
        <w:trPr>
          <w:gridAfter w:val="2"/>
          <w:wAfter w:w="2766" w:type="dxa"/>
          <w:cantSplit/>
          <w:trHeight w:val="40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2E5C7" w14:textId="77777777" w:rsidR="00151DA9" w:rsidRDefault="00151DA9" w:rsidP="00151DA9">
            <w:pPr>
              <w:pStyle w:val="TableGrid1"/>
              <w:rPr>
                <w:color w:val="auto"/>
                <w:sz w:val="24"/>
                <w:szCs w:val="24"/>
                <w:lang w:val="mk-MK"/>
              </w:rPr>
            </w:pPr>
            <w:r>
              <w:rPr>
                <w:color w:val="auto"/>
                <w:sz w:val="24"/>
                <w:szCs w:val="24"/>
                <w:lang w:val="mk-MK"/>
              </w:rPr>
              <w:t xml:space="preserve">Меѓународно право и право на ЕУ- применета програма </w:t>
            </w:r>
            <w:r w:rsidRPr="007510D1">
              <w:rPr>
                <w:color w:val="auto"/>
                <w:sz w:val="24"/>
                <w:szCs w:val="24"/>
                <w:lang w:val="mk-MK"/>
              </w:rPr>
              <w:t xml:space="preserve"> </w:t>
            </w:r>
          </w:p>
          <w:p w14:paraId="7905B1FF" w14:textId="58CD39F6" w:rsidR="00151DA9" w:rsidRPr="00EB68C2" w:rsidRDefault="00151DA9" w:rsidP="00151DA9">
            <w:pPr>
              <w:pStyle w:val="TableGrid1"/>
              <w:rPr>
                <w:sz w:val="24"/>
                <w:szCs w:val="24"/>
                <w:lang w:val="mk-MK"/>
              </w:rPr>
            </w:pPr>
            <w:r>
              <w:rPr>
                <w:color w:val="auto"/>
                <w:sz w:val="24"/>
                <w:szCs w:val="24"/>
                <w:lang w:val="mk-MK"/>
              </w:rPr>
              <w:t>Проф. д-р Мерсел Би</w:t>
            </w:r>
            <w:r>
              <w:rPr>
                <w:color w:val="auto"/>
                <w:sz w:val="24"/>
                <w:szCs w:val="24"/>
              </w:rPr>
              <w:t>љ</w:t>
            </w:r>
            <w:r>
              <w:rPr>
                <w:color w:val="auto"/>
                <w:sz w:val="24"/>
                <w:szCs w:val="24"/>
                <w:lang w:val="mk-MK"/>
              </w:rPr>
              <w:t>а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A6EDB" w14:textId="6A32C479" w:rsidR="00151DA9" w:rsidRDefault="00151DA9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  <w:r w:rsidR="00752C5F">
              <w:rPr>
                <w:rFonts w:ascii="Times New Roman" w:hAnsi="Times New Roman"/>
                <w:b w:val="0"/>
                <w:color w:val="000000"/>
                <w:lang w:val="mk-MK"/>
              </w:rPr>
              <w:t>5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02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C510" w14:textId="483E554A" w:rsidR="00151DA9" w:rsidRPr="00EB68C2" w:rsidRDefault="00151DA9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DA2B" w14:textId="02234640" w:rsidR="00151DA9" w:rsidRDefault="00151DA9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151DA9" w:rsidRPr="00EB68C2" w14:paraId="4405EFB5" w14:textId="77777777" w:rsidTr="00C8625C">
        <w:trPr>
          <w:gridAfter w:val="2"/>
          <w:wAfter w:w="2766" w:type="dxa"/>
          <w:cantSplit/>
          <w:trHeight w:val="40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1BDD" w14:textId="77777777" w:rsidR="00151DA9" w:rsidRDefault="00151DA9" w:rsidP="00151DA9">
            <w:pPr>
              <w:pStyle w:val="TableGrid1"/>
              <w:rPr>
                <w:color w:val="auto"/>
                <w:sz w:val="24"/>
                <w:szCs w:val="24"/>
                <w:lang w:val="mk-MK"/>
              </w:rPr>
            </w:pPr>
            <w:r w:rsidRPr="007510D1">
              <w:rPr>
                <w:color w:val="auto"/>
                <w:sz w:val="24"/>
                <w:szCs w:val="24"/>
                <w:lang w:val="mk-MK"/>
              </w:rPr>
              <w:t xml:space="preserve">Меѓународно </w:t>
            </w:r>
            <w:r>
              <w:rPr>
                <w:color w:val="auto"/>
                <w:sz w:val="24"/>
                <w:szCs w:val="24"/>
                <w:lang w:val="mk-MK"/>
              </w:rPr>
              <w:t>арбитражно право</w:t>
            </w:r>
          </w:p>
          <w:p w14:paraId="0650974C" w14:textId="6D71BE21" w:rsidR="00151DA9" w:rsidRDefault="00151DA9" w:rsidP="00151DA9">
            <w:pPr>
              <w:pStyle w:val="TableGrid1"/>
              <w:rPr>
                <w:color w:val="auto"/>
                <w:sz w:val="24"/>
                <w:szCs w:val="24"/>
                <w:lang w:val="mk-MK"/>
              </w:rPr>
            </w:pPr>
            <w:r w:rsidRPr="007510D1">
              <w:t>Проф. Д-р Билјана Пуле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8E3EC" w14:textId="561962DE" w:rsidR="00151DA9" w:rsidRDefault="00151DA9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6.02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CC01C" w14:textId="458DDEC1" w:rsidR="00151DA9" w:rsidRDefault="00151DA9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B0D0" w14:textId="462349AC" w:rsidR="00151DA9" w:rsidRDefault="00151DA9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</w:tbl>
    <w:p w14:paraId="3BD290D5" w14:textId="39148867" w:rsidR="00766455" w:rsidRPr="00EB68C2" w:rsidRDefault="00766455" w:rsidP="00EB68C2">
      <w:pPr>
        <w:pStyle w:val="FreeForm"/>
        <w:rPr>
          <w:sz w:val="24"/>
          <w:szCs w:val="24"/>
          <w:lang w:val="mk-MK"/>
        </w:rPr>
      </w:pPr>
    </w:p>
    <w:p w14:paraId="180B1525" w14:textId="2836331C" w:rsidR="00766455" w:rsidRDefault="00766455" w:rsidP="00EB68C2">
      <w:pPr>
        <w:rPr>
          <w:color w:val="000000"/>
          <w:sz w:val="24"/>
          <w:szCs w:val="24"/>
          <w:lang w:val="mk-MK"/>
        </w:rPr>
      </w:pPr>
    </w:p>
    <w:p w14:paraId="4253909D" w14:textId="1ADFAFE7" w:rsidR="00151DA9" w:rsidRDefault="00151DA9" w:rsidP="00EB68C2">
      <w:pPr>
        <w:rPr>
          <w:color w:val="000000"/>
          <w:sz w:val="24"/>
          <w:szCs w:val="24"/>
          <w:lang w:val="mk-MK"/>
        </w:rPr>
      </w:pPr>
    </w:p>
    <w:p w14:paraId="126BF4BB" w14:textId="77777777" w:rsidR="00151DA9" w:rsidRPr="00EB68C2" w:rsidRDefault="00151DA9" w:rsidP="00EB68C2">
      <w:pPr>
        <w:rPr>
          <w:color w:val="000000"/>
          <w:sz w:val="24"/>
          <w:szCs w:val="24"/>
          <w:lang w:val="mk-MK"/>
        </w:rPr>
      </w:pPr>
    </w:p>
    <w:p w14:paraId="7C36F724" w14:textId="77777777" w:rsidR="00766455" w:rsidRPr="00EB68C2" w:rsidRDefault="00766455" w:rsidP="00EB68C2">
      <w:pPr>
        <w:rPr>
          <w:color w:val="000000"/>
          <w:sz w:val="24"/>
          <w:szCs w:val="24"/>
        </w:rPr>
      </w:pPr>
    </w:p>
    <w:p w14:paraId="63B423F3" w14:textId="77777777" w:rsidR="00766455" w:rsidRPr="00EB68C2" w:rsidRDefault="00766455" w:rsidP="00EB68C2">
      <w:pPr>
        <w:rPr>
          <w:color w:val="000000"/>
          <w:sz w:val="24"/>
          <w:szCs w:val="24"/>
        </w:rPr>
      </w:pPr>
    </w:p>
    <w:p w14:paraId="10D4157F" w14:textId="7AB1EE67" w:rsidR="00A96842" w:rsidRDefault="00E4469A" w:rsidP="00EB68C2">
      <w:pPr>
        <w:rPr>
          <w:color w:val="000000"/>
          <w:sz w:val="24"/>
          <w:szCs w:val="24"/>
          <w:lang w:val="mk-MK"/>
        </w:rPr>
      </w:pPr>
      <w:r>
        <w:rPr>
          <w:color w:val="000000"/>
          <w:sz w:val="24"/>
          <w:szCs w:val="24"/>
          <w:lang w:val="mk-MK"/>
        </w:rPr>
        <w:t>В.Д. Декан</w:t>
      </w:r>
    </w:p>
    <w:p w14:paraId="1713E626" w14:textId="7170F5AD" w:rsidR="00E4469A" w:rsidRDefault="00E4469A" w:rsidP="00EB68C2">
      <w:pPr>
        <w:rPr>
          <w:color w:val="000000"/>
          <w:sz w:val="24"/>
          <w:szCs w:val="24"/>
          <w:lang w:val="mk-MK"/>
        </w:rPr>
      </w:pPr>
    </w:p>
    <w:p w14:paraId="158DDEB1" w14:textId="703A1684" w:rsidR="00E4469A" w:rsidRPr="00E4469A" w:rsidRDefault="00E4469A" w:rsidP="00EB68C2">
      <w:pPr>
        <w:rPr>
          <w:color w:val="000000"/>
          <w:sz w:val="24"/>
          <w:szCs w:val="24"/>
          <w:lang w:val="mk-MK"/>
        </w:rPr>
      </w:pPr>
      <w:r>
        <w:rPr>
          <w:color w:val="000000"/>
          <w:sz w:val="24"/>
          <w:szCs w:val="24"/>
          <w:lang w:val="mk-MK"/>
        </w:rPr>
        <w:t>Доц. Д-р Гордан Георгиев</w:t>
      </w:r>
    </w:p>
    <w:p w14:paraId="3349520C" w14:textId="77777777" w:rsidR="00A96842" w:rsidRPr="00EB68C2" w:rsidRDefault="00A96842" w:rsidP="00EB68C2">
      <w:pPr>
        <w:rPr>
          <w:color w:val="000000"/>
          <w:sz w:val="24"/>
          <w:szCs w:val="24"/>
        </w:rPr>
      </w:pPr>
    </w:p>
    <w:p w14:paraId="1EDD76F2" w14:textId="77777777" w:rsidR="00A96842" w:rsidRPr="00EB68C2" w:rsidRDefault="00A96842" w:rsidP="00EB68C2">
      <w:pPr>
        <w:rPr>
          <w:color w:val="000000"/>
          <w:sz w:val="24"/>
          <w:szCs w:val="24"/>
        </w:rPr>
      </w:pPr>
    </w:p>
    <w:p w14:paraId="3128DA90" w14:textId="77777777" w:rsidR="00A96842" w:rsidRPr="00EB68C2" w:rsidRDefault="00A96842" w:rsidP="00EB68C2">
      <w:pPr>
        <w:rPr>
          <w:color w:val="000000"/>
          <w:sz w:val="24"/>
          <w:szCs w:val="24"/>
        </w:rPr>
      </w:pPr>
    </w:p>
    <w:p w14:paraId="07558615" w14:textId="77777777" w:rsidR="00A96842" w:rsidRPr="00EB68C2" w:rsidRDefault="00A96842" w:rsidP="00EB68C2">
      <w:pPr>
        <w:rPr>
          <w:color w:val="000000"/>
          <w:sz w:val="24"/>
          <w:szCs w:val="24"/>
        </w:rPr>
      </w:pPr>
    </w:p>
    <w:p w14:paraId="770576D8" w14:textId="77777777" w:rsidR="00A96842" w:rsidRPr="00EB68C2" w:rsidRDefault="00A96842" w:rsidP="00EB68C2">
      <w:pPr>
        <w:rPr>
          <w:color w:val="000000"/>
          <w:sz w:val="24"/>
          <w:szCs w:val="24"/>
        </w:rPr>
      </w:pPr>
    </w:p>
    <w:p w14:paraId="27AD248C" w14:textId="77777777" w:rsidR="00A96842" w:rsidRPr="00EB68C2" w:rsidRDefault="00A96842" w:rsidP="00EB68C2">
      <w:pPr>
        <w:rPr>
          <w:color w:val="000000"/>
          <w:sz w:val="24"/>
          <w:szCs w:val="24"/>
        </w:rPr>
      </w:pPr>
    </w:p>
    <w:p w14:paraId="385FCDE0" w14:textId="77777777" w:rsidR="00A96842" w:rsidRPr="00EB68C2" w:rsidRDefault="00A96842" w:rsidP="00EB68C2">
      <w:pPr>
        <w:rPr>
          <w:color w:val="000000"/>
          <w:sz w:val="24"/>
          <w:szCs w:val="24"/>
        </w:rPr>
      </w:pPr>
    </w:p>
    <w:p w14:paraId="4E69DAFF" w14:textId="77777777" w:rsidR="00A96842" w:rsidRPr="00EB68C2" w:rsidRDefault="00A96842" w:rsidP="00EB68C2">
      <w:pPr>
        <w:rPr>
          <w:color w:val="000000"/>
          <w:sz w:val="24"/>
          <w:szCs w:val="24"/>
        </w:rPr>
      </w:pPr>
    </w:p>
    <w:p w14:paraId="4E03538F" w14:textId="77777777" w:rsidR="00A96842" w:rsidRPr="00EB68C2" w:rsidRDefault="00A96842" w:rsidP="00EB68C2">
      <w:pPr>
        <w:rPr>
          <w:color w:val="000000"/>
          <w:sz w:val="24"/>
          <w:szCs w:val="24"/>
        </w:rPr>
      </w:pPr>
    </w:p>
    <w:p w14:paraId="70A97681" w14:textId="77777777" w:rsidR="00A96842" w:rsidRPr="00EB68C2" w:rsidRDefault="00A96842" w:rsidP="00EB68C2">
      <w:pPr>
        <w:rPr>
          <w:color w:val="000000"/>
          <w:sz w:val="24"/>
          <w:szCs w:val="24"/>
          <w:lang w:val="mk-MK"/>
        </w:rPr>
      </w:pPr>
    </w:p>
    <w:sectPr w:rsidR="00A96842" w:rsidRPr="00EB68C2" w:rsidSect="00766455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AEB25" w14:textId="77777777" w:rsidR="00C6103A" w:rsidRDefault="00C6103A">
      <w:r>
        <w:separator/>
      </w:r>
    </w:p>
  </w:endnote>
  <w:endnote w:type="continuationSeparator" w:id="0">
    <w:p w14:paraId="10D7B51F" w14:textId="77777777" w:rsidR="00C6103A" w:rsidRDefault="00C6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 C Times">
    <w:altName w:val="Courier New"/>
    <w:panose1 w:val="020B0604020202020204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B42FA" w14:textId="77777777" w:rsidR="00C6103A" w:rsidRDefault="00C6103A">
      <w:r>
        <w:separator/>
      </w:r>
    </w:p>
  </w:footnote>
  <w:footnote w:type="continuationSeparator" w:id="0">
    <w:p w14:paraId="0400BB6E" w14:textId="77777777" w:rsidR="00C6103A" w:rsidRDefault="00C61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924F38E"/>
    <w:lvl w:ilvl="0">
      <w:start w:val="1"/>
      <w:numFmt w:val="bullet"/>
      <w:pStyle w:val="Foo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7B2EC5"/>
    <w:multiLevelType w:val="hybridMultilevel"/>
    <w:tmpl w:val="706AF76C"/>
    <w:lvl w:ilvl="0" w:tplc="4CDC19F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40600"/>
    <w:multiLevelType w:val="hybridMultilevel"/>
    <w:tmpl w:val="C8446036"/>
    <w:lvl w:ilvl="0" w:tplc="FFFFFFFF">
      <w:start w:val="1"/>
      <w:numFmt w:val="decimal"/>
      <w:pStyle w:val="Numberredlist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0E1F26"/>
    <w:multiLevelType w:val="hybridMultilevel"/>
    <w:tmpl w:val="02FCE6C6"/>
    <w:lvl w:ilvl="0" w:tplc="6B8C5D92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55"/>
    <w:rsid w:val="00002659"/>
    <w:rsid w:val="000104FE"/>
    <w:rsid w:val="00012089"/>
    <w:rsid w:val="00015E69"/>
    <w:rsid w:val="00020361"/>
    <w:rsid w:val="00022E8B"/>
    <w:rsid w:val="00026631"/>
    <w:rsid w:val="000368A3"/>
    <w:rsid w:val="000374AE"/>
    <w:rsid w:val="0003767F"/>
    <w:rsid w:val="00040621"/>
    <w:rsid w:val="000408B4"/>
    <w:rsid w:val="00046CCE"/>
    <w:rsid w:val="00051E6F"/>
    <w:rsid w:val="0005386F"/>
    <w:rsid w:val="000558E0"/>
    <w:rsid w:val="000561C1"/>
    <w:rsid w:val="0006633D"/>
    <w:rsid w:val="000677BB"/>
    <w:rsid w:val="000779BC"/>
    <w:rsid w:val="000860C9"/>
    <w:rsid w:val="00086C17"/>
    <w:rsid w:val="000914ED"/>
    <w:rsid w:val="00091DC2"/>
    <w:rsid w:val="00093338"/>
    <w:rsid w:val="00093806"/>
    <w:rsid w:val="00097847"/>
    <w:rsid w:val="000A0C39"/>
    <w:rsid w:val="000A75E7"/>
    <w:rsid w:val="000B1B89"/>
    <w:rsid w:val="000B54A4"/>
    <w:rsid w:val="000C012C"/>
    <w:rsid w:val="000C2037"/>
    <w:rsid w:val="000C5366"/>
    <w:rsid w:val="000D3766"/>
    <w:rsid w:val="000D764E"/>
    <w:rsid w:val="000E1D35"/>
    <w:rsid w:val="000E41A6"/>
    <w:rsid w:val="000E7FC4"/>
    <w:rsid w:val="000F4ECF"/>
    <w:rsid w:val="00101784"/>
    <w:rsid w:val="0010543F"/>
    <w:rsid w:val="001102F2"/>
    <w:rsid w:val="001109FC"/>
    <w:rsid w:val="0011572E"/>
    <w:rsid w:val="001221D5"/>
    <w:rsid w:val="00124118"/>
    <w:rsid w:val="00127FA8"/>
    <w:rsid w:val="00137DE4"/>
    <w:rsid w:val="00140EAE"/>
    <w:rsid w:val="0014219F"/>
    <w:rsid w:val="00143153"/>
    <w:rsid w:val="00145420"/>
    <w:rsid w:val="00151DA9"/>
    <w:rsid w:val="001529A5"/>
    <w:rsid w:val="00161CDD"/>
    <w:rsid w:val="001634B8"/>
    <w:rsid w:val="00167724"/>
    <w:rsid w:val="001735D8"/>
    <w:rsid w:val="001739DC"/>
    <w:rsid w:val="0017588B"/>
    <w:rsid w:val="00181771"/>
    <w:rsid w:val="00181E73"/>
    <w:rsid w:val="0018728A"/>
    <w:rsid w:val="00187A32"/>
    <w:rsid w:val="00190CA3"/>
    <w:rsid w:val="001959DE"/>
    <w:rsid w:val="00195A38"/>
    <w:rsid w:val="00196386"/>
    <w:rsid w:val="0019714C"/>
    <w:rsid w:val="001A55A9"/>
    <w:rsid w:val="001A61A7"/>
    <w:rsid w:val="001A7AEC"/>
    <w:rsid w:val="001B5A0B"/>
    <w:rsid w:val="001B5FC7"/>
    <w:rsid w:val="001B70FA"/>
    <w:rsid w:val="001C1ECF"/>
    <w:rsid w:val="001C6540"/>
    <w:rsid w:val="001D5B0E"/>
    <w:rsid w:val="001E42A1"/>
    <w:rsid w:val="001F0D85"/>
    <w:rsid w:val="001F296B"/>
    <w:rsid w:val="001F2979"/>
    <w:rsid w:val="001F2A8D"/>
    <w:rsid w:val="00200A3D"/>
    <w:rsid w:val="00200FAF"/>
    <w:rsid w:val="00205D22"/>
    <w:rsid w:val="002070FA"/>
    <w:rsid w:val="00214EF6"/>
    <w:rsid w:val="00220300"/>
    <w:rsid w:val="00223637"/>
    <w:rsid w:val="00223D9A"/>
    <w:rsid w:val="00224630"/>
    <w:rsid w:val="00232EFD"/>
    <w:rsid w:val="00237BC8"/>
    <w:rsid w:val="00240BE9"/>
    <w:rsid w:val="00240C10"/>
    <w:rsid w:val="0024290F"/>
    <w:rsid w:val="00247DF8"/>
    <w:rsid w:val="00250D2A"/>
    <w:rsid w:val="00254FD5"/>
    <w:rsid w:val="0026366A"/>
    <w:rsid w:val="00264BC1"/>
    <w:rsid w:val="002747F2"/>
    <w:rsid w:val="002757CB"/>
    <w:rsid w:val="002802DD"/>
    <w:rsid w:val="0028445E"/>
    <w:rsid w:val="002A45E1"/>
    <w:rsid w:val="002B3359"/>
    <w:rsid w:val="002B4DF9"/>
    <w:rsid w:val="002C2BDF"/>
    <w:rsid w:val="002C3A7C"/>
    <w:rsid w:val="002D0B91"/>
    <w:rsid w:val="002D311C"/>
    <w:rsid w:val="002F3322"/>
    <w:rsid w:val="002F457F"/>
    <w:rsid w:val="002F6A2B"/>
    <w:rsid w:val="00303B9B"/>
    <w:rsid w:val="0030751E"/>
    <w:rsid w:val="00307D64"/>
    <w:rsid w:val="00310D8E"/>
    <w:rsid w:val="00310EF2"/>
    <w:rsid w:val="003114FE"/>
    <w:rsid w:val="00312855"/>
    <w:rsid w:val="003134C9"/>
    <w:rsid w:val="00313AF8"/>
    <w:rsid w:val="00313B7F"/>
    <w:rsid w:val="00316558"/>
    <w:rsid w:val="00316BFC"/>
    <w:rsid w:val="003276EE"/>
    <w:rsid w:val="00327A6A"/>
    <w:rsid w:val="00337EC1"/>
    <w:rsid w:val="00340772"/>
    <w:rsid w:val="00343066"/>
    <w:rsid w:val="0034317E"/>
    <w:rsid w:val="00346064"/>
    <w:rsid w:val="00346B48"/>
    <w:rsid w:val="00351D1B"/>
    <w:rsid w:val="003554A0"/>
    <w:rsid w:val="00360A90"/>
    <w:rsid w:val="00362F78"/>
    <w:rsid w:val="00363F93"/>
    <w:rsid w:val="00366F8D"/>
    <w:rsid w:val="003759EE"/>
    <w:rsid w:val="00376F10"/>
    <w:rsid w:val="00380420"/>
    <w:rsid w:val="003824FB"/>
    <w:rsid w:val="00395BB8"/>
    <w:rsid w:val="003970AF"/>
    <w:rsid w:val="003A02B7"/>
    <w:rsid w:val="003A2050"/>
    <w:rsid w:val="003A3F32"/>
    <w:rsid w:val="003C0D1D"/>
    <w:rsid w:val="003C4F14"/>
    <w:rsid w:val="003C5EA4"/>
    <w:rsid w:val="003D3BF6"/>
    <w:rsid w:val="003D4CBC"/>
    <w:rsid w:val="003D4D9C"/>
    <w:rsid w:val="003E0F00"/>
    <w:rsid w:val="003E3C3F"/>
    <w:rsid w:val="003E4767"/>
    <w:rsid w:val="003E703C"/>
    <w:rsid w:val="00401249"/>
    <w:rsid w:val="00413881"/>
    <w:rsid w:val="00415F9D"/>
    <w:rsid w:val="00421B9B"/>
    <w:rsid w:val="00423B80"/>
    <w:rsid w:val="00423E0F"/>
    <w:rsid w:val="00433BE3"/>
    <w:rsid w:val="00441952"/>
    <w:rsid w:val="00444E97"/>
    <w:rsid w:val="00446557"/>
    <w:rsid w:val="00447134"/>
    <w:rsid w:val="00453CBE"/>
    <w:rsid w:val="004662A8"/>
    <w:rsid w:val="00475E8D"/>
    <w:rsid w:val="00481F39"/>
    <w:rsid w:val="0048204D"/>
    <w:rsid w:val="00484C56"/>
    <w:rsid w:val="00485AC6"/>
    <w:rsid w:val="004874A9"/>
    <w:rsid w:val="00491285"/>
    <w:rsid w:val="004A09A5"/>
    <w:rsid w:val="004A572B"/>
    <w:rsid w:val="004A7187"/>
    <w:rsid w:val="004B16C1"/>
    <w:rsid w:val="004B4132"/>
    <w:rsid w:val="004B4521"/>
    <w:rsid w:val="004B6079"/>
    <w:rsid w:val="004C16B5"/>
    <w:rsid w:val="004C4F26"/>
    <w:rsid w:val="004C62E5"/>
    <w:rsid w:val="004D03E4"/>
    <w:rsid w:val="004D6440"/>
    <w:rsid w:val="004E507D"/>
    <w:rsid w:val="004E62D8"/>
    <w:rsid w:val="004E6E37"/>
    <w:rsid w:val="004F2A46"/>
    <w:rsid w:val="004F668E"/>
    <w:rsid w:val="004F7AC9"/>
    <w:rsid w:val="00501F2C"/>
    <w:rsid w:val="0050380B"/>
    <w:rsid w:val="00505322"/>
    <w:rsid w:val="00510A91"/>
    <w:rsid w:val="00516E44"/>
    <w:rsid w:val="0052140B"/>
    <w:rsid w:val="00523719"/>
    <w:rsid w:val="005260A4"/>
    <w:rsid w:val="00527FE5"/>
    <w:rsid w:val="00533586"/>
    <w:rsid w:val="00536C7D"/>
    <w:rsid w:val="00536DBE"/>
    <w:rsid w:val="00542881"/>
    <w:rsid w:val="005500E6"/>
    <w:rsid w:val="00557FCF"/>
    <w:rsid w:val="005605B6"/>
    <w:rsid w:val="00561165"/>
    <w:rsid w:val="0056189C"/>
    <w:rsid w:val="00573FC3"/>
    <w:rsid w:val="00575B94"/>
    <w:rsid w:val="005778F1"/>
    <w:rsid w:val="00577D57"/>
    <w:rsid w:val="0058332E"/>
    <w:rsid w:val="005839D4"/>
    <w:rsid w:val="00591783"/>
    <w:rsid w:val="0059213D"/>
    <w:rsid w:val="0059760F"/>
    <w:rsid w:val="005A30EA"/>
    <w:rsid w:val="005A7992"/>
    <w:rsid w:val="005C28F8"/>
    <w:rsid w:val="005C5569"/>
    <w:rsid w:val="005E5B68"/>
    <w:rsid w:val="005F06FF"/>
    <w:rsid w:val="006013F4"/>
    <w:rsid w:val="0060520B"/>
    <w:rsid w:val="006053EC"/>
    <w:rsid w:val="00606C83"/>
    <w:rsid w:val="006220F7"/>
    <w:rsid w:val="006366BE"/>
    <w:rsid w:val="00637B8A"/>
    <w:rsid w:val="006403B1"/>
    <w:rsid w:val="006404E7"/>
    <w:rsid w:val="00647F6A"/>
    <w:rsid w:val="00650E7F"/>
    <w:rsid w:val="0065436E"/>
    <w:rsid w:val="006607A4"/>
    <w:rsid w:val="00660A3A"/>
    <w:rsid w:val="006615C2"/>
    <w:rsid w:val="00661BB7"/>
    <w:rsid w:val="00665405"/>
    <w:rsid w:val="00665547"/>
    <w:rsid w:val="00670384"/>
    <w:rsid w:val="00670EBC"/>
    <w:rsid w:val="0068272B"/>
    <w:rsid w:val="00684F4C"/>
    <w:rsid w:val="006865BA"/>
    <w:rsid w:val="00691831"/>
    <w:rsid w:val="006A08B1"/>
    <w:rsid w:val="006A4992"/>
    <w:rsid w:val="006B04AA"/>
    <w:rsid w:val="006B464D"/>
    <w:rsid w:val="006C7EC4"/>
    <w:rsid w:val="006E02C3"/>
    <w:rsid w:val="006E3EA6"/>
    <w:rsid w:val="006E5D42"/>
    <w:rsid w:val="006F483A"/>
    <w:rsid w:val="00700D86"/>
    <w:rsid w:val="00702A68"/>
    <w:rsid w:val="00707A02"/>
    <w:rsid w:val="00717618"/>
    <w:rsid w:val="007266C8"/>
    <w:rsid w:val="00731882"/>
    <w:rsid w:val="00732BB5"/>
    <w:rsid w:val="0073722E"/>
    <w:rsid w:val="0074143B"/>
    <w:rsid w:val="00746CF3"/>
    <w:rsid w:val="007524B2"/>
    <w:rsid w:val="00752C5F"/>
    <w:rsid w:val="00756643"/>
    <w:rsid w:val="00760137"/>
    <w:rsid w:val="007634E5"/>
    <w:rsid w:val="00766455"/>
    <w:rsid w:val="00766962"/>
    <w:rsid w:val="007702D4"/>
    <w:rsid w:val="00771B42"/>
    <w:rsid w:val="00771E0F"/>
    <w:rsid w:val="00780D4A"/>
    <w:rsid w:val="00784C24"/>
    <w:rsid w:val="00790331"/>
    <w:rsid w:val="0079226F"/>
    <w:rsid w:val="007A0B8B"/>
    <w:rsid w:val="007A4751"/>
    <w:rsid w:val="007A6E2F"/>
    <w:rsid w:val="007C0298"/>
    <w:rsid w:val="007C2FFD"/>
    <w:rsid w:val="007C3C95"/>
    <w:rsid w:val="007E513E"/>
    <w:rsid w:val="007E7189"/>
    <w:rsid w:val="007F65A8"/>
    <w:rsid w:val="007F7CE2"/>
    <w:rsid w:val="007F7FD1"/>
    <w:rsid w:val="00800A51"/>
    <w:rsid w:val="008018D7"/>
    <w:rsid w:val="00802BDD"/>
    <w:rsid w:val="00813590"/>
    <w:rsid w:val="00816C73"/>
    <w:rsid w:val="008236C4"/>
    <w:rsid w:val="0082594E"/>
    <w:rsid w:val="00827A14"/>
    <w:rsid w:val="00833496"/>
    <w:rsid w:val="008365BD"/>
    <w:rsid w:val="00836D89"/>
    <w:rsid w:val="00842DAE"/>
    <w:rsid w:val="008445E7"/>
    <w:rsid w:val="008457D6"/>
    <w:rsid w:val="00852198"/>
    <w:rsid w:val="008541FB"/>
    <w:rsid w:val="00855E6E"/>
    <w:rsid w:val="0086610C"/>
    <w:rsid w:val="00871D45"/>
    <w:rsid w:val="008775EC"/>
    <w:rsid w:val="008803A6"/>
    <w:rsid w:val="008827C3"/>
    <w:rsid w:val="0088312D"/>
    <w:rsid w:val="008845F6"/>
    <w:rsid w:val="0088675F"/>
    <w:rsid w:val="008872EE"/>
    <w:rsid w:val="00892F24"/>
    <w:rsid w:val="008930BF"/>
    <w:rsid w:val="00897E36"/>
    <w:rsid w:val="008A0C96"/>
    <w:rsid w:val="008B355C"/>
    <w:rsid w:val="008C14CB"/>
    <w:rsid w:val="008C1A7B"/>
    <w:rsid w:val="008D135E"/>
    <w:rsid w:val="008D2D18"/>
    <w:rsid w:val="008D3675"/>
    <w:rsid w:val="008D4775"/>
    <w:rsid w:val="008D59E7"/>
    <w:rsid w:val="008E57A4"/>
    <w:rsid w:val="008F36D4"/>
    <w:rsid w:val="008F3816"/>
    <w:rsid w:val="008F3EEC"/>
    <w:rsid w:val="0091265F"/>
    <w:rsid w:val="0091307E"/>
    <w:rsid w:val="00921936"/>
    <w:rsid w:val="0093109E"/>
    <w:rsid w:val="00935AA2"/>
    <w:rsid w:val="009404B7"/>
    <w:rsid w:val="00946511"/>
    <w:rsid w:val="00950CFA"/>
    <w:rsid w:val="00953634"/>
    <w:rsid w:val="00963C2B"/>
    <w:rsid w:val="00976415"/>
    <w:rsid w:val="009770CF"/>
    <w:rsid w:val="00977610"/>
    <w:rsid w:val="00982A3F"/>
    <w:rsid w:val="00982BF2"/>
    <w:rsid w:val="0098477C"/>
    <w:rsid w:val="00984905"/>
    <w:rsid w:val="00994A79"/>
    <w:rsid w:val="009A619E"/>
    <w:rsid w:val="009B390C"/>
    <w:rsid w:val="009B5D0C"/>
    <w:rsid w:val="009B7009"/>
    <w:rsid w:val="009C665B"/>
    <w:rsid w:val="009D2D01"/>
    <w:rsid w:val="009E01D5"/>
    <w:rsid w:val="009E17E6"/>
    <w:rsid w:val="009E3485"/>
    <w:rsid w:val="009F160F"/>
    <w:rsid w:val="009F317E"/>
    <w:rsid w:val="009F3971"/>
    <w:rsid w:val="009F6EB0"/>
    <w:rsid w:val="00A053FF"/>
    <w:rsid w:val="00A057AA"/>
    <w:rsid w:val="00A20884"/>
    <w:rsid w:val="00A37029"/>
    <w:rsid w:val="00A40AC3"/>
    <w:rsid w:val="00A448CC"/>
    <w:rsid w:val="00A44F02"/>
    <w:rsid w:val="00A46057"/>
    <w:rsid w:val="00A461AE"/>
    <w:rsid w:val="00A51CF1"/>
    <w:rsid w:val="00A545D9"/>
    <w:rsid w:val="00A55BDD"/>
    <w:rsid w:val="00A604B8"/>
    <w:rsid w:val="00A61BF8"/>
    <w:rsid w:val="00A62FC3"/>
    <w:rsid w:val="00A63901"/>
    <w:rsid w:val="00A66169"/>
    <w:rsid w:val="00A80B96"/>
    <w:rsid w:val="00A80EB2"/>
    <w:rsid w:val="00A83B1F"/>
    <w:rsid w:val="00A84CAA"/>
    <w:rsid w:val="00A86883"/>
    <w:rsid w:val="00A90DC5"/>
    <w:rsid w:val="00A96842"/>
    <w:rsid w:val="00AA258B"/>
    <w:rsid w:val="00AA47F8"/>
    <w:rsid w:val="00AA708E"/>
    <w:rsid w:val="00AB09FB"/>
    <w:rsid w:val="00AB638F"/>
    <w:rsid w:val="00AC38C9"/>
    <w:rsid w:val="00AC559E"/>
    <w:rsid w:val="00AC603A"/>
    <w:rsid w:val="00AD28E7"/>
    <w:rsid w:val="00AD3321"/>
    <w:rsid w:val="00AD41FC"/>
    <w:rsid w:val="00AE6BF9"/>
    <w:rsid w:val="00AF36B3"/>
    <w:rsid w:val="00AF3EFE"/>
    <w:rsid w:val="00AF6ECC"/>
    <w:rsid w:val="00AF7511"/>
    <w:rsid w:val="00B12CA1"/>
    <w:rsid w:val="00B20067"/>
    <w:rsid w:val="00B34237"/>
    <w:rsid w:val="00B45ACB"/>
    <w:rsid w:val="00B478F0"/>
    <w:rsid w:val="00B510B0"/>
    <w:rsid w:val="00B544CA"/>
    <w:rsid w:val="00B62A3F"/>
    <w:rsid w:val="00B6507F"/>
    <w:rsid w:val="00B7125D"/>
    <w:rsid w:val="00B73B83"/>
    <w:rsid w:val="00B74E76"/>
    <w:rsid w:val="00BA219E"/>
    <w:rsid w:val="00BA4674"/>
    <w:rsid w:val="00BA4799"/>
    <w:rsid w:val="00BB6E38"/>
    <w:rsid w:val="00BB7865"/>
    <w:rsid w:val="00BC5278"/>
    <w:rsid w:val="00BC677A"/>
    <w:rsid w:val="00BC6C70"/>
    <w:rsid w:val="00BD7756"/>
    <w:rsid w:val="00BE17BE"/>
    <w:rsid w:val="00BF0578"/>
    <w:rsid w:val="00BF46CF"/>
    <w:rsid w:val="00C04F95"/>
    <w:rsid w:val="00C11CD8"/>
    <w:rsid w:val="00C14068"/>
    <w:rsid w:val="00C17EAD"/>
    <w:rsid w:val="00C224AD"/>
    <w:rsid w:val="00C25C56"/>
    <w:rsid w:val="00C25CBA"/>
    <w:rsid w:val="00C32DC5"/>
    <w:rsid w:val="00C35B7B"/>
    <w:rsid w:val="00C36C75"/>
    <w:rsid w:val="00C459AA"/>
    <w:rsid w:val="00C50E4E"/>
    <w:rsid w:val="00C526F0"/>
    <w:rsid w:val="00C6103A"/>
    <w:rsid w:val="00C66F0C"/>
    <w:rsid w:val="00C7460D"/>
    <w:rsid w:val="00C81A4A"/>
    <w:rsid w:val="00C8625C"/>
    <w:rsid w:val="00C944E4"/>
    <w:rsid w:val="00CC08A5"/>
    <w:rsid w:val="00CC560D"/>
    <w:rsid w:val="00CC725F"/>
    <w:rsid w:val="00CD6CE7"/>
    <w:rsid w:val="00CE178F"/>
    <w:rsid w:val="00CF08E0"/>
    <w:rsid w:val="00CF58D5"/>
    <w:rsid w:val="00D03C06"/>
    <w:rsid w:val="00D11FFA"/>
    <w:rsid w:val="00D33BE8"/>
    <w:rsid w:val="00D4245A"/>
    <w:rsid w:val="00D43266"/>
    <w:rsid w:val="00D43D48"/>
    <w:rsid w:val="00D57D96"/>
    <w:rsid w:val="00D6170A"/>
    <w:rsid w:val="00D62A3E"/>
    <w:rsid w:val="00D75961"/>
    <w:rsid w:val="00D76DE3"/>
    <w:rsid w:val="00D82300"/>
    <w:rsid w:val="00D82EA1"/>
    <w:rsid w:val="00D84C2C"/>
    <w:rsid w:val="00D90E59"/>
    <w:rsid w:val="00D950B1"/>
    <w:rsid w:val="00D972E3"/>
    <w:rsid w:val="00DB41BF"/>
    <w:rsid w:val="00DB4A04"/>
    <w:rsid w:val="00DB5211"/>
    <w:rsid w:val="00DC690D"/>
    <w:rsid w:val="00DC6BCC"/>
    <w:rsid w:val="00DD47B7"/>
    <w:rsid w:val="00DD6224"/>
    <w:rsid w:val="00DD703E"/>
    <w:rsid w:val="00DF3B89"/>
    <w:rsid w:val="00E07B8C"/>
    <w:rsid w:val="00E138FC"/>
    <w:rsid w:val="00E4143C"/>
    <w:rsid w:val="00E4469A"/>
    <w:rsid w:val="00E451A5"/>
    <w:rsid w:val="00E51A5D"/>
    <w:rsid w:val="00E565C7"/>
    <w:rsid w:val="00E60C73"/>
    <w:rsid w:val="00E638DD"/>
    <w:rsid w:val="00E66A2F"/>
    <w:rsid w:val="00E66AFA"/>
    <w:rsid w:val="00E6713B"/>
    <w:rsid w:val="00E701D7"/>
    <w:rsid w:val="00E73323"/>
    <w:rsid w:val="00E841D5"/>
    <w:rsid w:val="00E843C2"/>
    <w:rsid w:val="00E84D2E"/>
    <w:rsid w:val="00E86B8E"/>
    <w:rsid w:val="00E933C9"/>
    <w:rsid w:val="00E93879"/>
    <w:rsid w:val="00EA0137"/>
    <w:rsid w:val="00EA0C87"/>
    <w:rsid w:val="00EB4902"/>
    <w:rsid w:val="00EB6572"/>
    <w:rsid w:val="00EB68C2"/>
    <w:rsid w:val="00EB79E1"/>
    <w:rsid w:val="00EC09FB"/>
    <w:rsid w:val="00ED443F"/>
    <w:rsid w:val="00EE0DBA"/>
    <w:rsid w:val="00EE451E"/>
    <w:rsid w:val="00EE7836"/>
    <w:rsid w:val="00EF24A7"/>
    <w:rsid w:val="00EF38CD"/>
    <w:rsid w:val="00EF49DD"/>
    <w:rsid w:val="00EF6F4B"/>
    <w:rsid w:val="00F0369B"/>
    <w:rsid w:val="00F03E0D"/>
    <w:rsid w:val="00F04748"/>
    <w:rsid w:val="00F12EC5"/>
    <w:rsid w:val="00F13491"/>
    <w:rsid w:val="00F15022"/>
    <w:rsid w:val="00F160CB"/>
    <w:rsid w:val="00F17FB6"/>
    <w:rsid w:val="00F231F4"/>
    <w:rsid w:val="00F25BA4"/>
    <w:rsid w:val="00F326BD"/>
    <w:rsid w:val="00F327E8"/>
    <w:rsid w:val="00F35A01"/>
    <w:rsid w:val="00F35A31"/>
    <w:rsid w:val="00F35B28"/>
    <w:rsid w:val="00F36ADB"/>
    <w:rsid w:val="00F37B5D"/>
    <w:rsid w:val="00F56C15"/>
    <w:rsid w:val="00F67D0C"/>
    <w:rsid w:val="00F753A6"/>
    <w:rsid w:val="00F75FED"/>
    <w:rsid w:val="00F76B51"/>
    <w:rsid w:val="00F77131"/>
    <w:rsid w:val="00F82307"/>
    <w:rsid w:val="00F90A43"/>
    <w:rsid w:val="00FA0178"/>
    <w:rsid w:val="00FA0EC8"/>
    <w:rsid w:val="00FB2A4E"/>
    <w:rsid w:val="00FB4530"/>
    <w:rsid w:val="00FB5567"/>
    <w:rsid w:val="00FC1E60"/>
    <w:rsid w:val="00FC6622"/>
    <w:rsid w:val="00FD245F"/>
    <w:rsid w:val="00FE1327"/>
    <w:rsid w:val="00FE4216"/>
    <w:rsid w:val="00FE770F"/>
    <w:rsid w:val="00FF0334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9842A"/>
  <w15:docId w15:val="{DE5304FD-CF71-434A-A5CC-73A814C5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455"/>
    <w:rPr>
      <w:rFonts w:eastAsia="Calibri"/>
      <w:sz w:val="22"/>
      <w:szCs w:val="22"/>
      <w:lang w:val="en-US" w:eastAsia="en-US"/>
    </w:rPr>
  </w:style>
  <w:style w:type="paragraph" w:styleId="Heading1">
    <w:name w:val="heading 1"/>
    <w:aliases w:val=" Char,Char"/>
    <w:basedOn w:val="Normal"/>
    <w:next w:val="Normal"/>
    <w:link w:val="Heading1Char"/>
    <w:qFormat/>
    <w:rsid w:val="00766455"/>
    <w:pPr>
      <w:keepNext/>
      <w:spacing w:before="240" w:after="60"/>
      <w:outlineLvl w:val="0"/>
    </w:pPr>
    <w:rPr>
      <w:rFonts w:ascii="Arial" w:eastAsia="Times New Roman" w:hAnsi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6455"/>
    <w:pPr>
      <w:keepNext/>
      <w:outlineLvl w:val="1"/>
    </w:pPr>
    <w:rPr>
      <w:rFonts w:ascii="MAC C Times" w:eastAsia="Times New Roman" w:hAnsi="MAC C Time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66455"/>
    <w:pPr>
      <w:keepNext/>
      <w:jc w:val="both"/>
      <w:outlineLvl w:val="2"/>
    </w:pPr>
    <w:rPr>
      <w:rFonts w:ascii="MAC C Times" w:eastAsia="Times New Roman" w:hAnsi="MAC C 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66455"/>
    <w:pPr>
      <w:keepNext/>
      <w:ind w:left="-187"/>
      <w:jc w:val="both"/>
      <w:outlineLvl w:val="3"/>
    </w:pPr>
    <w:rPr>
      <w:rFonts w:ascii="MAC C Times" w:eastAsia="Times New Roman" w:hAnsi="MAC C Times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66455"/>
    <w:pPr>
      <w:keepNext/>
      <w:ind w:firstLine="720"/>
      <w:outlineLvl w:val="4"/>
    </w:pPr>
    <w:rPr>
      <w:rFonts w:ascii="MAC C Times" w:eastAsia="Times New Roman" w:hAnsi="MAC C Times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766455"/>
    <w:pPr>
      <w:keepNext/>
      <w:ind w:left="720"/>
      <w:jc w:val="both"/>
      <w:outlineLvl w:val="5"/>
    </w:pPr>
    <w:rPr>
      <w:rFonts w:ascii="MAC C Times" w:eastAsia="Times New Roman" w:hAnsi="MAC C Times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766455"/>
    <w:pPr>
      <w:keepNext/>
      <w:ind w:left="720"/>
      <w:outlineLvl w:val="6"/>
    </w:pPr>
    <w:rPr>
      <w:rFonts w:ascii="MAC C Times" w:eastAsia="Times New Roman" w:hAnsi="MAC C Times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66455"/>
    <w:pPr>
      <w:keepNext/>
      <w:ind w:firstLine="720"/>
      <w:jc w:val="both"/>
      <w:outlineLvl w:val="7"/>
    </w:pPr>
    <w:rPr>
      <w:rFonts w:ascii="MAC C Times" w:eastAsia="Times New Roman" w:hAnsi="MAC C 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66455"/>
    <w:pPr>
      <w:keepNext/>
      <w:jc w:val="both"/>
      <w:outlineLvl w:val="8"/>
    </w:pPr>
    <w:rPr>
      <w:rFonts w:ascii="MAC C Times" w:eastAsia="Times New Roman" w:hAnsi="MAC C Time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,Char Char"/>
    <w:link w:val="Heading1"/>
    <w:rsid w:val="00766455"/>
    <w:rPr>
      <w:rFonts w:ascii="Arial" w:hAnsi="Arial"/>
      <w:b/>
      <w:bCs/>
      <w:smallCap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rsid w:val="00766455"/>
    <w:rPr>
      <w:rFonts w:ascii="MAC C Times" w:hAnsi="MAC C Times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766455"/>
    <w:rPr>
      <w:rFonts w:ascii="MAC C Times" w:hAnsi="MAC C Times"/>
      <w:b/>
      <w:bCs/>
      <w:sz w:val="24"/>
      <w:szCs w:val="24"/>
      <w:lang w:bidi="ar-SA"/>
    </w:rPr>
  </w:style>
  <w:style w:type="character" w:customStyle="1" w:styleId="Heading4Char">
    <w:name w:val="Heading 4 Char"/>
    <w:link w:val="Heading4"/>
    <w:rsid w:val="00766455"/>
    <w:rPr>
      <w:rFonts w:ascii="MAC C Times" w:hAnsi="MAC C Times"/>
      <w:b/>
      <w:sz w:val="24"/>
      <w:szCs w:val="24"/>
      <w:lang w:bidi="ar-SA"/>
    </w:rPr>
  </w:style>
  <w:style w:type="character" w:customStyle="1" w:styleId="Heading5Char">
    <w:name w:val="Heading 5 Char"/>
    <w:link w:val="Heading5"/>
    <w:rsid w:val="00766455"/>
    <w:rPr>
      <w:rFonts w:ascii="MAC C Times" w:hAnsi="MAC C Times"/>
      <w:b/>
      <w:bCs/>
      <w:sz w:val="24"/>
      <w:szCs w:val="24"/>
      <w:lang w:bidi="ar-SA"/>
    </w:rPr>
  </w:style>
  <w:style w:type="character" w:customStyle="1" w:styleId="Heading6Char">
    <w:name w:val="Heading 6 Char"/>
    <w:link w:val="Heading6"/>
    <w:rsid w:val="00766455"/>
    <w:rPr>
      <w:rFonts w:ascii="MAC C Times" w:hAnsi="MAC C Times"/>
      <w:b/>
      <w:sz w:val="24"/>
      <w:szCs w:val="24"/>
      <w:lang w:bidi="ar-SA"/>
    </w:rPr>
  </w:style>
  <w:style w:type="character" w:customStyle="1" w:styleId="Heading7Char">
    <w:name w:val="Heading 7 Char"/>
    <w:link w:val="Heading7"/>
    <w:rsid w:val="00766455"/>
    <w:rPr>
      <w:rFonts w:ascii="MAC C Times" w:hAnsi="MAC C Times"/>
      <w:b/>
      <w:sz w:val="24"/>
      <w:szCs w:val="24"/>
      <w:lang w:bidi="ar-SA"/>
    </w:rPr>
  </w:style>
  <w:style w:type="character" w:customStyle="1" w:styleId="Heading8Char">
    <w:name w:val="Heading 8 Char"/>
    <w:link w:val="Heading8"/>
    <w:rsid w:val="00766455"/>
    <w:rPr>
      <w:rFonts w:ascii="MAC C Times" w:hAnsi="MAC C Times"/>
      <w:b/>
      <w:bCs/>
      <w:sz w:val="24"/>
      <w:szCs w:val="24"/>
      <w:lang w:bidi="ar-SA"/>
    </w:rPr>
  </w:style>
  <w:style w:type="character" w:customStyle="1" w:styleId="Heading9Char">
    <w:name w:val="Heading 9 Char"/>
    <w:link w:val="Heading9"/>
    <w:rsid w:val="00766455"/>
    <w:rPr>
      <w:rFonts w:ascii="MAC C Times" w:hAnsi="MAC C Times"/>
      <w:b/>
      <w:bCs/>
      <w:sz w:val="28"/>
      <w:szCs w:val="24"/>
      <w:lang w:bidi="ar-SA"/>
    </w:rPr>
  </w:style>
  <w:style w:type="paragraph" w:styleId="Footer">
    <w:name w:val="footer"/>
    <w:basedOn w:val="Normal"/>
    <w:link w:val="FooterChar"/>
    <w:rsid w:val="00766455"/>
    <w:pPr>
      <w:numPr>
        <w:numId w:val="1"/>
      </w:numPr>
      <w:tabs>
        <w:tab w:val="clear" w:pos="360"/>
        <w:tab w:val="center" w:pos="4320"/>
        <w:tab w:val="right" w:pos="8640"/>
      </w:tabs>
      <w:ind w:left="0" w:firstLine="0"/>
    </w:pPr>
    <w:rPr>
      <w:rFonts w:ascii="MAC C Times" w:eastAsia="Times New Roman" w:hAnsi="MAC C Times"/>
      <w:sz w:val="24"/>
      <w:szCs w:val="24"/>
    </w:rPr>
  </w:style>
  <w:style w:type="character" w:customStyle="1" w:styleId="FooterChar">
    <w:name w:val="Footer Char"/>
    <w:link w:val="Footer"/>
    <w:rsid w:val="00766455"/>
    <w:rPr>
      <w:rFonts w:ascii="MAC C Times" w:hAnsi="MAC C Times"/>
      <w:sz w:val="24"/>
      <w:szCs w:val="24"/>
      <w:lang w:bidi="ar-SA"/>
    </w:rPr>
  </w:style>
  <w:style w:type="paragraph" w:styleId="Caption">
    <w:name w:val="caption"/>
    <w:basedOn w:val="Normal"/>
    <w:next w:val="Normal"/>
    <w:qFormat/>
    <w:rsid w:val="00766455"/>
    <w:pPr>
      <w:widowControl w:val="0"/>
      <w:shd w:val="clear" w:color="auto" w:fill="FFFFFF"/>
      <w:autoSpaceDE w:val="0"/>
      <w:autoSpaceDN w:val="0"/>
      <w:adjustRightInd w:val="0"/>
      <w:spacing w:before="763"/>
      <w:jc w:val="center"/>
    </w:pPr>
    <w:rPr>
      <w:rFonts w:eastAsia="Times New Roman"/>
      <w:color w:val="000000"/>
      <w:spacing w:val="-3"/>
      <w:sz w:val="24"/>
      <w:szCs w:val="17"/>
      <w:lang w:val="mk-MK"/>
    </w:rPr>
  </w:style>
  <w:style w:type="paragraph" w:styleId="ListBullet">
    <w:name w:val="List Bullet"/>
    <w:basedOn w:val="Normal"/>
    <w:autoRedefine/>
    <w:rsid w:val="00766455"/>
    <w:pPr>
      <w:tabs>
        <w:tab w:val="num" w:pos="360"/>
      </w:tabs>
      <w:ind w:left="360" w:hanging="360"/>
    </w:pPr>
    <w:rPr>
      <w:rFonts w:ascii="MAC C Times" w:eastAsia="Times New Roman" w:hAnsi="MAC C Times"/>
      <w:sz w:val="24"/>
      <w:szCs w:val="24"/>
    </w:rPr>
  </w:style>
  <w:style w:type="paragraph" w:styleId="Title">
    <w:name w:val="Title"/>
    <w:basedOn w:val="Normal"/>
    <w:link w:val="TitleChar"/>
    <w:qFormat/>
    <w:rsid w:val="00766455"/>
    <w:pPr>
      <w:shd w:val="clear" w:color="auto" w:fill="FFFFFF"/>
      <w:jc w:val="center"/>
    </w:pPr>
    <w:rPr>
      <w:rFonts w:eastAsia="Times New Roman"/>
      <w:b/>
      <w:color w:val="000000"/>
      <w:spacing w:val="1"/>
      <w:sz w:val="24"/>
      <w:szCs w:val="17"/>
      <w:lang w:val="mk-MK"/>
    </w:rPr>
  </w:style>
  <w:style w:type="character" w:customStyle="1" w:styleId="TitleChar">
    <w:name w:val="Title Char"/>
    <w:link w:val="Title"/>
    <w:rsid w:val="00766455"/>
    <w:rPr>
      <w:b/>
      <w:color w:val="000000"/>
      <w:spacing w:val="1"/>
      <w:sz w:val="24"/>
      <w:szCs w:val="17"/>
      <w:lang w:val="mk-MK" w:bidi="ar-SA"/>
    </w:rPr>
  </w:style>
  <w:style w:type="paragraph" w:styleId="BodyText">
    <w:name w:val="Body Text"/>
    <w:basedOn w:val="Normal"/>
    <w:link w:val="BodyTextChar"/>
    <w:rsid w:val="00766455"/>
    <w:pPr>
      <w:jc w:val="both"/>
    </w:pPr>
    <w:rPr>
      <w:rFonts w:ascii="MAC C Times" w:eastAsia="Times New Roman" w:hAnsi="MAC C Times"/>
      <w:sz w:val="24"/>
      <w:szCs w:val="24"/>
    </w:rPr>
  </w:style>
  <w:style w:type="character" w:customStyle="1" w:styleId="BodyTextChar">
    <w:name w:val="Body Text Char"/>
    <w:link w:val="BodyText"/>
    <w:rsid w:val="00766455"/>
    <w:rPr>
      <w:rFonts w:ascii="MAC C Times" w:hAnsi="MAC C Times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766455"/>
    <w:pPr>
      <w:spacing w:line="288" w:lineRule="auto"/>
      <w:ind w:firstLine="720"/>
      <w:jc w:val="both"/>
    </w:pPr>
    <w:rPr>
      <w:rFonts w:ascii="MAC C Times" w:eastAsia="Times New Roman" w:hAnsi="MAC C Times"/>
      <w:sz w:val="24"/>
      <w:szCs w:val="24"/>
    </w:rPr>
  </w:style>
  <w:style w:type="character" w:customStyle="1" w:styleId="BodyTextIndentChar">
    <w:name w:val="Body Text Indent Char"/>
    <w:link w:val="BodyTextIndent"/>
    <w:rsid w:val="00766455"/>
    <w:rPr>
      <w:rFonts w:ascii="MAC C Times" w:hAnsi="MAC C Times"/>
      <w:sz w:val="24"/>
      <w:szCs w:val="24"/>
      <w:lang w:bidi="ar-SA"/>
    </w:rPr>
  </w:style>
  <w:style w:type="paragraph" w:styleId="Subtitle">
    <w:name w:val="Subtitle"/>
    <w:basedOn w:val="Normal"/>
    <w:link w:val="SubtitleChar"/>
    <w:qFormat/>
    <w:rsid w:val="00766455"/>
    <w:pPr>
      <w:shd w:val="clear" w:color="auto" w:fill="FFFFFF"/>
      <w:spacing w:before="168"/>
      <w:jc w:val="center"/>
    </w:pPr>
    <w:rPr>
      <w:rFonts w:eastAsia="Times New Roman"/>
      <w:b/>
      <w:bCs/>
      <w:color w:val="000000"/>
      <w:spacing w:val="-3"/>
      <w:sz w:val="24"/>
      <w:szCs w:val="17"/>
      <w:lang w:val="mk-MK"/>
    </w:rPr>
  </w:style>
  <w:style w:type="character" w:customStyle="1" w:styleId="SubtitleChar">
    <w:name w:val="Subtitle Char"/>
    <w:link w:val="Subtitle"/>
    <w:rsid w:val="00766455"/>
    <w:rPr>
      <w:b/>
      <w:bCs/>
      <w:color w:val="000000"/>
      <w:spacing w:val="-3"/>
      <w:sz w:val="24"/>
      <w:szCs w:val="17"/>
      <w:lang w:val="mk-MK" w:bidi="ar-SA"/>
    </w:rPr>
  </w:style>
  <w:style w:type="paragraph" w:styleId="BodyText2">
    <w:name w:val="Body Text 2"/>
    <w:basedOn w:val="Normal"/>
    <w:link w:val="BodyText2Char"/>
    <w:rsid w:val="00766455"/>
    <w:pPr>
      <w:jc w:val="both"/>
    </w:pPr>
    <w:rPr>
      <w:rFonts w:ascii="MAC C Times" w:eastAsia="Times New Roman" w:hAnsi="MAC C Times"/>
      <w:sz w:val="24"/>
      <w:szCs w:val="20"/>
    </w:rPr>
  </w:style>
  <w:style w:type="character" w:customStyle="1" w:styleId="BodyText2Char">
    <w:name w:val="Body Text 2 Char"/>
    <w:link w:val="BodyText2"/>
    <w:rsid w:val="00766455"/>
    <w:rPr>
      <w:rFonts w:ascii="MAC C Times" w:hAnsi="MAC C Times"/>
      <w:sz w:val="24"/>
      <w:lang w:bidi="ar-SA"/>
    </w:rPr>
  </w:style>
  <w:style w:type="paragraph" w:styleId="BodyText3">
    <w:name w:val="Body Text 3"/>
    <w:basedOn w:val="Normal"/>
    <w:link w:val="BodyText3Char"/>
    <w:rsid w:val="00766455"/>
    <w:pPr>
      <w:jc w:val="both"/>
    </w:pPr>
    <w:rPr>
      <w:rFonts w:ascii="MAC C Times" w:eastAsia="Times New Roman" w:hAnsi="MAC C Times"/>
      <w:b/>
      <w:caps/>
      <w:sz w:val="28"/>
      <w:szCs w:val="24"/>
    </w:rPr>
  </w:style>
  <w:style w:type="character" w:customStyle="1" w:styleId="BodyText3Char">
    <w:name w:val="Body Text 3 Char"/>
    <w:link w:val="BodyText3"/>
    <w:rsid w:val="00766455"/>
    <w:rPr>
      <w:rFonts w:ascii="MAC C Times" w:hAnsi="MAC C Times"/>
      <w:b/>
      <w:caps/>
      <w:sz w:val="28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766455"/>
    <w:pPr>
      <w:ind w:left="360"/>
      <w:jc w:val="both"/>
    </w:pPr>
    <w:rPr>
      <w:rFonts w:ascii="MAC C Times" w:eastAsia="Times New Roman" w:hAnsi="MAC C Times"/>
      <w:sz w:val="24"/>
      <w:szCs w:val="24"/>
    </w:rPr>
  </w:style>
  <w:style w:type="character" w:customStyle="1" w:styleId="BodyTextIndent3Char">
    <w:name w:val="Body Text Indent 3 Char"/>
    <w:link w:val="BodyTextIndent3"/>
    <w:rsid w:val="00766455"/>
    <w:rPr>
      <w:rFonts w:ascii="MAC C Times" w:hAnsi="MAC C Times"/>
      <w:sz w:val="24"/>
      <w:szCs w:val="24"/>
      <w:lang w:bidi="ar-SA"/>
    </w:rPr>
  </w:style>
  <w:style w:type="paragraph" w:customStyle="1" w:styleId="Numberredlist">
    <w:name w:val="Numberred list"/>
    <w:basedOn w:val="ListBullet"/>
    <w:rsid w:val="00766455"/>
    <w:pPr>
      <w:widowControl w:val="0"/>
      <w:numPr>
        <w:numId w:val="2"/>
      </w:numPr>
      <w:tabs>
        <w:tab w:val="num" w:pos="360"/>
      </w:tabs>
      <w:autoSpaceDE w:val="0"/>
      <w:autoSpaceDN w:val="0"/>
      <w:spacing w:before="60" w:after="60"/>
      <w:ind w:left="360"/>
    </w:pPr>
    <w:rPr>
      <w:rFonts w:ascii="Times New Roman" w:hAnsi="Times New Roman"/>
      <w:sz w:val="22"/>
      <w:szCs w:val="20"/>
      <w:lang w:val="mk-MK"/>
    </w:rPr>
  </w:style>
  <w:style w:type="paragraph" w:styleId="BalloonText">
    <w:name w:val="Balloon Text"/>
    <w:basedOn w:val="Normal"/>
    <w:link w:val="BalloonTextChar"/>
    <w:semiHidden/>
    <w:rsid w:val="00766455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66455"/>
    <w:rPr>
      <w:rFonts w:ascii="Tahoma" w:hAnsi="Tahoma"/>
      <w:sz w:val="16"/>
      <w:szCs w:val="16"/>
      <w:lang w:bidi="ar-SA"/>
    </w:rPr>
  </w:style>
  <w:style w:type="character" w:styleId="Hyperlink">
    <w:name w:val="Hyperlink"/>
    <w:rsid w:val="00766455"/>
    <w:rPr>
      <w:rFonts w:ascii="Verdana" w:hAnsi="Verdana" w:hint="default"/>
      <w:color w:val="003399"/>
      <w:u w:val="single"/>
    </w:rPr>
  </w:style>
  <w:style w:type="character" w:customStyle="1" w:styleId="tiny1">
    <w:name w:val="tiny1"/>
    <w:rsid w:val="00766455"/>
    <w:rPr>
      <w:rFonts w:ascii="Verdana" w:hAnsi="Verdana" w:hint="default"/>
      <w:sz w:val="15"/>
      <w:szCs w:val="15"/>
    </w:rPr>
  </w:style>
  <w:style w:type="character" w:customStyle="1" w:styleId="binding">
    <w:name w:val="binding"/>
    <w:basedOn w:val="DefaultParagraphFont"/>
    <w:rsid w:val="00766455"/>
  </w:style>
  <w:style w:type="character" w:styleId="PageNumber">
    <w:name w:val="page number"/>
    <w:basedOn w:val="DefaultParagraphFont"/>
    <w:rsid w:val="00766455"/>
  </w:style>
  <w:style w:type="paragraph" w:styleId="Header">
    <w:name w:val="header"/>
    <w:basedOn w:val="Normal"/>
    <w:link w:val="HeaderChar"/>
    <w:rsid w:val="00766455"/>
    <w:pPr>
      <w:tabs>
        <w:tab w:val="center" w:pos="4153"/>
        <w:tab w:val="right" w:pos="8306"/>
      </w:tabs>
    </w:pPr>
    <w:rPr>
      <w:rFonts w:ascii="MAC C Times" w:eastAsia="Times New Roman" w:hAnsi="MAC C Times"/>
      <w:sz w:val="24"/>
      <w:szCs w:val="24"/>
    </w:rPr>
  </w:style>
  <w:style w:type="character" w:customStyle="1" w:styleId="HeaderChar">
    <w:name w:val="Header Char"/>
    <w:link w:val="Header"/>
    <w:rsid w:val="00766455"/>
    <w:rPr>
      <w:rFonts w:ascii="MAC C Times" w:hAnsi="MAC C Times"/>
      <w:sz w:val="24"/>
      <w:szCs w:val="24"/>
      <w:lang w:bidi="ar-SA"/>
    </w:rPr>
  </w:style>
  <w:style w:type="paragraph" w:styleId="ListParagraph">
    <w:name w:val="List Paragraph"/>
    <w:basedOn w:val="Normal"/>
    <w:qFormat/>
    <w:rsid w:val="00766455"/>
    <w:pPr>
      <w:ind w:left="720"/>
      <w:contextualSpacing/>
    </w:pPr>
    <w:rPr>
      <w:rFonts w:ascii="MAC C Times" w:eastAsia="Times New Roman" w:hAnsi="MAC C Times"/>
      <w:sz w:val="24"/>
      <w:szCs w:val="24"/>
    </w:rPr>
  </w:style>
  <w:style w:type="character" w:customStyle="1" w:styleId="Heading2Char1">
    <w:name w:val="Heading 2 Char1"/>
    <w:rsid w:val="00766455"/>
    <w:rPr>
      <w:rFonts w:ascii="Times New Roman" w:eastAsia="Batang" w:hAnsi="Times New Roman" w:cs="Times New Roman"/>
      <w:b/>
      <w:smallCaps/>
      <w:noProof/>
      <w:sz w:val="24"/>
      <w:lang w:val="en-GB"/>
    </w:rPr>
  </w:style>
  <w:style w:type="character" w:customStyle="1" w:styleId="apple-style-span">
    <w:name w:val="apple-style-span"/>
    <w:basedOn w:val="DefaultParagraphFont"/>
    <w:rsid w:val="00766455"/>
  </w:style>
  <w:style w:type="paragraph" w:customStyle="1" w:styleId="TableGrid1">
    <w:name w:val="Table Grid1"/>
    <w:rsid w:val="00766455"/>
    <w:rPr>
      <w:rFonts w:eastAsia="ヒラギノ角ゴ Pro W3"/>
      <w:color w:val="000000"/>
      <w:lang w:val="en-US"/>
    </w:rPr>
  </w:style>
  <w:style w:type="paragraph" w:customStyle="1" w:styleId="FreeForm">
    <w:name w:val="Free Form"/>
    <w:rsid w:val="00766455"/>
    <w:rPr>
      <w:rFonts w:eastAsia="ヒラギノ角ゴ Pro W3"/>
      <w:color w:val="000000"/>
      <w:lang w:val="en-US"/>
    </w:rPr>
  </w:style>
  <w:style w:type="paragraph" w:styleId="FootnoteText">
    <w:name w:val="footnote text"/>
    <w:basedOn w:val="Normal"/>
    <w:link w:val="FootnoteTextChar"/>
    <w:rsid w:val="001C1E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1ECF"/>
    <w:rPr>
      <w:rFonts w:eastAsia="Calibri"/>
      <w:lang w:val="en-US" w:eastAsia="en-US"/>
    </w:rPr>
  </w:style>
  <w:style w:type="character" w:styleId="FootnoteReference">
    <w:name w:val="footnote reference"/>
    <w:basedOn w:val="DefaultParagraphFont"/>
    <w:rsid w:val="001C1ECF"/>
    <w:rPr>
      <w:vertAlign w:val="superscript"/>
    </w:rPr>
  </w:style>
  <w:style w:type="paragraph" w:customStyle="1" w:styleId="Default">
    <w:name w:val="Default"/>
    <w:link w:val="DefaultChar"/>
    <w:rsid w:val="00A55BDD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DefaultChar">
    <w:name w:val="Default Char"/>
    <w:basedOn w:val="DefaultParagraphFont"/>
    <w:link w:val="Default"/>
    <w:rsid w:val="00A55BDD"/>
    <w:rPr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rsid w:val="00994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.ukim.edu.mk/DesktopDefault.aspx?tabindex=0&amp;tabid=3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f.ukim.edu.mk/DesktopDefault.aspx?tabindex=0&amp;tabid=3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.ukim.edu.mk/DesktopDefault.aspx?tabindex=0&amp;tabid=8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7B84BA0-C715-469F-8A3E-A2E264F9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9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Н УНИВЕРЗИТЕТ</vt:lpstr>
    </vt:vector>
  </TitlesOfParts>
  <Company>RePack by SPecialiST</Company>
  <LinksUpToDate>false</LinksUpToDate>
  <CharactersWithSpaces>11615</CharactersWithSpaces>
  <SharedDoc>false</SharedDoc>
  <HLinks>
    <vt:vector size="18" baseType="variant"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://www.pf.ukim.edu.mk/DesktopDefault.aspx?tabindex=0&amp;tabid=309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www.pf.ukim.edu.mk/DesktopDefault.aspx?tabindex=0&amp;tabid=802</vt:lpwstr>
      </vt:variant>
      <vt:variant>
        <vt:lpwstr/>
      </vt:variant>
      <vt:variant>
        <vt:i4>3932280</vt:i4>
      </vt:variant>
      <vt:variant>
        <vt:i4>0</vt:i4>
      </vt:variant>
      <vt:variant>
        <vt:i4>0</vt:i4>
      </vt:variant>
      <vt:variant>
        <vt:i4>5</vt:i4>
      </vt:variant>
      <vt:variant>
        <vt:lpwstr>http://www.pf.ukim.edu.mk/DesktopDefault.aspx?tabindex=0&amp;tab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 УНИВЕРЗИТЕТ</dc:title>
  <dc:creator>Ilina</dc:creator>
  <cp:lastModifiedBy>Magdalena Gorgievska</cp:lastModifiedBy>
  <cp:revision>18</cp:revision>
  <dcterms:created xsi:type="dcterms:W3CDTF">2021-01-31T17:58:00Z</dcterms:created>
  <dcterms:modified xsi:type="dcterms:W3CDTF">2021-02-09T14:17:00Z</dcterms:modified>
</cp:coreProperties>
</file>